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C9E2D" w14:textId="77777777" w:rsidR="000B2243" w:rsidRDefault="000B2243" w:rsidP="00445F9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1F0D0D8D" w14:textId="77777777" w:rsidR="000B2243" w:rsidRPr="00B76450" w:rsidRDefault="000B2243" w:rsidP="00445F9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2CD8E99" w14:textId="77777777" w:rsidR="00445F96" w:rsidRPr="006D7D8C" w:rsidRDefault="00445F96" w:rsidP="00445F9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D7D8C">
        <w:rPr>
          <w:rFonts w:ascii="Times New Roman" w:hAnsi="Times New Roman" w:cs="Times New Roman"/>
          <w:color w:val="000000" w:themeColor="text1"/>
          <w:sz w:val="24"/>
        </w:rPr>
        <w:t xml:space="preserve">COMP 6751 Natural Language Analysis </w:t>
      </w:r>
    </w:p>
    <w:p w14:paraId="32E45C26" w14:textId="77777777" w:rsidR="00445F96" w:rsidRPr="00B76450" w:rsidRDefault="00445F96" w:rsidP="00445F9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D7D8C">
        <w:rPr>
          <w:rFonts w:ascii="Times New Roman" w:hAnsi="Times New Roman" w:cs="Times New Roman"/>
          <w:color w:val="000000" w:themeColor="text1"/>
          <w:sz w:val="24"/>
        </w:rPr>
        <w:t xml:space="preserve">Project Report </w:t>
      </w:r>
      <w:r w:rsidR="004C1D95" w:rsidRPr="006D7D8C">
        <w:rPr>
          <w:rFonts w:ascii="Times New Roman" w:hAnsi="Times New Roman" w:cs="Times New Roman"/>
          <w:color w:val="000000" w:themeColor="text1"/>
          <w:sz w:val="24"/>
        </w:rPr>
        <w:t>2</w:t>
      </w:r>
      <w:r w:rsidR="006D7D8C">
        <w:rPr>
          <w:rFonts w:ascii="Times New Roman" w:hAnsi="Times New Roman" w:cs="Times New Roman"/>
          <w:b/>
          <w:color w:val="000000" w:themeColor="text1"/>
          <w:sz w:val="24"/>
        </w:rPr>
        <w:t xml:space="preserve"> (Demo)</w:t>
      </w:r>
      <w:r w:rsidR="00B76450" w:rsidRPr="00B76450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7DAFEC1A" w14:textId="77777777" w:rsidR="00981C9C" w:rsidRPr="00B76450" w:rsidRDefault="00A7312E" w:rsidP="00445F96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  <w:r w:rsidRPr="00B76450">
        <w:rPr>
          <w:rFonts w:ascii="PalatinoLinotype-Bold" w:hAnsi="PalatinoLinotype-Bold" w:cs="PalatinoLinotype-Bold"/>
          <w:b/>
          <w:bCs/>
          <w:i/>
          <w:sz w:val="36"/>
          <w:szCs w:val="36"/>
        </w:rPr>
        <w:t>Developing Context Free Grammar</w:t>
      </w:r>
    </w:p>
    <w:p w14:paraId="61019A87" w14:textId="77777777" w:rsidR="00445F96" w:rsidRPr="000B2243" w:rsidRDefault="00445F96" w:rsidP="00981C9C">
      <w:pPr>
        <w:ind w:left="720" w:hanging="36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2243">
        <w:rPr>
          <w:rFonts w:ascii="Times New Roman" w:hAnsi="Times New Roman" w:cs="Times New Roman"/>
          <w:color w:val="000000" w:themeColor="text1"/>
          <w:sz w:val="30"/>
          <w:szCs w:val="30"/>
        </w:rPr>
        <w:t>Student name: Md Sakib Ullah Sourav</w:t>
      </w:r>
    </w:p>
    <w:p w14:paraId="15921B44" w14:textId="77777777" w:rsidR="00445F96" w:rsidRPr="000B2243" w:rsidRDefault="00445F96" w:rsidP="00981C9C">
      <w:pPr>
        <w:ind w:left="720" w:hanging="36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2243">
        <w:rPr>
          <w:rFonts w:ascii="Times New Roman" w:hAnsi="Times New Roman" w:cs="Times New Roman"/>
          <w:color w:val="000000" w:themeColor="text1"/>
          <w:sz w:val="30"/>
          <w:szCs w:val="30"/>
        </w:rPr>
        <w:t>ID: 40264066</w:t>
      </w:r>
    </w:p>
    <w:p w14:paraId="212CBA99" w14:textId="77777777" w:rsidR="00981C9C" w:rsidRPr="000B2243" w:rsidRDefault="00981C9C" w:rsidP="00981C9C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14:paraId="4BFF5094" w14:textId="77777777" w:rsidR="00981C9C" w:rsidRDefault="00981C9C" w:rsidP="00981C9C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14:paraId="1CC3252B" w14:textId="77777777" w:rsidR="000B2243" w:rsidRDefault="000B2243" w:rsidP="00981C9C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14:paraId="0575AF94" w14:textId="77777777" w:rsidR="000B2243" w:rsidRDefault="000B2243" w:rsidP="00981C9C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14:paraId="0EDD62C9" w14:textId="77777777" w:rsidR="000B2243" w:rsidRPr="000B2243" w:rsidRDefault="000B2243" w:rsidP="00981C9C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14:paraId="5E237E54" w14:textId="77777777" w:rsidR="00981C9C" w:rsidRPr="000B2243" w:rsidRDefault="00981C9C" w:rsidP="00981C9C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  <w:r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Expectations of originality:</w:t>
      </w:r>
    </w:p>
    <w:p w14:paraId="12B23708" w14:textId="77777777" w:rsidR="00981C9C" w:rsidRPr="000B2243" w:rsidRDefault="00981C9C" w:rsidP="00981C9C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  <w:r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 xml:space="preserve">I, </w:t>
      </w:r>
      <w:r w:rsidR="00F073F9"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Md Sakib Ullah Sourav (</w:t>
      </w:r>
      <w:r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student</w:t>
      </w:r>
      <w:r w:rsidR="00F073F9"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 xml:space="preserve"> id</w:t>
      </w:r>
      <w:r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 xml:space="preserve"> 40</w:t>
      </w:r>
      <w:r w:rsidR="00F073F9"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264066)</w:t>
      </w:r>
      <w:r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, certify that this submission is my original work and meets the Faculty’s Expectations of Originality.</w:t>
      </w:r>
    </w:p>
    <w:p w14:paraId="59F5F191" w14:textId="77777777" w:rsidR="00981C9C" w:rsidRPr="000B2243" w:rsidRDefault="00981C9C" w:rsidP="00981C9C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</w:p>
    <w:p w14:paraId="4B412257" w14:textId="77777777" w:rsidR="00981C9C" w:rsidRPr="000B2243" w:rsidRDefault="00981C9C" w:rsidP="00981C9C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  <w:r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 xml:space="preserve">Date: </w:t>
      </w:r>
      <w:r w:rsidR="004C1D95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Octo</w:t>
      </w:r>
      <w:r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 xml:space="preserve">ber </w:t>
      </w:r>
      <w:r w:rsidR="004C1D95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1</w:t>
      </w:r>
      <w:r w:rsidR="00B873B9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2</w:t>
      </w:r>
      <w:r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, 20</w:t>
      </w:r>
      <w:r w:rsidR="00EB5031" w:rsidRPr="000B2243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23</w:t>
      </w:r>
    </w:p>
    <w:p w14:paraId="1CCF3534" w14:textId="77777777" w:rsidR="00981C9C" w:rsidRPr="000B2243" w:rsidRDefault="00981C9C" w:rsidP="00981C9C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2243"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14:paraId="5438DE50" w14:textId="77777777" w:rsidR="00981C9C" w:rsidRPr="000B2243" w:rsidRDefault="00981C9C" w:rsidP="00981C9C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14:paraId="24B57569" w14:textId="77777777" w:rsidR="00981C9C" w:rsidRPr="000B2243" w:rsidRDefault="00981C9C" w:rsidP="00981C9C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n-CA"/>
        </w:rPr>
        <w:id w:val="-928349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660885" w14:textId="77777777" w:rsidR="001B0ABD" w:rsidRPr="00D4696D" w:rsidRDefault="001B0ABD" w:rsidP="00C20655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4696D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5678B371" w14:textId="337A0D7B" w:rsidR="00D4696D" w:rsidRPr="00D4696D" w:rsidRDefault="001B0A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D4696D">
            <w:rPr>
              <w:rFonts w:ascii="Times New Roman" w:hAnsi="Times New Roman" w:cs="Times New Roman"/>
              <w:color w:val="000000" w:themeColor="text1"/>
              <w:sz w:val="24"/>
            </w:rPr>
            <w:fldChar w:fldCharType="begin"/>
          </w:r>
          <w:r w:rsidRPr="00D4696D">
            <w:rPr>
              <w:rFonts w:ascii="Times New Roman" w:hAnsi="Times New Roman" w:cs="Times New Roman"/>
              <w:color w:val="000000" w:themeColor="text1"/>
              <w:sz w:val="24"/>
            </w:rPr>
            <w:instrText xml:space="preserve"> TOC \o "1-3" \h \z \u </w:instrText>
          </w:r>
          <w:r w:rsidRPr="00D4696D">
            <w:rPr>
              <w:rFonts w:ascii="Times New Roman" w:hAnsi="Times New Roman" w:cs="Times New Roman"/>
              <w:color w:val="000000" w:themeColor="text1"/>
              <w:sz w:val="24"/>
            </w:rPr>
            <w:fldChar w:fldCharType="separate"/>
          </w:r>
          <w:hyperlink w:anchor="_Toc148099548" w:history="1">
            <w:r w:rsidR="00D4696D" w:rsidRPr="00D469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4696D" w:rsidRPr="00D4696D">
              <w:rPr>
                <w:rFonts w:eastAsiaTheme="minorEastAsia"/>
                <w:noProof/>
                <w:lang w:eastAsia="en-CA"/>
              </w:rPr>
              <w:tab/>
            </w:r>
            <w:r w:rsidR="00D4696D" w:rsidRPr="00D4696D">
              <w:rPr>
                <w:rStyle w:val="Hyperlink"/>
                <w:rFonts w:ascii="Times New Roman" w:hAnsi="Times New Roman" w:cs="Times New Roman"/>
                <w:noProof/>
              </w:rPr>
              <w:t>Test Scenarios in Validation Data</w:t>
            </w:r>
            <w:r w:rsidR="00D4696D" w:rsidRPr="00D4696D">
              <w:rPr>
                <w:noProof/>
                <w:webHidden/>
              </w:rPr>
              <w:tab/>
            </w:r>
            <w:r w:rsidR="00D4696D" w:rsidRPr="00D4696D">
              <w:rPr>
                <w:noProof/>
                <w:webHidden/>
              </w:rPr>
              <w:fldChar w:fldCharType="begin"/>
            </w:r>
            <w:r w:rsidR="00D4696D" w:rsidRPr="00D4696D">
              <w:rPr>
                <w:noProof/>
                <w:webHidden/>
              </w:rPr>
              <w:instrText xml:space="preserve"> PAGEREF _Toc148099548 \h </w:instrText>
            </w:r>
            <w:r w:rsidR="00D4696D" w:rsidRPr="00D4696D">
              <w:rPr>
                <w:noProof/>
                <w:webHidden/>
              </w:rPr>
            </w:r>
            <w:r w:rsidR="00D4696D" w:rsidRPr="00D4696D">
              <w:rPr>
                <w:noProof/>
                <w:webHidden/>
              </w:rPr>
              <w:fldChar w:fldCharType="separate"/>
            </w:r>
            <w:r w:rsidR="00313D06">
              <w:rPr>
                <w:noProof/>
                <w:webHidden/>
              </w:rPr>
              <w:t>3</w:t>
            </w:r>
            <w:r w:rsidR="00D4696D" w:rsidRPr="00D4696D">
              <w:rPr>
                <w:noProof/>
                <w:webHidden/>
              </w:rPr>
              <w:fldChar w:fldCharType="end"/>
            </w:r>
          </w:hyperlink>
        </w:p>
        <w:p w14:paraId="6F88EADD" w14:textId="50154FEA" w:rsidR="00D4696D" w:rsidRPr="00D4696D" w:rsidRDefault="00D469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099549" w:history="1">
            <w:r w:rsidRPr="00D4696D">
              <w:rPr>
                <w:rStyle w:val="Hyperlink"/>
                <w:rFonts w:ascii="Times New Roman" w:hAnsi="Times New Roman" w:cs="Times New Roman"/>
                <w:iCs/>
                <w:noProof/>
              </w:rPr>
              <w:t xml:space="preserve">1.1 </w:t>
            </w:r>
            <w:r w:rsidRPr="00D4696D">
              <w:rPr>
                <w:rStyle w:val="Hyperlink"/>
                <w:rFonts w:ascii="Times New Roman" w:hAnsi="Times New Roman" w:cs="Times New Roman"/>
                <w:noProof/>
              </w:rPr>
              <w:t>Test Scenario 1</w:t>
            </w:r>
            <w:r w:rsidRPr="00D4696D">
              <w:rPr>
                <w:noProof/>
                <w:webHidden/>
              </w:rPr>
              <w:tab/>
            </w:r>
            <w:r w:rsidRPr="00D4696D">
              <w:rPr>
                <w:noProof/>
                <w:webHidden/>
              </w:rPr>
              <w:fldChar w:fldCharType="begin"/>
            </w:r>
            <w:r w:rsidRPr="00D4696D">
              <w:rPr>
                <w:noProof/>
                <w:webHidden/>
              </w:rPr>
              <w:instrText xml:space="preserve"> PAGEREF _Toc148099549 \h </w:instrText>
            </w:r>
            <w:r w:rsidRPr="00D4696D">
              <w:rPr>
                <w:noProof/>
                <w:webHidden/>
              </w:rPr>
            </w:r>
            <w:r w:rsidRPr="00D4696D">
              <w:rPr>
                <w:noProof/>
                <w:webHidden/>
              </w:rPr>
              <w:fldChar w:fldCharType="separate"/>
            </w:r>
            <w:r w:rsidR="00313D06">
              <w:rPr>
                <w:noProof/>
                <w:webHidden/>
              </w:rPr>
              <w:t>3</w:t>
            </w:r>
            <w:r w:rsidRPr="00D4696D">
              <w:rPr>
                <w:noProof/>
                <w:webHidden/>
              </w:rPr>
              <w:fldChar w:fldCharType="end"/>
            </w:r>
          </w:hyperlink>
        </w:p>
        <w:p w14:paraId="72A700F1" w14:textId="23C17221" w:rsidR="00D4696D" w:rsidRPr="00D4696D" w:rsidRDefault="00D469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099550" w:history="1">
            <w:r w:rsidRPr="00D4696D">
              <w:rPr>
                <w:rStyle w:val="Hyperlink"/>
                <w:rFonts w:ascii="Times New Roman" w:hAnsi="Times New Roman" w:cs="Times New Roman"/>
                <w:noProof/>
              </w:rPr>
              <w:t>1.2. Test Scenario 2</w:t>
            </w:r>
            <w:r w:rsidRPr="00D4696D">
              <w:rPr>
                <w:noProof/>
                <w:webHidden/>
              </w:rPr>
              <w:tab/>
            </w:r>
            <w:r w:rsidRPr="00D4696D">
              <w:rPr>
                <w:noProof/>
                <w:webHidden/>
              </w:rPr>
              <w:fldChar w:fldCharType="begin"/>
            </w:r>
            <w:r w:rsidRPr="00D4696D">
              <w:rPr>
                <w:noProof/>
                <w:webHidden/>
              </w:rPr>
              <w:instrText xml:space="preserve"> PAGEREF _Toc148099550 \h </w:instrText>
            </w:r>
            <w:r w:rsidRPr="00D4696D">
              <w:rPr>
                <w:noProof/>
                <w:webHidden/>
              </w:rPr>
            </w:r>
            <w:r w:rsidRPr="00D4696D">
              <w:rPr>
                <w:noProof/>
                <w:webHidden/>
              </w:rPr>
              <w:fldChar w:fldCharType="separate"/>
            </w:r>
            <w:r w:rsidR="00313D06">
              <w:rPr>
                <w:noProof/>
                <w:webHidden/>
              </w:rPr>
              <w:t>5</w:t>
            </w:r>
            <w:r w:rsidRPr="00D4696D">
              <w:rPr>
                <w:noProof/>
                <w:webHidden/>
              </w:rPr>
              <w:fldChar w:fldCharType="end"/>
            </w:r>
          </w:hyperlink>
        </w:p>
        <w:p w14:paraId="0BDC03AE" w14:textId="03B2BBA5" w:rsidR="00D4696D" w:rsidRPr="00D4696D" w:rsidRDefault="00D469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099551" w:history="1">
            <w:r w:rsidRPr="00D4696D">
              <w:rPr>
                <w:rStyle w:val="Hyperlink"/>
                <w:rFonts w:ascii="Times New Roman" w:hAnsi="Times New Roman" w:cs="Times New Roman"/>
                <w:noProof/>
              </w:rPr>
              <w:t>1.3 Test Scenario 3</w:t>
            </w:r>
            <w:r w:rsidRPr="00D4696D">
              <w:rPr>
                <w:noProof/>
                <w:webHidden/>
              </w:rPr>
              <w:tab/>
            </w:r>
            <w:r w:rsidRPr="00D4696D">
              <w:rPr>
                <w:noProof/>
                <w:webHidden/>
              </w:rPr>
              <w:fldChar w:fldCharType="begin"/>
            </w:r>
            <w:r w:rsidRPr="00D4696D">
              <w:rPr>
                <w:noProof/>
                <w:webHidden/>
              </w:rPr>
              <w:instrText xml:space="preserve"> PAGEREF _Toc148099551 \h </w:instrText>
            </w:r>
            <w:r w:rsidRPr="00D4696D">
              <w:rPr>
                <w:noProof/>
                <w:webHidden/>
              </w:rPr>
            </w:r>
            <w:r w:rsidRPr="00D4696D">
              <w:rPr>
                <w:noProof/>
                <w:webHidden/>
              </w:rPr>
              <w:fldChar w:fldCharType="separate"/>
            </w:r>
            <w:r w:rsidR="00313D06">
              <w:rPr>
                <w:noProof/>
                <w:webHidden/>
              </w:rPr>
              <w:t>11</w:t>
            </w:r>
            <w:r w:rsidRPr="00D4696D">
              <w:rPr>
                <w:noProof/>
                <w:webHidden/>
              </w:rPr>
              <w:fldChar w:fldCharType="end"/>
            </w:r>
          </w:hyperlink>
        </w:p>
        <w:p w14:paraId="1285F3DE" w14:textId="656CD05F" w:rsidR="00D4696D" w:rsidRPr="00D4696D" w:rsidRDefault="00D469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099552" w:history="1">
            <w:r w:rsidRPr="00D4696D">
              <w:rPr>
                <w:rStyle w:val="Hyperlink"/>
                <w:rFonts w:ascii="Times New Roman" w:hAnsi="Times New Roman" w:cs="Times New Roman"/>
                <w:noProof/>
              </w:rPr>
              <w:t>1.4 Test Scenario 4</w:t>
            </w:r>
            <w:r w:rsidRPr="00D4696D">
              <w:rPr>
                <w:noProof/>
                <w:webHidden/>
              </w:rPr>
              <w:tab/>
            </w:r>
            <w:r w:rsidRPr="00D4696D">
              <w:rPr>
                <w:noProof/>
                <w:webHidden/>
              </w:rPr>
              <w:fldChar w:fldCharType="begin"/>
            </w:r>
            <w:r w:rsidRPr="00D4696D">
              <w:rPr>
                <w:noProof/>
                <w:webHidden/>
              </w:rPr>
              <w:instrText xml:space="preserve"> PAGEREF _Toc148099552 \h </w:instrText>
            </w:r>
            <w:r w:rsidRPr="00D4696D">
              <w:rPr>
                <w:noProof/>
                <w:webHidden/>
              </w:rPr>
            </w:r>
            <w:r w:rsidRPr="00D4696D">
              <w:rPr>
                <w:noProof/>
                <w:webHidden/>
              </w:rPr>
              <w:fldChar w:fldCharType="separate"/>
            </w:r>
            <w:r w:rsidR="00313D06">
              <w:rPr>
                <w:noProof/>
                <w:webHidden/>
              </w:rPr>
              <w:t>15</w:t>
            </w:r>
            <w:r w:rsidRPr="00D4696D">
              <w:rPr>
                <w:noProof/>
                <w:webHidden/>
              </w:rPr>
              <w:fldChar w:fldCharType="end"/>
            </w:r>
          </w:hyperlink>
        </w:p>
        <w:p w14:paraId="37E95454" w14:textId="221A9206" w:rsidR="00D4696D" w:rsidRPr="00D4696D" w:rsidRDefault="00D469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099553" w:history="1">
            <w:r w:rsidRPr="00D4696D">
              <w:rPr>
                <w:rStyle w:val="Hyperlink"/>
                <w:rFonts w:ascii="Times New Roman" w:hAnsi="Times New Roman" w:cs="Times New Roman"/>
                <w:iCs/>
                <w:noProof/>
              </w:rPr>
              <w:t xml:space="preserve">1.5 </w:t>
            </w:r>
            <w:r w:rsidRPr="00D4696D">
              <w:rPr>
                <w:rStyle w:val="Hyperlink"/>
                <w:rFonts w:ascii="Times New Roman" w:hAnsi="Times New Roman" w:cs="Times New Roman"/>
                <w:noProof/>
              </w:rPr>
              <w:t>Test Scenario 5</w:t>
            </w:r>
            <w:r w:rsidRPr="00D4696D">
              <w:rPr>
                <w:noProof/>
                <w:webHidden/>
              </w:rPr>
              <w:tab/>
            </w:r>
            <w:r w:rsidRPr="00D4696D">
              <w:rPr>
                <w:noProof/>
                <w:webHidden/>
              </w:rPr>
              <w:fldChar w:fldCharType="begin"/>
            </w:r>
            <w:r w:rsidRPr="00D4696D">
              <w:rPr>
                <w:noProof/>
                <w:webHidden/>
              </w:rPr>
              <w:instrText xml:space="preserve"> PAGEREF _Toc148099553 \h </w:instrText>
            </w:r>
            <w:r w:rsidRPr="00D4696D">
              <w:rPr>
                <w:noProof/>
                <w:webHidden/>
              </w:rPr>
            </w:r>
            <w:r w:rsidRPr="00D4696D">
              <w:rPr>
                <w:noProof/>
                <w:webHidden/>
              </w:rPr>
              <w:fldChar w:fldCharType="separate"/>
            </w:r>
            <w:r w:rsidR="00313D06">
              <w:rPr>
                <w:noProof/>
                <w:webHidden/>
              </w:rPr>
              <w:t>22</w:t>
            </w:r>
            <w:r w:rsidRPr="00D4696D">
              <w:rPr>
                <w:noProof/>
                <w:webHidden/>
              </w:rPr>
              <w:fldChar w:fldCharType="end"/>
            </w:r>
          </w:hyperlink>
        </w:p>
        <w:p w14:paraId="0D54FBB3" w14:textId="48B7DB94" w:rsidR="00D4696D" w:rsidRPr="00D4696D" w:rsidRDefault="00D469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099554" w:history="1">
            <w:r w:rsidRPr="00D4696D">
              <w:rPr>
                <w:rStyle w:val="Hyperlink"/>
                <w:rFonts w:ascii="Times New Roman" w:hAnsi="Times New Roman" w:cs="Times New Roman"/>
                <w:iCs/>
                <w:noProof/>
              </w:rPr>
              <w:t xml:space="preserve">1.6 </w:t>
            </w:r>
            <w:r w:rsidRPr="00D4696D">
              <w:rPr>
                <w:rStyle w:val="Hyperlink"/>
                <w:rFonts w:ascii="Times New Roman" w:hAnsi="Times New Roman" w:cs="Times New Roman"/>
                <w:noProof/>
              </w:rPr>
              <w:t>Test Scenario 6</w:t>
            </w:r>
            <w:r w:rsidRPr="00D4696D">
              <w:rPr>
                <w:noProof/>
                <w:webHidden/>
              </w:rPr>
              <w:tab/>
            </w:r>
            <w:r w:rsidRPr="00D4696D">
              <w:rPr>
                <w:noProof/>
                <w:webHidden/>
              </w:rPr>
              <w:fldChar w:fldCharType="begin"/>
            </w:r>
            <w:r w:rsidRPr="00D4696D">
              <w:rPr>
                <w:noProof/>
                <w:webHidden/>
              </w:rPr>
              <w:instrText xml:space="preserve"> PAGEREF _Toc148099554 \h </w:instrText>
            </w:r>
            <w:r w:rsidRPr="00D4696D">
              <w:rPr>
                <w:noProof/>
                <w:webHidden/>
              </w:rPr>
            </w:r>
            <w:r w:rsidRPr="00D4696D">
              <w:rPr>
                <w:noProof/>
                <w:webHidden/>
              </w:rPr>
              <w:fldChar w:fldCharType="separate"/>
            </w:r>
            <w:r w:rsidR="00313D06">
              <w:rPr>
                <w:noProof/>
                <w:webHidden/>
              </w:rPr>
              <w:t>23</w:t>
            </w:r>
            <w:r w:rsidRPr="00D4696D">
              <w:rPr>
                <w:noProof/>
                <w:webHidden/>
              </w:rPr>
              <w:fldChar w:fldCharType="end"/>
            </w:r>
          </w:hyperlink>
        </w:p>
        <w:p w14:paraId="1048CC0F" w14:textId="659AF6D7" w:rsidR="00D4696D" w:rsidRPr="00D4696D" w:rsidRDefault="00D469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099555" w:history="1">
            <w:r w:rsidRPr="00D4696D">
              <w:rPr>
                <w:rStyle w:val="Hyperlink"/>
                <w:rFonts w:ascii="Times New Roman" w:hAnsi="Times New Roman" w:cs="Times New Roman"/>
                <w:iCs/>
                <w:noProof/>
              </w:rPr>
              <w:t xml:space="preserve">1.7 </w:t>
            </w:r>
            <w:r w:rsidRPr="00D4696D">
              <w:rPr>
                <w:rStyle w:val="Hyperlink"/>
                <w:rFonts w:ascii="Times New Roman" w:hAnsi="Times New Roman" w:cs="Times New Roman"/>
                <w:noProof/>
              </w:rPr>
              <w:t>Test Scenario 7</w:t>
            </w:r>
            <w:r w:rsidRPr="00D4696D">
              <w:rPr>
                <w:noProof/>
                <w:webHidden/>
              </w:rPr>
              <w:tab/>
            </w:r>
            <w:r w:rsidRPr="00D4696D">
              <w:rPr>
                <w:noProof/>
                <w:webHidden/>
              </w:rPr>
              <w:fldChar w:fldCharType="begin"/>
            </w:r>
            <w:r w:rsidRPr="00D4696D">
              <w:rPr>
                <w:noProof/>
                <w:webHidden/>
              </w:rPr>
              <w:instrText xml:space="preserve"> PAGEREF _Toc148099555 \h </w:instrText>
            </w:r>
            <w:r w:rsidRPr="00D4696D">
              <w:rPr>
                <w:noProof/>
                <w:webHidden/>
              </w:rPr>
            </w:r>
            <w:r w:rsidRPr="00D4696D">
              <w:rPr>
                <w:noProof/>
                <w:webHidden/>
              </w:rPr>
              <w:fldChar w:fldCharType="separate"/>
            </w:r>
            <w:r w:rsidR="00313D06">
              <w:rPr>
                <w:noProof/>
                <w:webHidden/>
              </w:rPr>
              <w:t>24</w:t>
            </w:r>
            <w:r w:rsidRPr="00D4696D">
              <w:rPr>
                <w:noProof/>
                <w:webHidden/>
              </w:rPr>
              <w:fldChar w:fldCharType="end"/>
            </w:r>
          </w:hyperlink>
        </w:p>
        <w:p w14:paraId="53C9209B" w14:textId="63E3A2A3" w:rsidR="00D4696D" w:rsidRPr="00D4696D" w:rsidRDefault="00D469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099556" w:history="1">
            <w:r w:rsidRPr="00D469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4696D">
              <w:rPr>
                <w:rFonts w:eastAsiaTheme="minorEastAsia"/>
                <w:noProof/>
                <w:lang w:eastAsia="en-CA"/>
              </w:rPr>
              <w:tab/>
            </w:r>
            <w:r w:rsidRPr="00D4696D">
              <w:rPr>
                <w:rStyle w:val="Hyperlink"/>
                <w:rFonts w:ascii="Times New Roman" w:hAnsi="Times New Roman" w:cs="Times New Roman"/>
                <w:noProof/>
              </w:rPr>
              <w:t>Outputs in CoNLL Format</w:t>
            </w:r>
            <w:r w:rsidRPr="00D4696D">
              <w:rPr>
                <w:noProof/>
                <w:webHidden/>
              </w:rPr>
              <w:tab/>
            </w:r>
            <w:r w:rsidRPr="00D4696D">
              <w:rPr>
                <w:noProof/>
                <w:webHidden/>
              </w:rPr>
              <w:fldChar w:fldCharType="begin"/>
            </w:r>
            <w:r w:rsidRPr="00D4696D">
              <w:rPr>
                <w:noProof/>
                <w:webHidden/>
              </w:rPr>
              <w:instrText xml:space="preserve"> PAGEREF _Toc148099556 \h </w:instrText>
            </w:r>
            <w:r w:rsidRPr="00D4696D">
              <w:rPr>
                <w:noProof/>
                <w:webHidden/>
              </w:rPr>
            </w:r>
            <w:r w:rsidRPr="00D4696D">
              <w:rPr>
                <w:noProof/>
                <w:webHidden/>
              </w:rPr>
              <w:fldChar w:fldCharType="separate"/>
            </w:r>
            <w:r w:rsidR="00313D06">
              <w:rPr>
                <w:noProof/>
                <w:webHidden/>
              </w:rPr>
              <w:t>33</w:t>
            </w:r>
            <w:r w:rsidRPr="00D4696D">
              <w:rPr>
                <w:noProof/>
                <w:webHidden/>
              </w:rPr>
              <w:fldChar w:fldCharType="end"/>
            </w:r>
          </w:hyperlink>
        </w:p>
        <w:p w14:paraId="65F4CD3F" w14:textId="5ABCE4A7" w:rsidR="00D4696D" w:rsidRPr="00D4696D" w:rsidRDefault="00D469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099557" w:history="1">
            <w:r w:rsidRPr="00D4696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Pr="00D4696D">
              <w:rPr>
                <w:rFonts w:eastAsiaTheme="minorEastAsia"/>
                <w:noProof/>
                <w:lang w:eastAsia="en-CA"/>
              </w:rPr>
              <w:tab/>
            </w:r>
            <w:r w:rsidRPr="00D4696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imitations</w:t>
            </w:r>
            <w:r w:rsidRPr="00D4696D">
              <w:rPr>
                <w:noProof/>
                <w:webHidden/>
              </w:rPr>
              <w:tab/>
            </w:r>
            <w:r w:rsidRPr="00D4696D">
              <w:rPr>
                <w:noProof/>
                <w:webHidden/>
              </w:rPr>
              <w:fldChar w:fldCharType="begin"/>
            </w:r>
            <w:r w:rsidRPr="00D4696D">
              <w:rPr>
                <w:noProof/>
                <w:webHidden/>
              </w:rPr>
              <w:instrText xml:space="preserve"> PAGEREF _Toc148099557 \h </w:instrText>
            </w:r>
            <w:r w:rsidRPr="00D4696D">
              <w:rPr>
                <w:noProof/>
                <w:webHidden/>
              </w:rPr>
            </w:r>
            <w:r w:rsidRPr="00D4696D">
              <w:rPr>
                <w:noProof/>
                <w:webHidden/>
              </w:rPr>
              <w:fldChar w:fldCharType="separate"/>
            </w:r>
            <w:r w:rsidR="00313D06">
              <w:rPr>
                <w:noProof/>
                <w:webHidden/>
              </w:rPr>
              <w:t>37</w:t>
            </w:r>
            <w:r w:rsidRPr="00D4696D">
              <w:rPr>
                <w:noProof/>
                <w:webHidden/>
              </w:rPr>
              <w:fldChar w:fldCharType="end"/>
            </w:r>
          </w:hyperlink>
        </w:p>
        <w:p w14:paraId="03FADBBF" w14:textId="13419834" w:rsidR="001B0ABD" w:rsidRPr="000B2243" w:rsidRDefault="001B0ABD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r w:rsidRPr="00D4696D">
            <w:rPr>
              <w:rFonts w:ascii="Times New Roman" w:hAnsi="Times New Roman" w:cs="Times New Roman"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14:paraId="49CCE529" w14:textId="77777777" w:rsidR="009F30B1" w:rsidRPr="000B2243" w:rsidRDefault="009F30B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</w:p>
    <w:p w14:paraId="54802744" w14:textId="77777777" w:rsidR="009F30B1" w:rsidRPr="000B2243" w:rsidRDefault="009F30B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</w:p>
    <w:p w14:paraId="536F3F95" w14:textId="77777777" w:rsidR="009F30B1" w:rsidRPr="000B2243" w:rsidRDefault="009F30B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</w:p>
    <w:p w14:paraId="6DE715D6" w14:textId="77777777" w:rsidR="009F30B1" w:rsidRPr="000B2243" w:rsidRDefault="009F30B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</w:p>
    <w:p w14:paraId="553DA35C" w14:textId="77777777" w:rsidR="009F30B1" w:rsidRPr="000B2243" w:rsidRDefault="009F30B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</w:p>
    <w:p w14:paraId="38B0DA90" w14:textId="77777777" w:rsidR="009F30B1" w:rsidRPr="000B2243" w:rsidRDefault="009F30B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</w:p>
    <w:p w14:paraId="73BD8D7E" w14:textId="77777777" w:rsidR="009F30B1" w:rsidRPr="000B2243" w:rsidRDefault="009F30B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</w:p>
    <w:p w14:paraId="49EA0A0B" w14:textId="77777777" w:rsidR="009F30B1" w:rsidRPr="000B2243" w:rsidRDefault="009F30B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</w:p>
    <w:p w14:paraId="329017CC" w14:textId="77777777" w:rsidR="009F30B1" w:rsidRPr="000B2243" w:rsidRDefault="009F30B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</w:p>
    <w:p w14:paraId="5CEDB1BE" w14:textId="77777777" w:rsidR="009F30B1" w:rsidRPr="000B2243" w:rsidRDefault="009F30B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</w:p>
    <w:p w14:paraId="25C8AE8D" w14:textId="77777777" w:rsidR="009F30B1" w:rsidRPr="000B2243" w:rsidRDefault="009F30B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</w:p>
    <w:p w14:paraId="1EDD199D" w14:textId="77777777" w:rsidR="009F30B1" w:rsidRPr="000B2243" w:rsidRDefault="009F30B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</w:p>
    <w:p w14:paraId="232C4CF7" w14:textId="77777777" w:rsidR="00D566F7" w:rsidRDefault="00D566F7" w:rsidP="00D56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</w:p>
    <w:p w14:paraId="75916AA8" w14:textId="77777777" w:rsidR="00BF2BC1" w:rsidRDefault="00BF2BC1" w:rsidP="00D566F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14:paraId="66B5A172" w14:textId="77777777" w:rsidR="00BF2BC1" w:rsidRDefault="00BF2BC1" w:rsidP="00D566F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14:paraId="60FF7A57" w14:textId="77777777" w:rsidR="00782DB4" w:rsidRDefault="00782DB4" w:rsidP="00D566F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14:paraId="440532F9" w14:textId="77777777" w:rsidR="00782DB4" w:rsidRDefault="00782DB4" w:rsidP="00D566F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14:paraId="16814C5B" w14:textId="77777777" w:rsidR="00782DB4" w:rsidRDefault="00782DB4" w:rsidP="00D566F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14:paraId="795B06FD" w14:textId="77777777" w:rsidR="00782DB4" w:rsidRDefault="00782DB4" w:rsidP="00D566F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14:paraId="34280023" w14:textId="77777777" w:rsidR="005A6DAE" w:rsidRDefault="005A6DAE" w:rsidP="00D566F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14:paraId="7D9A0BAA" w14:textId="77777777" w:rsidR="00873EBD" w:rsidRDefault="00873EBD" w:rsidP="00D566F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14:paraId="19BE6781" w14:textId="77777777" w:rsidR="005A6DAE" w:rsidRPr="00873EBD" w:rsidRDefault="000439ED" w:rsidP="00D4696D">
      <w:pPr>
        <w:pStyle w:val="Heading1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4809954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Scenarios</w:t>
      </w:r>
      <w:r w:rsidR="00333F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Validation Data</w:t>
      </w:r>
      <w:bookmarkEnd w:id="0"/>
    </w:p>
    <w:p w14:paraId="38958553" w14:textId="77777777" w:rsidR="005A6DAE" w:rsidRPr="00C53B9F" w:rsidRDefault="005A6DAE" w:rsidP="005A6DAE">
      <w:pPr>
        <w:pStyle w:val="Default"/>
        <w:jc w:val="center"/>
        <w:rPr>
          <w:i/>
          <w:sz w:val="22"/>
        </w:rPr>
      </w:pPr>
      <w:r>
        <w:rPr>
          <w:sz w:val="22"/>
          <w:szCs w:val="22"/>
        </w:rPr>
        <w:t>(</w:t>
      </w:r>
      <w:r w:rsidRPr="005A6DAE">
        <w:rPr>
          <w:szCs w:val="22"/>
        </w:rPr>
        <w:t>To access to my entire code, please visit this link</w:t>
      </w:r>
      <w:r>
        <w:rPr>
          <w:sz w:val="22"/>
          <w:szCs w:val="22"/>
        </w:rPr>
        <w:t>-</w:t>
      </w:r>
      <w:r w:rsidR="00A2188D">
        <w:rPr>
          <w:sz w:val="22"/>
          <w:szCs w:val="22"/>
        </w:rPr>
        <w:t xml:space="preserve"> </w:t>
      </w:r>
      <w:hyperlink r:id="rId6" w:history="1">
        <w:r w:rsidR="00C53B9F" w:rsidRPr="00C53B9F">
          <w:rPr>
            <w:rStyle w:val="Hyperlink"/>
            <w:i/>
            <w:sz w:val="22"/>
          </w:rPr>
          <w:t>https://drive.google.com/file/d/1ps0xa8tx5Zhc_6lke1kPFBuC3Jz_sk8r/view?usp=sharing</w:t>
        </w:r>
      </w:hyperlink>
    </w:p>
    <w:p w14:paraId="5B28833D" w14:textId="77777777" w:rsidR="005A6DAE" w:rsidRPr="005A6DAE" w:rsidRDefault="005A6DAE" w:rsidP="005A6DAE">
      <w:pPr>
        <w:pStyle w:val="Default"/>
        <w:jc w:val="center"/>
      </w:pPr>
      <w:r>
        <w:t>And, let me know if the link is not working!)</w:t>
      </w:r>
    </w:p>
    <w:p w14:paraId="3C3F9CF1" w14:textId="77777777" w:rsidR="00D10CEF" w:rsidRDefault="00D10CEF" w:rsidP="00D10CEF"/>
    <w:p w14:paraId="6F74A4F6" w14:textId="77777777" w:rsidR="00CE0582" w:rsidRPr="00873EBD" w:rsidRDefault="00375940" w:rsidP="00D10CEF">
      <w:pPr>
        <w:rPr>
          <w:rFonts w:ascii="Times New Roman" w:hAnsi="Times New Roman" w:cs="Times New Roman"/>
          <w:sz w:val="24"/>
        </w:rPr>
      </w:pPr>
      <w:r w:rsidRPr="00A45EB1">
        <w:rPr>
          <w:rFonts w:ascii="Times New Roman" w:hAnsi="Times New Roman" w:cs="Times New Roman"/>
          <w:sz w:val="24"/>
        </w:rPr>
        <w:t>The validation data has been placed into the code as below</w:t>
      </w:r>
    </w:p>
    <w:p w14:paraId="68E96248" w14:textId="77777777" w:rsidR="00CE0582" w:rsidRPr="00CE0582" w:rsidRDefault="00CE0582" w:rsidP="00CE0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input = [</w:t>
      </w:r>
    </w:p>
    <w:p w14:paraId="5C6C5A2B" w14:textId="77777777" w:rsidR="00CE0582" w:rsidRPr="00CE0582" w:rsidRDefault="00CE0582" w:rsidP="00CE0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r w:rsidRPr="00CE0582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"John ate the apple at the table."</w:t>
      </w: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,</w:t>
      </w:r>
    </w:p>
    <w:p w14:paraId="43CC00AF" w14:textId="77777777" w:rsidR="00CE0582" w:rsidRPr="00CE0582" w:rsidRDefault="00CE0582" w:rsidP="00CE0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r w:rsidRPr="00CE0582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"John, who ate the apple from the fridge, was sick Wednesday."</w:t>
      </w: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,</w:t>
      </w:r>
    </w:p>
    <w:p w14:paraId="044303FB" w14:textId="77777777" w:rsidR="00CE0582" w:rsidRPr="00CE0582" w:rsidRDefault="00CE0582" w:rsidP="00CE0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r w:rsidRPr="00CE0582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"On Monday, John ate the apple in his office."</w:t>
      </w: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,</w:t>
      </w:r>
    </w:p>
    <w:p w14:paraId="19FC75D3" w14:textId="77777777" w:rsidR="00CE0582" w:rsidRPr="00CE0582" w:rsidRDefault="00CE0582" w:rsidP="00CE0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r w:rsidRPr="00CE0582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"Last week, on Monday, John finally took the apple from the fridge to his office."</w:t>
      </w: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,</w:t>
      </w:r>
    </w:p>
    <w:p w14:paraId="0540D7A1" w14:textId="77777777" w:rsidR="00CE0582" w:rsidRPr="00CE0582" w:rsidRDefault="00CE0582" w:rsidP="00CE0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r w:rsidRPr="00CE0582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>"Heart rate greater than 90 beats/minute",</w:t>
      </w:r>
    </w:p>
    <w:p w14:paraId="239CE2E7" w14:textId="77777777" w:rsidR="00CE0582" w:rsidRPr="00CE0582" w:rsidRDefault="00CE0582" w:rsidP="00CE0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r w:rsidRPr="00CE0582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>"Body temperature over 38 or under 36 degrees Celsius.",</w:t>
      </w:r>
    </w:p>
    <w:p w14:paraId="54B98039" w14:textId="77777777" w:rsidR="00CE0582" w:rsidRPr="00CE0582" w:rsidRDefault="00CE0582" w:rsidP="00CE0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r w:rsidRPr="00CE0582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 xml:space="preserve">"Respiratory rate greater than 20 breaths/minute or partial pressure </w:t>
      </w:r>
      <w:r w:rsidR="00542E0C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 xml:space="preserve">  </w:t>
      </w:r>
      <w:r w:rsidR="00542E0C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br/>
        <w:t xml:space="preserve">     </w:t>
      </w:r>
      <w:r w:rsidRPr="00CE0582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>of CO2 less than 32 mmHg",</w:t>
      </w:r>
    </w:p>
    <w:p w14:paraId="6B78EF69" w14:textId="77777777" w:rsidR="00CE0582" w:rsidRPr="00CE0582" w:rsidRDefault="00CE0582" w:rsidP="00CE0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r w:rsidRPr="00CE0582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 xml:space="preserve">"Leukocyte count greater than 12000 or less than 4000 /microliters or </w:t>
      </w:r>
      <w:r w:rsidR="00542E0C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br/>
        <w:t xml:space="preserve">     </w:t>
      </w:r>
      <w:r w:rsidRPr="00CE0582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>over 10% immature forms or bands."</w:t>
      </w:r>
    </w:p>
    <w:p w14:paraId="19856DC8" w14:textId="77777777" w:rsidR="00CE0582" w:rsidRPr="00CE0582" w:rsidRDefault="00CE0582" w:rsidP="00CE0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CE0582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  ]</w:t>
      </w:r>
    </w:p>
    <w:p w14:paraId="2ED15505" w14:textId="77777777" w:rsidR="00CE0582" w:rsidRPr="00D10CEF" w:rsidRDefault="00CE0582" w:rsidP="00D10CEF"/>
    <w:p w14:paraId="2FB75F9C" w14:textId="77777777" w:rsidR="00B10F5A" w:rsidRPr="00D73913" w:rsidRDefault="00B10F5A" w:rsidP="00D73913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148099549"/>
      <w:r w:rsidRPr="00D73913">
        <w:rPr>
          <w:rFonts w:ascii="Times New Roman" w:hAnsi="Times New Roman" w:cs="Times New Roman"/>
          <w:b/>
          <w:iCs/>
          <w:color w:val="000000" w:themeColor="text1"/>
          <w:sz w:val="24"/>
        </w:rPr>
        <w:t>1</w:t>
      </w:r>
      <w:r w:rsidR="009B4602" w:rsidRPr="00D73913">
        <w:rPr>
          <w:rFonts w:ascii="Times New Roman" w:hAnsi="Times New Roman" w:cs="Times New Roman"/>
          <w:b/>
          <w:iCs/>
          <w:color w:val="000000" w:themeColor="text1"/>
          <w:sz w:val="24"/>
        </w:rPr>
        <w:t xml:space="preserve">.1 </w:t>
      </w:r>
      <w:r w:rsidRPr="00D73913">
        <w:rPr>
          <w:rFonts w:ascii="Times New Roman" w:hAnsi="Times New Roman" w:cs="Times New Roman"/>
          <w:b/>
          <w:color w:val="000000" w:themeColor="text1"/>
          <w:sz w:val="24"/>
        </w:rPr>
        <w:t>Test Scenario 1</w:t>
      </w:r>
      <w:bookmarkEnd w:id="1"/>
    </w:p>
    <w:p w14:paraId="28DB9F64" w14:textId="77777777" w:rsidR="00156CBA" w:rsidRPr="00450700" w:rsidRDefault="002A38B2" w:rsidP="00C57F3A">
      <w:pPr>
        <w:rPr>
          <w:rFonts w:ascii="Times New Roman" w:hAnsi="Times New Roman" w:cs="Times New Roman"/>
          <w:sz w:val="24"/>
          <w:szCs w:val="24"/>
        </w:rPr>
      </w:pPr>
      <w:r w:rsidRPr="00450700">
        <w:rPr>
          <w:rFonts w:ascii="Times New Roman" w:hAnsi="Times New Roman" w:cs="Times New Roman"/>
          <w:sz w:val="24"/>
          <w:szCs w:val="24"/>
        </w:rPr>
        <w:t xml:space="preserve">Input: </w:t>
      </w:r>
      <w:r w:rsidR="00244C73" w:rsidRPr="00450700">
        <w:rPr>
          <w:rFonts w:ascii="Times New Roman" w:hAnsi="Times New Roman" w:cs="Times New Roman"/>
          <w:sz w:val="24"/>
          <w:szCs w:val="24"/>
        </w:rPr>
        <w:t>John ate the apple at the table.</w:t>
      </w:r>
    </w:p>
    <w:p w14:paraId="0C7E9041" w14:textId="77777777" w:rsidR="00625233" w:rsidRPr="003F02AD" w:rsidRDefault="00244C73" w:rsidP="00C57F3A">
      <w:pPr>
        <w:rPr>
          <w:rFonts w:ascii="Times New Roman" w:hAnsi="Times New Roman" w:cs="Times New Roman"/>
          <w:sz w:val="24"/>
          <w:szCs w:val="24"/>
        </w:rPr>
      </w:pPr>
      <w:r w:rsidRPr="00450700">
        <w:rPr>
          <w:rFonts w:ascii="Times New Roman" w:hAnsi="Times New Roman" w:cs="Times New Roman"/>
          <w:sz w:val="24"/>
          <w:szCs w:val="24"/>
        </w:rPr>
        <w:t xml:space="preserve">Result: The proofreading results and text preprocess pipeline can be delivered, and the </w:t>
      </w:r>
      <w:r w:rsidR="002B4CEB" w:rsidRPr="00450700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450700">
        <w:rPr>
          <w:rFonts w:ascii="Times New Roman" w:hAnsi="Times New Roman" w:cs="Times New Roman"/>
          <w:sz w:val="24"/>
          <w:szCs w:val="24"/>
        </w:rPr>
        <w:t>programme can operate correctly.</w:t>
      </w:r>
      <w:r w:rsidR="00407792" w:rsidRPr="00450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92" w:rsidRPr="00450700">
        <w:rPr>
          <w:rFonts w:ascii="Times New Roman" w:hAnsi="Times New Roman" w:cs="Times New Roman"/>
          <w:sz w:val="24"/>
          <w:szCs w:val="24"/>
        </w:rPr>
        <w:t>Earley</w:t>
      </w:r>
      <w:proofErr w:type="spellEnd"/>
      <w:r w:rsidR="00407792" w:rsidRPr="00450700">
        <w:rPr>
          <w:rFonts w:ascii="Times New Roman" w:hAnsi="Times New Roman" w:cs="Times New Roman"/>
          <w:sz w:val="24"/>
          <w:szCs w:val="24"/>
        </w:rPr>
        <w:t xml:space="preserve"> parse process results are displayed below.</w:t>
      </w:r>
    </w:p>
    <w:p w14:paraId="6E70C7AE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1</w:t>
      </w:r>
    </w:p>
    <w:p w14:paraId="77A955A5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John ate the apple at the table</w:t>
      </w:r>
    </w:p>
    <w:p w14:paraId="36478976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S                    </w:t>
      </w:r>
    </w:p>
    <w:p w14:paraId="71714AB5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____________|________             </w:t>
      </w:r>
    </w:p>
    <w:p w14:paraId="224BEF9A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S                     |           </w:t>
      </w:r>
    </w:p>
    <w:p w14:paraId="5633A582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________|___                  |            </w:t>
      </w:r>
    </w:p>
    <w:p w14:paraId="16615FC5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        VP                PP          </w:t>
      </w:r>
    </w:p>
    <w:p w14:paraId="30A3BF7D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 _______|___           ___|___         </w:t>
      </w:r>
    </w:p>
    <w:p w14:paraId="14F5FDB9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    NP        |       NP      </w:t>
      </w:r>
    </w:p>
    <w:p w14:paraId="3C13577B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 ___|____     |    ___|____    </w:t>
      </w:r>
    </w:p>
    <w:p w14:paraId="4D0FE924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NP   |       |        NP   |   |        NP </w:t>
      </w:r>
    </w:p>
    <w:p w14:paraId="766FF3A6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|        |    |   |        |   </w:t>
      </w:r>
    </w:p>
    <w:p w14:paraId="3FE324E3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proofErr w:type="spellStart"/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|        N    |   |        N  </w:t>
      </w:r>
    </w:p>
    <w:p w14:paraId="080ADC6E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|        |    |   |        |   </w:t>
      </w:r>
    </w:p>
    <w:p w14:paraId="23B711C6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NP  VBD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DT       NN   IN  DT       NN </w:t>
      </w:r>
    </w:p>
    <w:p w14:paraId="41319A0B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|        |    |   |        |   </w:t>
      </w:r>
    </w:p>
    <w:p w14:paraId="26EF6BEB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John ate     the     </w:t>
      </w:r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apple  at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the     table</w:t>
      </w:r>
    </w:p>
    <w:p w14:paraId="4A0BDAA1" w14:textId="77777777" w:rsid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3CF3E89" w14:textId="77777777" w:rsid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09EE4C4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ABAE241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S                                 </w:t>
      </w:r>
    </w:p>
    <w:p w14:paraId="1E86DA84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____|____________                      </w:t>
      </w:r>
    </w:p>
    <w:p w14:paraId="3679C568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             VP                   </w:t>
      </w:r>
    </w:p>
    <w:p w14:paraId="7896FD3F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     ________|________             </w:t>
      </w:r>
    </w:p>
    <w:p w14:paraId="537E4B41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    VP                PP          </w:t>
      </w:r>
    </w:p>
    <w:p w14:paraId="2F19CFB6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 ___|___           ___|___         </w:t>
      </w:r>
    </w:p>
    <w:p w14:paraId="0C423D75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NP        |       NP      </w:t>
      </w:r>
    </w:p>
    <w:p w14:paraId="643C57CA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___|____     |    ___|____    </w:t>
      </w:r>
    </w:p>
    <w:p w14:paraId="7A00D99D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NP   |   |        NP   |   |        NP </w:t>
      </w:r>
    </w:p>
    <w:p w14:paraId="0DA95832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    |    |   |        |   </w:t>
      </w:r>
    </w:p>
    <w:p w14:paraId="34A928E4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proofErr w:type="spellStart"/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     N    |   |        N  </w:t>
      </w:r>
    </w:p>
    <w:p w14:paraId="58928B8B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    |    |   |        |   </w:t>
      </w:r>
    </w:p>
    <w:p w14:paraId="09002FBD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NP  VBD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DT       NN </w:t>
      </w:r>
    </w:p>
    <w:p w14:paraId="673409C6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    |    |   |        |   </w:t>
      </w:r>
    </w:p>
    <w:p w14:paraId="5267DFE6" w14:textId="77777777" w:rsid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John ate the     </w:t>
      </w:r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apple  at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the     table</w:t>
      </w:r>
    </w:p>
    <w:p w14:paraId="760554C4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591D7B7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70D72B5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S                                 </w:t>
      </w:r>
    </w:p>
    <w:p w14:paraId="29F63A75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____|____________                      </w:t>
      </w:r>
    </w:p>
    <w:p w14:paraId="662D76E3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             VP                   </w:t>
      </w:r>
    </w:p>
    <w:p w14:paraId="7936E13E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 ____________|____                 </w:t>
      </w:r>
    </w:p>
    <w:p w14:paraId="496BEE40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          NP              </w:t>
      </w:r>
    </w:p>
    <w:p w14:paraId="4C9FE84A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 _________|___             </w:t>
      </w:r>
    </w:p>
    <w:p w14:paraId="2D9F2CF6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|             PP          </w:t>
      </w:r>
    </w:p>
    <w:p w14:paraId="4E8C972F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|          ___|___         </w:t>
      </w:r>
    </w:p>
    <w:p w14:paraId="0290BA4C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NP        |       NP      </w:t>
      </w:r>
    </w:p>
    <w:p w14:paraId="0547AF62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___|____     |    ___|____    </w:t>
      </w:r>
    </w:p>
    <w:p w14:paraId="2A1FF7CE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NP   |   |        NP   |   |        NP </w:t>
      </w:r>
    </w:p>
    <w:p w14:paraId="277262F5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    |    |   |        |   </w:t>
      </w:r>
    </w:p>
    <w:p w14:paraId="6A4B2662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proofErr w:type="spellStart"/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     N    |   |        N  </w:t>
      </w:r>
    </w:p>
    <w:p w14:paraId="600C69D5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    |    |   |        |   </w:t>
      </w:r>
    </w:p>
    <w:p w14:paraId="57450C02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NP  VBD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DT       NN </w:t>
      </w:r>
    </w:p>
    <w:p w14:paraId="0EEA9DB1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    |    |   |        |   </w:t>
      </w:r>
    </w:p>
    <w:p w14:paraId="59B05788" w14:textId="77777777" w:rsid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John ate the     </w:t>
      </w:r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apple  at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the     table</w:t>
      </w:r>
    </w:p>
    <w:p w14:paraId="5D1ADA24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A2F79D5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A61C9A7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S                                 </w:t>
      </w:r>
    </w:p>
    <w:p w14:paraId="5481ED60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____|________                          </w:t>
      </w:r>
    </w:p>
    <w:p w14:paraId="177C5052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         VP                       </w:t>
      </w:r>
    </w:p>
    <w:p w14:paraId="17222877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 ________|____                     </w:t>
      </w:r>
    </w:p>
    <w:p w14:paraId="14772C6F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      NP                  </w:t>
      </w:r>
    </w:p>
    <w:p w14:paraId="3AF05193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_________|___                 </w:t>
      </w:r>
    </w:p>
    <w:p w14:paraId="30765789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         NP              </w:t>
      </w:r>
    </w:p>
    <w:p w14:paraId="4708E229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 ________|___             </w:t>
      </w:r>
    </w:p>
    <w:p w14:paraId="3AD90BFF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|            PP          </w:t>
      </w:r>
    </w:p>
    <w:p w14:paraId="33AE0BF5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|     _______|___         </w:t>
      </w:r>
    </w:p>
    <w:p w14:paraId="370D7312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|    |           NP      </w:t>
      </w:r>
    </w:p>
    <w:p w14:paraId="1A0454CE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|    |        ___|____    </w:t>
      </w:r>
    </w:p>
    <w:p w14:paraId="33361F74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NP   |   |    NP   |       |        NP </w:t>
      </w:r>
    </w:p>
    <w:p w14:paraId="3E617CF5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|    |       |        |   </w:t>
      </w:r>
    </w:p>
    <w:p w14:paraId="3D039859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proofErr w:type="spellStart"/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 N    |       |        N  </w:t>
      </w:r>
    </w:p>
    <w:p w14:paraId="4DF863E6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|    |       |        |   </w:t>
      </w:r>
    </w:p>
    <w:p w14:paraId="4D1D5907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NP  VBD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NN   IN      DT       NN </w:t>
      </w:r>
    </w:p>
    <w:p w14:paraId="79ED3FA6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|    |       |        |   </w:t>
      </w:r>
    </w:p>
    <w:p w14:paraId="1DAFC8E7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John ate the </w:t>
      </w:r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apple  at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the     table</w:t>
      </w:r>
    </w:p>
    <w:p w14:paraId="7BBB1AA9" w14:textId="77777777" w:rsid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3FAAFF1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33C95C7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S                                 </w:t>
      </w:r>
    </w:p>
    <w:p w14:paraId="564ADC57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____|____________                      </w:t>
      </w:r>
    </w:p>
    <w:p w14:paraId="10F3E8C6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             VP                   </w:t>
      </w:r>
    </w:p>
    <w:p w14:paraId="7835AE5F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 ____________|________             </w:t>
      </w:r>
    </w:p>
    <w:p w14:paraId="3E6F666D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|             PP          </w:t>
      </w:r>
    </w:p>
    <w:p w14:paraId="52B93D70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|          ___|___         </w:t>
      </w:r>
    </w:p>
    <w:p w14:paraId="2776C35C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   NP        |       NP      </w:t>
      </w:r>
    </w:p>
    <w:p w14:paraId="123179D0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 ___|____     |    ___|____    </w:t>
      </w:r>
    </w:p>
    <w:p w14:paraId="0F1AEECA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NP   |   |        NP   |   |        NP </w:t>
      </w:r>
    </w:p>
    <w:p w14:paraId="17478723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    |    |   |        |   </w:t>
      </w:r>
    </w:p>
    <w:p w14:paraId="2E1815B2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proofErr w:type="spellStart"/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     N    |   |        N  </w:t>
      </w:r>
    </w:p>
    <w:p w14:paraId="6D05082E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    |    |   |        |   </w:t>
      </w:r>
    </w:p>
    <w:p w14:paraId="7517C797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NP  VBD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DT       NN </w:t>
      </w:r>
    </w:p>
    <w:p w14:paraId="2C50E7DD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|    |   |        |    |   |        |   </w:t>
      </w:r>
    </w:p>
    <w:p w14:paraId="36DBD470" w14:textId="77777777" w:rsidR="00625233" w:rsidRPr="00625233" w:rsidRDefault="00625233" w:rsidP="00625233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John ate the     </w:t>
      </w:r>
      <w:proofErr w:type="gramStart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apple  at</w:t>
      </w:r>
      <w:proofErr w:type="gramEnd"/>
      <w:r w:rsidRPr="0062523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the     table</w:t>
      </w:r>
    </w:p>
    <w:p w14:paraId="2A71ADA5" w14:textId="77777777" w:rsidR="00625233" w:rsidRDefault="00625233" w:rsidP="00625233">
      <w:pPr>
        <w:ind w:left="1440"/>
        <w:rPr>
          <w:rFonts w:ascii="Times New Roman" w:hAnsi="Times New Roman" w:cs="Times New Roman"/>
          <w:sz w:val="24"/>
        </w:rPr>
      </w:pPr>
    </w:p>
    <w:p w14:paraId="661F6E6D" w14:textId="77777777" w:rsidR="00625233" w:rsidRPr="007E15FD" w:rsidRDefault="00625233" w:rsidP="00C57F3A">
      <w:pPr>
        <w:rPr>
          <w:rFonts w:ascii="Times New Roman" w:hAnsi="Times New Roman" w:cs="Times New Roman"/>
          <w:sz w:val="24"/>
        </w:rPr>
      </w:pPr>
    </w:p>
    <w:p w14:paraId="5EDC437B" w14:textId="77777777" w:rsidR="00A94361" w:rsidRPr="00114619" w:rsidRDefault="00A94361" w:rsidP="005D0813">
      <w:pPr>
        <w:pStyle w:val="Heading2"/>
        <w:spacing w:after="2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CA"/>
        </w:rPr>
      </w:pPr>
      <w:bookmarkStart w:id="2" w:name="_Toc148099550"/>
      <w:r w:rsidRPr="00114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2. </w:t>
      </w:r>
      <w:r w:rsidR="00692E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Scenario 2</w:t>
      </w:r>
      <w:bookmarkEnd w:id="2"/>
    </w:p>
    <w:p w14:paraId="4315B780" w14:textId="77777777" w:rsidR="00DE68F7" w:rsidRPr="00271D9C" w:rsidRDefault="00DE68F7" w:rsidP="00271D9C">
      <w:pPr>
        <w:rPr>
          <w:rFonts w:ascii="Times New Roman" w:hAnsi="Times New Roman" w:cs="Times New Roman"/>
          <w:sz w:val="24"/>
        </w:rPr>
      </w:pPr>
      <w:r w:rsidRPr="00271D9C">
        <w:rPr>
          <w:rFonts w:ascii="Times New Roman" w:hAnsi="Times New Roman" w:cs="Times New Roman"/>
          <w:sz w:val="24"/>
        </w:rPr>
        <w:t xml:space="preserve">Input: </w:t>
      </w:r>
      <w:r w:rsidR="003167CD" w:rsidRPr="00271D9C">
        <w:rPr>
          <w:rFonts w:ascii="Times New Roman" w:hAnsi="Times New Roman" w:cs="Times New Roman"/>
          <w:sz w:val="24"/>
        </w:rPr>
        <w:t>John, who ate the apple from the fridge, was sick Wednesday.</w:t>
      </w:r>
    </w:p>
    <w:p w14:paraId="332D7FF8" w14:textId="77777777" w:rsidR="00271D9C" w:rsidRDefault="00271D9C" w:rsidP="00271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esult: </w:t>
      </w:r>
      <w:r w:rsidRPr="00244C73">
        <w:rPr>
          <w:rFonts w:ascii="Times New Roman" w:hAnsi="Times New Roman" w:cs="Times New Roman"/>
          <w:sz w:val="24"/>
        </w:rPr>
        <w:t xml:space="preserve">The proofreading results and text preprocess pipeline can be delivered, and the </w:t>
      </w:r>
      <w:r>
        <w:rPr>
          <w:rFonts w:ascii="Times New Roman" w:hAnsi="Times New Roman" w:cs="Times New Roman"/>
          <w:sz w:val="24"/>
        </w:rPr>
        <w:br/>
        <w:t xml:space="preserve">             </w:t>
      </w:r>
      <w:r w:rsidRPr="00244C73">
        <w:rPr>
          <w:rFonts w:ascii="Times New Roman" w:hAnsi="Times New Roman" w:cs="Times New Roman"/>
          <w:sz w:val="24"/>
        </w:rPr>
        <w:t xml:space="preserve">programme can operate </w:t>
      </w:r>
      <w:r w:rsidRPr="00407792">
        <w:rPr>
          <w:rFonts w:ascii="Times New Roman" w:hAnsi="Times New Roman" w:cs="Times New Roman"/>
          <w:sz w:val="24"/>
          <w:szCs w:val="24"/>
        </w:rPr>
        <w:t xml:space="preserve">correctly. </w:t>
      </w:r>
      <w:proofErr w:type="spellStart"/>
      <w:r w:rsidRPr="00407792">
        <w:rPr>
          <w:rFonts w:ascii="Times New Roman" w:hAnsi="Times New Roman" w:cs="Times New Roman"/>
          <w:sz w:val="24"/>
          <w:szCs w:val="24"/>
        </w:rPr>
        <w:t>Earley</w:t>
      </w:r>
      <w:proofErr w:type="spellEnd"/>
      <w:r w:rsidRPr="00407792">
        <w:rPr>
          <w:rFonts w:ascii="Times New Roman" w:hAnsi="Times New Roman" w:cs="Times New Roman"/>
          <w:sz w:val="24"/>
          <w:szCs w:val="24"/>
        </w:rPr>
        <w:t xml:space="preserve"> parse process results are displayed below.</w:t>
      </w:r>
    </w:p>
    <w:p w14:paraId="73931818" w14:textId="77777777" w:rsidR="001F4010" w:rsidRDefault="001F4010" w:rsidP="00271D9C">
      <w:pPr>
        <w:rPr>
          <w:rFonts w:ascii="Times New Roman" w:hAnsi="Times New Roman" w:cs="Times New Roman"/>
          <w:sz w:val="24"/>
          <w:szCs w:val="24"/>
        </w:rPr>
      </w:pPr>
    </w:p>
    <w:p w14:paraId="6D104A1A" w14:textId="77777777" w:rsidR="001F4010" w:rsidRPr="001F4010" w:rsidRDefault="001F4010" w:rsidP="001F4010">
      <w:pPr>
        <w:spacing w:after="0" w:line="240" w:lineRule="auto"/>
        <w:ind w:left="360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</w:t>
      </w:r>
    </w:p>
    <w:p w14:paraId="24F7AB2D" w14:textId="77777777" w:rsidR="001F4010" w:rsidRPr="001F4010" w:rsidRDefault="001F4010" w:rsidP="001F4010">
      <w:pPr>
        <w:spacing w:after="0" w:line="240" w:lineRule="auto"/>
        <w:ind w:left="360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S                                             </w:t>
      </w:r>
    </w:p>
    <w:p w14:paraId="4C6EAE3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_______|_________________________________             </w:t>
      </w:r>
    </w:p>
    <w:p w14:paraId="4D1D8DA1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               S                                 |        |           </w:t>
      </w:r>
    </w:p>
    <w:p w14:paraId="01CF2EB0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       ________|__________________               |        |            </w:t>
      </w:r>
    </w:p>
    <w:p w14:paraId="043EB736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      S                           |              |        |           </w:t>
      </w:r>
    </w:p>
    <w:p w14:paraId="7507389B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_________|________                   |              |        |            </w:t>
      </w:r>
    </w:p>
    <w:p w14:paraId="311386A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VP                 PP             |        S           </w:t>
      </w:r>
    </w:p>
    <w:p w14:paraId="5521F5C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___|___           ____|___           |        |            </w:t>
      </w:r>
    </w:p>
    <w:p w14:paraId="12DDF0B1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NP        |        NP         |        NP          </w:t>
      </w:r>
    </w:p>
    <w:p w14:paraId="6767684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___|____     |     ___|____      |    ____|______      </w:t>
      </w:r>
    </w:p>
    <w:p w14:paraId="05184B8E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NP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    NP   |    |        NP    |   |           NP   </w:t>
      </w:r>
    </w:p>
    <w:p w14:paraId="10173F4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66E4806E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|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    N    |    |        N     V  ADJ     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</w:p>
    <w:p w14:paraId="671FE7C8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4E0BCC1B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NNP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WP  VBD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 DT       NN   VBD  JJ         NNP   </w:t>
      </w:r>
    </w:p>
    <w:p w14:paraId="35A2099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2456C14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,   John who  ate the     apple from the     fridge was sick     Wednesday</w:t>
      </w:r>
    </w:p>
    <w:p w14:paraId="2F413E9F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50C2955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E9A9E55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CB917D8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3D481C7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A836DA3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F11BE7D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6C584B2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2807ED9" w14:textId="77777777" w:rsidR="0058488C" w:rsidRPr="001F4010" w:rsidRDefault="0058488C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68F310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       S                                             </w:t>
      </w:r>
    </w:p>
    <w:p w14:paraId="5E58F6D1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_______|_________________________________             </w:t>
      </w:r>
    </w:p>
    <w:p w14:paraId="160193E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               S                                 |        |           </w:t>
      </w:r>
    </w:p>
    <w:p w14:paraId="5593046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__________________|________                         |        |            </w:t>
      </w:r>
    </w:p>
    <w:p w14:paraId="041D430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        VP                       |        |           </w:t>
      </w:r>
    </w:p>
    <w:p w14:paraId="71A057CD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________|_________               |        |            </w:t>
      </w:r>
    </w:p>
    <w:p w14:paraId="2F55368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VP                 PP             |        S           </w:t>
      </w:r>
    </w:p>
    <w:p w14:paraId="7319B7F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___|___           ____|___           |        |            </w:t>
      </w:r>
    </w:p>
    <w:p w14:paraId="3CB3D0FB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NP        |        NP         |        NP          </w:t>
      </w:r>
    </w:p>
    <w:p w14:paraId="5964FB08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___|____     |     ___|____      |    ____|______      </w:t>
      </w:r>
    </w:p>
    <w:p w14:paraId="11FF578C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NP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    NP   |    |        NP    |   |           NP   </w:t>
      </w:r>
    </w:p>
    <w:p w14:paraId="0BCE501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04E2EE4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|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    N    |    |        N     V  ADJ     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</w:p>
    <w:p w14:paraId="10DBD98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5D360C8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NNP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WP  VBD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 DT       NN   VBD  JJ         NNP   </w:t>
      </w:r>
    </w:p>
    <w:p w14:paraId="7D8B7F1D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6B988733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,   John who  ate the     apple from the     fridge was sick     Wednesday</w:t>
      </w:r>
    </w:p>
    <w:p w14:paraId="55879F8B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F00869D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2391D2F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4218058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4459BDD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D795CB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3E6430E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       S                                             </w:t>
      </w:r>
    </w:p>
    <w:p w14:paraId="33A7258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_______|_________________________________             </w:t>
      </w:r>
    </w:p>
    <w:p w14:paraId="2E56D9A0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               S                                 |        |           </w:t>
      </w:r>
    </w:p>
    <w:p w14:paraId="54E78A18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__________________|________                         |        |            </w:t>
      </w:r>
    </w:p>
    <w:p w14:paraId="51A992A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        VP                       |        |           </w:t>
      </w:r>
    </w:p>
    <w:p w14:paraId="716D26D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____________|____                    |        |            </w:t>
      </w:r>
    </w:p>
    <w:p w14:paraId="03786CE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          NP                  |        |           </w:t>
      </w:r>
    </w:p>
    <w:p w14:paraId="3DF6055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 _________|____               |        |            </w:t>
      </w:r>
    </w:p>
    <w:p w14:paraId="2237183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|              PP             |        S           </w:t>
      </w:r>
    </w:p>
    <w:p w14:paraId="36A8F8BB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|          ____|___           |        |            </w:t>
      </w:r>
    </w:p>
    <w:p w14:paraId="0B5AF65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NP        |        NP         |        NP          </w:t>
      </w:r>
    </w:p>
    <w:p w14:paraId="3BA99B0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___|____     |     ___|____      |    ____|______      </w:t>
      </w:r>
    </w:p>
    <w:p w14:paraId="74AE696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NP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    NP   |    |        NP    |   |           NP   </w:t>
      </w:r>
    </w:p>
    <w:p w14:paraId="620ECE9D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6D194568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|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    N    |    |        N     V  ADJ     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</w:p>
    <w:p w14:paraId="7D88A7F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7EA0418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NNP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WP  VBD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 DT       NN   VBD  JJ         NNP   </w:t>
      </w:r>
    </w:p>
    <w:p w14:paraId="64FF156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28E4511B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,   John who  ate the     apple from the     fridge was sick     Wednesday</w:t>
      </w:r>
    </w:p>
    <w:p w14:paraId="5A083FFD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98BBC2F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0BF006F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A80865A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FAF1757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B1F4CFB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AD913FF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4E0FD2C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65D4B2A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4195D5B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C1F3065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3905F57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4A685D7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3695EE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C6A769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   S                                                 </w:t>
      </w:r>
    </w:p>
    <w:p w14:paraId="0B5390C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___|_____________________________________             </w:t>
      </w:r>
    </w:p>
    <w:p w14:paraId="1FE64F61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               S                                 |        |           </w:t>
      </w:r>
    </w:p>
    <w:p w14:paraId="6180065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__________________|____                             |        |            </w:t>
      </w:r>
    </w:p>
    <w:p w14:paraId="07802A1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    VP                           |        |           </w:t>
      </w:r>
    </w:p>
    <w:p w14:paraId="5ADBC98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________|____                        |        |            </w:t>
      </w:r>
    </w:p>
    <w:p w14:paraId="3CCF7F6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      NP                      |        |           </w:t>
      </w:r>
    </w:p>
    <w:p w14:paraId="7F57B58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_________|____                   |        |            </w:t>
      </w:r>
    </w:p>
    <w:p w14:paraId="62DC332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      NP                 |        |           </w:t>
      </w:r>
    </w:p>
    <w:p w14:paraId="34A3CFC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_________|___               |        |            </w:t>
      </w:r>
    </w:p>
    <w:p w14:paraId="0B664F3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         PP             |        S           </w:t>
      </w:r>
    </w:p>
    <w:p w14:paraId="6EF9057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 ________|___           |        |            </w:t>
      </w:r>
    </w:p>
    <w:p w14:paraId="6253409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    NP         |        NP          </w:t>
      </w:r>
    </w:p>
    <w:p w14:paraId="2EE251C0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 ___|____      |    ____|______      </w:t>
      </w:r>
    </w:p>
    <w:p w14:paraId="3B670B9E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NP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NP   |        |        NP    |   |           NP   </w:t>
      </w:r>
    </w:p>
    <w:p w14:paraId="7B35703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|        |     |   |           |     </w:t>
      </w:r>
    </w:p>
    <w:p w14:paraId="4C1E89D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|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N    |        |        N     V  ADJ     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</w:p>
    <w:p w14:paraId="4A9B5FE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|        |     |   |           |     </w:t>
      </w:r>
    </w:p>
    <w:p w14:paraId="45BB672E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NNP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WP  VBD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NN   IN       DT       NN   VBD  JJ         NNP   </w:t>
      </w:r>
    </w:p>
    <w:p w14:paraId="41721B0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|        |     |   |           |     </w:t>
      </w:r>
    </w:p>
    <w:p w14:paraId="518330FC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,   John who  ate the apple from     the     fridge was sick     Wednesday</w:t>
      </w:r>
    </w:p>
    <w:p w14:paraId="30FB06CB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9406C05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77CC03A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7E744B0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E43090C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CBF0DF6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887994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       S                                             </w:t>
      </w:r>
    </w:p>
    <w:p w14:paraId="050FAC2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_______|_________________________________             </w:t>
      </w:r>
    </w:p>
    <w:p w14:paraId="454B538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               S                                 |        |           </w:t>
      </w:r>
    </w:p>
    <w:p w14:paraId="75CFCD8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__________________|________                         |        |            </w:t>
      </w:r>
    </w:p>
    <w:p w14:paraId="400BFD4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        VP                       |        |           </w:t>
      </w:r>
    </w:p>
    <w:p w14:paraId="2700227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____________|_________               |        |            </w:t>
      </w:r>
    </w:p>
    <w:p w14:paraId="4B365C36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|              PP             |        S           </w:t>
      </w:r>
    </w:p>
    <w:p w14:paraId="7F7C5390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|          ____|___           |        |            </w:t>
      </w:r>
    </w:p>
    <w:p w14:paraId="5F9EB43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NP        |        NP         |        NP          </w:t>
      </w:r>
    </w:p>
    <w:p w14:paraId="6675B551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___|____     |     ___|____      |    ____|______      </w:t>
      </w:r>
    </w:p>
    <w:p w14:paraId="4CB9DBDC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NP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    NP   |    |        NP    |   |           NP   </w:t>
      </w:r>
    </w:p>
    <w:p w14:paraId="1134754B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2484871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|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    N    |    |        N     V  ADJ     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</w:p>
    <w:p w14:paraId="0B3ED306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04324EF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NNP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WP  VBD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 DT       NN   VBD  JJ         NNP   </w:t>
      </w:r>
    </w:p>
    <w:p w14:paraId="190C4601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06E659E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,   John who  ate the     apple from the     fridge was sick     Wednesday</w:t>
      </w:r>
    </w:p>
    <w:p w14:paraId="4E13959C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05F5F55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5D91BAB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5073627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0B5577F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7EAA176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F4135A8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3B46FBC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C2F42F5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C288BAA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A82F0B8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C59955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       S                                             </w:t>
      </w:r>
    </w:p>
    <w:p w14:paraId="23C303EC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_______|____________________________                  </w:t>
      </w:r>
    </w:p>
    <w:p w14:paraId="0B7A3BF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        VP                           |                </w:t>
      </w:r>
    </w:p>
    <w:p w14:paraId="6B5C4F2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________|_________                   |                 </w:t>
      </w:r>
    </w:p>
    <w:p w14:paraId="4F553068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VP                 PP                 VP               </w:t>
      </w:r>
    </w:p>
    <w:p w14:paraId="122EEA4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___|___           ____|___            ___|____             </w:t>
      </w:r>
    </w:p>
    <w:p w14:paraId="2CDDD61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NP        |        NP         |        NP          </w:t>
      </w:r>
    </w:p>
    <w:p w14:paraId="556A4030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___|____     |     ___|____      |    ____|______      </w:t>
      </w:r>
    </w:p>
    <w:p w14:paraId="682D4E7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NP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    NP   |    |        NP    |   |           NP   </w:t>
      </w:r>
    </w:p>
    <w:p w14:paraId="2D294EE8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24C4DBEC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|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    N    |    |        N     V  ADJ     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</w:p>
    <w:p w14:paraId="2F35A4B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37FC8188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NNP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WP  VBD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 DT       NN   VBD  JJ         NNP   </w:t>
      </w:r>
    </w:p>
    <w:p w14:paraId="6D0206B6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01C858D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,   John who  ate the     apple from the     fridge was sick     Wednesday</w:t>
      </w:r>
    </w:p>
    <w:p w14:paraId="7E044EEC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6549D64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726ADDC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1E8DB64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D355893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2940A06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4513D28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BA3EB1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A7FC89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       S                                             </w:t>
      </w:r>
    </w:p>
    <w:p w14:paraId="333F063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_______|____________________________                  </w:t>
      </w:r>
    </w:p>
    <w:p w14:paraId="13DE897C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        VP                           |                </w:t>
      </w:r>
    </w:p>
    <w:p w14:paraId="5B4D062E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____________|____                        |                 </w:t>
      </w:r>
    </w:p>
    <w:p w14:paraId="34F2EC0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          NP                      |                </w:t>
      </w:r>
    </w:p>
    <w:p w14:paraId="66558FCC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 _________|____                   |                 </w:t>
      </w:r>
    </w:p>
    <w:p w14:paraId="7B7A7B58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|              PP                 VP               </w:t>
      </w:r>
    </w:p>
    <w:p w14:paraId="24DAD0F0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|          ____|___            ___|____             </w:t>
      </w:r>
    </w:p>
    <w:p w14:paraId="798E454D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NP        |        NP         |        NP          </w:t>
      </w:r>
    </w:p>
    <w:p w14:paraId="62058B10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___|____     |     ___|____      |    ____|______      </w:t>
      </w:r>
    </w:p>
    <w:p w14:paraId="09B4DAD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NP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    NP   |    |        NP    |   |           NP   </w:t>
      </w:r>
    </w:p>
    <w:p w14:paraId="7A3BADB6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5E840FE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|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    N    |    |        N     V  ADJ     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</w:p>
    <w:p w14:paraId="0B62392E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523858A6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NNP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WP  VBD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 DT       NN   VBD  JJ         NNP   </w:t>
      </w:r>
    </w:p>
    <w:p w14:paraId="56ADC85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63EAE0D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,   John who  ate the     apple from the     fridge was sick     Wednesday</w:t>
      </w:r>
    </w:p>
    <w:p w14:paraId="44C02C90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B7A5A58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FE8A721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B606990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CBEAB95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9C926AE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4DDB9DB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92FB577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65164D4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B96079D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5AEC969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D717D89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5E9DA0B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75EB9C7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809E2B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E4B044E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   S                                                 </w:t>
      </w:r>
    </w:p>
    <w:p w14:paraId="4EF11A46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___|________________________________                  </w:t>
      </w:r>
    </w:p>
    <w:p w14:paraId="1289C5AD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    VP                               |                </w:t>
      </w:r>
    </w:p>
    <w:p w14:paraId="4A7133F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________|____                            |                 </w:t>
      </w:r>
    </w:p>
    <w:p w14:paraId="73E2AA4C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      NP                          |                </w:t>
      </w:r>
    </w:p>
    <w:p w14:paraId="59AC083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_________|____                       |                 </w:t>
      </w:r>
    </w:p>
    <w:p w14:paraId="37C4015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      NP                     |                </w:t>
      </w:r>
    </w:p>
    <w:p w14:paraId="75736A5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_________|___                   |                 </w:t>
      </w:r>
    </w:p>
    <w:p w14:paraId="67C4B891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         PP                 VP               </w:t>
      </w:r>
    </w:p>
    <w:p w14:paraId="00E98ED6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 ________|___            ___|____             </w:t>
      </w:r>
    </w:p>
    <w:p w14:paraId="1B195A6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    NP         |        NP          </w:t>
      </w:r>
    </w:p>
    <w:p w14:paraId="36ADA671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 ___|____      |    ____|______      </w:t>
      </w:r>
    </w:p>
    <w:p w14:paraId="3ED7028C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NP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NP   |        |        NP    |   |           NP   </w:t>
      </w:r>
    </w:p>
    <w:p w14:paraId="59898D9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|        |     |   |           |     </w:t>
      </w:r>
    </w:p>
    <w:p w14:paraId="0D091CA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|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N    |        |        N     V  ADJ     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</w:p>
    <w:p w14:paraId="319C8A0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|        |     |   |           |     </w:t>
      </w:r>
    </w:p>
    <w:p w14:paraId="5D692A0E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NNP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WP  VBD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NN   IN       DT       NN   VBD  JJ         NNP   </w:t>
      </w:r>
    </w:p>
    <w:p w14:paraId="267F354D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|        |     |   |           |     </w:t>
      </w:r>
    </w:p>
    <w:p w14:paraId="792C991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,   John who  ate the apple from     the     fridge was sick     Wednesday</w:t>
      </w:r>
    </w:p>
    <w:p w14:paraId="3EFB2569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3D6FD65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9C3D3C6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8A022BA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2612492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3C4B734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CB50848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80B631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7E50DEC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       S                                             </w:t>
      </w:r>
    </w:p>
    <w:p w14:paraId="4953E2C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_______|____________________________                  </w:t>
      </w:r>
    </w:p>
    <w:p w14:paraId="323020D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        VP                           |                </w:t>
      </w:r>
    </w:p>
    <w:p w14:paraId="7B69DB68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____________|_________                   |                 </w:t>
      </w:r>
    </w:p>
    <w:p w14:paraId="2713212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|              PP                 VP               </w:t>
      </w:r>
    </w:p>
    <w:p w14:paraId="23EC0FD1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|          ____|___            ___|____             </w:t>
      </w:r>
    </w:p>
    <w:p w14:paraId="32278A50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NP        |        NP         |        NP          </w:t>
      </w:r>
    </w:p>
    <w:p w14:paraId="31F1DA2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___|____     |     ___|____      |    ____|______      </w:t>
      </w:r>
    </w:p>
    <w:p w14:paraId="264BFC9E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NP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    NP   |    |        NP    |   |           NP   </w:t>
      </w:r>
    </w:p>
    <w:p w14:paraId="4C26EE1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0C881CFB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|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    N    |    |        N     V  ADJ     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</w:p>
    <w:p w14:paraId="5CCC86F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2D63DF3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NNP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WP  VBD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 DT       NN   VBD  JJ         NNP   </w:t>
      </w:r>
    </w:p>
    <w:p w14:paraId="6B77477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    |     </w:t>
      </w:r>
    </w:p>
    <w:p w14:paraId="59FDEEE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,   John who  ate the     apple from the     fridge was sick     Wednesday</w:t>
      </w:r>
    </w:p>
    <w:p w14:paraId="7DC22CBD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D3B4A4B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69DEE00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3C025CD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D772555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EDFEB18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F4AE0EA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6A3721B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75D74CF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75724E8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52FADED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130282D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F822056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       S                                         </w:t>
      </w:r>
    </w:p>
    <w:p w14:paraId="7E1F62D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_______|____________________________              </w:t>
      </w:r>
    </w:p>
    <w:p w14:paraId="15201658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        VP                           |            </w:t>
      </w:r>
    </w:p>
    <w:p w14:paraId="0B05FD06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________|_________                   |             </w:t>
      </w:r>
    </w:p>
    <w:p w14:paraId="7FC8747E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VP                 PP                 |            </w:t>
      </w:r>
    </w:p>
    <w:p w14:paraId="4829F12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___|___           ____|___               |             </w:t>
      </w:r>
    </w:p>
    <w:p w14:paraId="0C14FD86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NP        |        NP             VP           </w:t>
      </w:r>
    </w:p>
    <w:p w14:paraId="1C4EB26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___|____     |     ___|____       ___|_______      </w:t>
      </w:r>
    </w:p>
    <w:p w14:paraId="121FFB0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NP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    NP   |    |        NP    |   |       NP   </w:t>
      </w:r>
    </w:p>
    <w:p w14:paraId="6FED356B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|     </w:t>
      </w:r>
    </w:p>
    <w:p w14:paraId="7A2744D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|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    N    |    |        N     V  ADJ 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</w:p>
    <w:p w14:paraId="4F8855B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|     </w:t>
      </w:r>
    </w:p>
    <w:p w14:paraId="3C4CA86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NNP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WP  VBD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 DT       NN   VBD  JJ     NNP   </w:t>
      </w:r>
    </w:p>
    <w:p w14:paraId="63E4E18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|     </w:t>
      </w:r>
    </w:p>
    <w:p w14:paraId="5EAD437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,   John who  ate the     apple from the     fridge was sick Wednesday</w:t>
      </w:r>
    </w:p>
    <w:p w14:paraId="380258B7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D124390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0B6D868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198F99B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4AC7165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6871179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6B62A5F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5844910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EF3E0C1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D01FBD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       S                                         </w:t>
      </w:r>
    </w:p>
    <w:p w14:paraId="20275BF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_______|____________________________              </w:t>
      </w:r>
    </w:p>
    <w:p w14:paraId="210106E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        VP                           |            </w:t>
      </w:r>
    </w:p>
    <w:p w14:paraId="3F72876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____________|____                        |             </w:t>
      </w:r>
    </w:p>
    <w:p w14:paraId="27C1A98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          NP                      |            </w:t>
      </w:r>
    </w:p>
    <w:p w14:paraId="4B91667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 _________|____                   |             </w:t>
      </w:r>
    </w:p>
    <w:p w14:paraId="2415264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|              PP                 |            </w:t>
      </w:r>
    </w:p>
    <w:p w14:paraId="5A69F7A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|          ____|___               |             </w:t>
      </w:r>
    </w:p>
    <w:p w14:paraId="2E4E0880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NP        |        NP             VP           </w:t>
      </w:r>
    </w:p>
    <w:p w14:paraId="02A8D9A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___|____     |     ___|____       ___|_______      </w:t>
      </w:r>
    </w:p>
    <w:p w14:paraId="22B2127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NP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    NP   |    |        NP    |   |       NP   </w:t>
      </w:r>
    </w:p>
    <w:p w14:paraId="247B2751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|     </w:t>
      </w:r>
    </w:p>
    <w:p w14:paraId="23A00EDE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|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    N    |    |        N     V  ADJ 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</w:p>
    <w:p w14:paraId="4E67163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|     </w:t>
      </w:r>
    </w:p>
    <w:p w14:paraId="63CC255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NNP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WP  VBD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 DT       NN   VBD  JJ     NNP   </w:t>
      </w:r>
    </w:p>
    <w:p w14:paraId="29C0F031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|     </w:t>
      </w:r>
    </w:p>
    <w:p w14:paraId="69CB581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,   John who  ate the     apple from the     fridge was sick Wednesday</w:t>
      </w:r>
    </w:p>
    <w:p w14:paraId="390092AD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607C286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2BE7A0D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05D29B9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11698B7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AED7DB9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3FCE27F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789F622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2B44194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844B2B2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E8807AB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39AFD04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BE970BF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597379C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53D4EEA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C09286C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66080A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F34D3E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   S                                             </w:t>
      </w:r>
    </w:p>
    <w:p w14:paraId="28B1E5BD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___|________________________________              </w:t>
      </w:r>
    </w:p>
    <w:p w14:paraId="4BC74CB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    VP                               |            </w:t>
      </w:r>
    </w:p>
    <w:p w14:paraId="37D6E62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________|____                            |             </w:t>
      </w:r>
    </w:p>
    <w:p w14:paraId="4A47CEDD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      NP                          |            </w:t>
      </w:r>
    </w:p>
    <w:p w14:paraId="3FD7E1AE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_________|____                       |             </w:t>
      </w:r>
    </w:p>
    <w:p w14:paraId="57F9B18B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      NP                     |            </w:t>
      </w:r>
    </w:p>
    <w:p w14:paraId="211CF97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_________|___                   |             </w:t>
      </w:r>
    </w:p>
    <w:p w14:paraId="6F9B072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         PP                 |            </w:t>
      </w:r>
    </w:p>
    <w:p w14:paraId="296E0A22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 ________|___               |             </w:t>
      </w:r>
    </w:p>
    <w:p w14:paraId="7D877F35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    NP             VP           </w:t>
      </w:r>
    </w:p>
    <w:p w14:paraId="522811AF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 ___|____       ___|_______      </w:t>
      </w:r>
    </w:p>
    <w:p w14:paraId="663B431C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NP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NP   |        |        NP    |   |       NP   </w:t>
      </w:r>
    </w:p>
    <w:p w14:paraId="0A8A6F87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|        |     |   |       |     </w:t>
      </w:r>
    </w:p>
    <w:p w14:paraId="7BE5462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|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N    |        |        N     V  ADJ 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</w:p>
    <w:p w14:paraId="25C194F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|        |     |   |       |     </w:t>
      </w:r>
    </w:p>
    <w:p w14:paraId="0E7CD486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NNP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WP  VBD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NN   IN       DT       NN   VBD  JJ     NNP   </w:t>
      </w:r>
    </w:p>
    <w:p w14:paraId="65F1D7C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|    |        |        |     |   |       |     </w:t>
      </w:r>
    </w:p>
    <w:p w14:paraId="09EF782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,   John who  ate the apple from     the     fridge was sick Wednesday</w:t>
      </w:r>
    </w:p>
    <w:p w14:paraId="42E17D55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F9207CF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042798D" w14:textId="77777777" w:rsid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13DD88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CA8D019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       S                                         </w:t>
      </w:r>
    </w:p>
    <w:p w14:paraId="4344062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_______|____________________________              </w:t>
      </w:r>
    </w:p>
    <w:p w14:paraId="23AC3B73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            VP                           |            </w:t>
      </w:r>
    </w:p>
    <w:p w14:paraId="2171627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 ____________|_________                   |             </w:t>
      </w:r>
    </w:p>
    <w:p w14:paraId="15DAAE0C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|              PP                 |            </w:t>
      </w:r>
    </w:p>
    <w:p w14:paraId="0153B4CA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|          ____|___               |             </w:t>
      </w:r>
    </w:p>
    <w:p w14:paraId="034B663B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   NP        |        NP             VP           </w:t>
      </w:r>
    </w:p>
    <w:p w14:paraId="7E9D856D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 ___|____     |     ___|____       ___|_______      </w:t>
      </w:r>
    </w:p>
    <w:p w14:paraId="7C14A170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NP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    NP   |    |        NP    |   |       NP   </w:t>
      </w:r>
    </w:p>
    <w:p w14:paraId="3E823A80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|     </w:t>
      </w:r>
    </w:p>
    <w:p w14:paraId="250B213C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|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    N    |    |        N     V  ADJ    </w:t>
      </w:r>
      <w:proofErr w:type="spell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</w:p>
    <w:p w14:paraId="3706C161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|     </w:t>
      </w:r>
    </w:p>
    <w:p w14:paraId="19358420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NNP  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WP  VBD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 DT       NN   VBD  JJ     NNP   </w:t>
      </w:r>
    </w:p>
    <w:p w14:paraId="351A89F4" w14:textId="77777777" w:rsidR="001F4010" w:rsidRPr="001F4010" w:rsidRDefault="001F4010" w:rsidP="001F401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|    |    |   |        |    |    |        |     |   |       |     </w:t>
      </w:r>
    </w:p>
    <w:p w14:paraId="562B36AC" w14:textId="77777777" w:rsidR="001F4010" w:rsidRPr="001F4010" w:rsidRDefault="001F4010" w:rsidP="001F4010">
      <w:pPr>
        <w:rPr>
          <w:rFonts w:ascii="Times New Roman" w:hAnsi="Times New Roman" w:cs="Times New Roman"/>
          <w:sz w:val="20"/>
          <w:szCs w:val="20"/>
        </w:rPr>
      </w:pPr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1F401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,   John who  ate the     apple from the     fridge was sick Wednesday</w:t>
      </w:r>
    </w:p>
    <w:p w14:paraId="52DD46F0" w14:textId="77777777" w:rsidR="001F4010" w:rsidRDefault="001F4010" w:rsidP="00271D9C">
      <w:pPr>
        <w:rPr>
          <w:rFonts w:ascii="Times New Roman" w:hAnsi="Times New Roman" w:cs="Times New Roman"/>
          <w:sz w:val="24"/>
          <w:szCs w:val="24"/>
        </w:rPr>
      </w:pPr>
    </w:p>
    <w:p w14:paraId="0DF758F5" w14:textId="77777777" w:rsidR="001F4010" w:rsidRDefault="001F4010" w:rsidP="00271D9C">
      <w:pPr>
        <w:rPr>
          <w:rFonts w:ascii="Times New Roman" w:hAnsi="Times New Roman" w:cs="Times New Roman"/>
          <w:sz w:val="24"/>
          <w:szCs w:val="24"/>
        </w:rPr>
      </w:pPr>
    </w:p>
    <w:p w14:paraId="651C5477" w14:textId="77777777" w:rsidR="00056FD2" w:rsidRPr="00056FD2" w:rsidRDefault="00056FD2" w:rsidP="005D0813">
      <w:pPr>
        <w:pStyle w:val="Heading2"/>
        <w:spacing w:after="240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148099551"/>
      <w:r w:rsidRPr="00056FD2">
        <w:rPr>
          <w:rFonts w:ascii="Times New Roman" w:hAnsi="Times New Roman" w:cs="Times New Roman"/>
          <w:b/>
          <w:color w:val="000000" w:themeColor="text1"/>
          <w:sz w:val="24"/>
        </w:rPr>
        <w:t xml:space="preserve">1.3 </w:t>
      </w:r>
      <w:r w:rsidR="009A4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Scenario 3</w:t>
      </w:r>
      <w:bookmarkEnd w:id="3"/>
    </w:p>
    <w:p w14:paraId="0AE1528B" w14:textId="77777777" w:rsidR="002508CE" w:rsidRPr="00271D9C" w:rsidRDefault="002508CE" w:rsidP="002508CE">
      <w:pPr>
        <w:rPr>
          <w:rFonts w:ascii="Times New Roman" w:hAnsi="Times New Roman" w:cs="Times New Roman"/>
          <w:sz w:val="24"/>
        </w:rPr>
      </w:pPr>
      <w:r w:rsidRPr="00271D9C">
        <w:rPr>
          <w:rFonts w:ascii="Times New Roman" w:hAnsi="Times New Roman" w:cs="Times New Roman"/>
          <w:sz w:val="24"/>
        </w:rPr>
        <w:t xml:space="preserve">Input: </w:t>
      </w:r>
      <w:r w:rsidRPr="00E87E77">
        <w:rPr>
          <w:rFonts w:ascii="Times New Roman" w:hAnsi="Times New Roman" w:cs="Times New Roman"/>
          <w:sz w:val="24"/>
        </w:rPr>
        <w:t>On Monday, John ate the apple in his office.</w:t>
      </w:r>
    </w:p>
    <w:p w14:paraId="012854E6" w14:textId="77777777" w:rsidR="002508CE" w:rsidRDefault="002508CE" w:rsidP="00250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esult: </w:t>
      </w:r>
      <w:r w:rsidRPr="00244C73">
        <w:rPr>
          <w:rFonts w:ascii="Times New Roman" w:hAnsi="Times New Roman" w:cs="Times New Roman"/>
          <w:sz w:val="24"/>
        </w:rPr>
        <w:t xml:space="preserve">The proofreading results and text preprocess pipeline can be delivered, and the </w:t>
      </w:r>
      <w:r>
        <w:rPr>
          <w:rFonts w:ascii="Times New Roman" w:hAnsi="Times New Roman" w:cs="Times New Roman"/>
          <w:sz w:val="24"/>
        </w:rPr>
        <w:br/>
        <w:t xml:space="preserve">             </w:t>
      </w:r>
      <w:r w:rsidRPr="00244C73">
        <w:rPr>
          <w:rFonts w:ascii="Times New Roman" w:hAnsi="Times New Roman" w:cs="Times New Roman"/>
          <w:sz w:val="24"/>
        </w:rPr>
        <w:t xml:space="preserve">programme can operate </w:t>
      </w:r>
      <w:r w:rsidRPr="00407792">
        <w:rPr>
          <w:rFonts w:ascii="Times New Roman" w:hAnsi="Times New Roman" w:cs="Times New Roman"/>
          <w:sz w:val="24"/>
          <w:szCs w:val="24"/>
        </w:rPr>
        <w:t xml:space="preserve">correctly. </w:t>
      </w:r>
      <w:proofErr w:type="spellStart"/>
      <w:r w:rsidRPr="00407792">
        <w:rPr>
          <w:rFonts w:ascii="Times New Roman" w:hAnsi="Times New Roman" w:cs="Times New Roman"/>
          <w:sz w:val="24"/>
          <w:szCs w:val="24"/>
        </w:rPr>
        <w:t>Earley</w:t>
      </w:r>
      <w:proofErr w:type="spellEnd"/>
      <w:r w:rsidRPr="00407792">
        <w:rPr>
          <w:rFonts w:ascii="Times New Roman" w:hAnsi="Times New Roman" w:cs="Times New Roman"/>
          <w:sz w:val="24"/>
          <w:szCs w:val="24"/>
        </w:rPr>
        <w:t xml:space="preserve"> parse process results are displayed below.</w:t>
      </w:r>
    </w:p>
    <w:p w14:paraId="034DAA17" w14:textId="77777777" w:rsidR="004833F0" w:rsidRDefault="004833F0" w:rsidP="002508CE">
      <w:pPr>
        <w:rPr>
          <w:rFonts w:ascii="Times New Roman" w:hAnsi="Times New Roman" w:cs="Times New Roman"/>
          <w:sz w:val="24"/>
          <w:szCs w:val="24"/>
        </w:rPr>
      </w:pPr>
    </w:p>
    <w:p w14:paraId="5582E01D" w14:textId="77777777" w:rsidR="004833F0" w:rsidRDefault="004833F0" w:rsidP="002508CE">
      <w:pPr>
        <w:rPr>
          <w:rFonts w:ascii="Times New Roman" w:hAnsi="Times New Roman" w:cs="Times New Roman"/>
          <w:sz w:val="24"/>
          <w:szCs w:val="24"/>
        </w:rPr>
      </w:pPr>
    </w:p>
    <w:p w14:paraId="18DCA0E0" w14:textId="77777777" w:rsidR="004833F0" w:rsidRDefault="004833F0" w:rsidP="002508CE">
      <w:pPr>
        <w:rPr>
          <w:rFonts w:ascii="Times New Roman" w:hAnsi="Times New Roman" w:cs="Times New Roman"/>
          <w:sz w:val="24"/>
          <w:szCs w:val="24"/>
        </w:rPr>
      </w:pPr>
    </w:p>
    <w:p w14:paraId="63145E8E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1</w:t>
      </w:r>
    </w:p>
    <w:p w14:paraId="1F7C5BBC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On Monday, John ate the apple in his office</w:t>
      </w:r>
    </w:p>
    <w:p w14:paraId="00D7EF3A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S                                      </w:t>
      </w:r>
    </w:p>
    <w:p w14:paraId="770132D3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____|_________________________              </w:t>
      </w:r>
    </w:p>
    <w:p w14:paraId="0407AFAF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S                              |            </w:t>
      </w:r>
    </w:p>
    <w:p w14:paraId="35EB824C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|________                      |             </w:t>
      </w:r>
    </w:p>
    <w:p w14:paraId="26F28084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        S                     |            </w:t>
      </w:r>
    </w:p>
    <w:p w14:paraId="403918CD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________|___                  |             </w:t>
      </w:r>
    </w:p>
    <w:p w14:paraId="697949EF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       VP                PP           </w:t>
      </w:r>
    </w:p>
    <w:p w14:paraId="6D165161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_______|___           ___|___          </w:t>
      </w:r>
    </w:p>
    <w:p w14:paraId="0C3CE43D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PP          |    |           NP        |       NP       </w:t>
      </w:r>
    </w:p>
    <w:p w14:paraId="170C9E27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___|____       |    |        ___|____     |    ___|____     </w:t>
      </w:r>
    </w:p>
    <w:p w14:paraId="5A1BF52A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NP     </w:t>
      </w:r>
      <w:proofErr w:type="spell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    |        NP   |   |        NP  </w:t>
      </w:r>
    </w:p>
    <w:p w14:paraId="7D993288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    |        |    |   |        |    </w:t>
      </w:r>
    </w:p>
    <w:p w14:paraId="79348948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</w:t>
      </w:r>
      <w:proofErr w:type="spellStart"/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  <w:proofErr w:type="spell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    |        N    |  ADJ       N   </w:t>
      </w:r>
    </w:p>
    <w:p w14:paraId="6F83955A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    |        |    |   |        |    </w:t>
      </w:r>
    </w:p>
    <w:p w14:paraId="260583D3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IN      NNP    </w:t>
      </w:r>
      <w:proofErr w:type="spellStart"/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NP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BD</w:t>
      </w:r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DT       NN   IN  JJ       NN  </w:t>
      </w:r>
    </w:p>
    <w:p w14:paraId="3C9EFF4F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    |        |    |   |        |    </w:t>
      </w:r>
    </w:p>
    <w:p w14:paraId="3AB54261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on     Monday  John ate     the     apple  in his     office</w:t>
      </w:r>
    </w:p>
    <w:p w14:paraId="56C0646B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DD94D44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475EEDE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B5960DD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EE5CA2F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08A6D5B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991EE56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E712E83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                    S                                      </w:t>
      </w:r>
    </w:p>
    <w:p w14:paraId="671231A7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_____________________|________________                       </w:t>
      </w:r>
    </w:p>
    <w:p w14:paraId="4007BA3F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                     S                     </w:t>
      </w:r>
    </w:p>
    <w:p w14:paraId="0380CFEB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         ____________|________              </w:t>
      </w:r>
    </w:p>
    <w:p w14:paraId="7FB5135A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        S                     |            </w:t>
      </w:r>
    </w:p>
    <w:p w14:paraId="60B4719C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________|___                  |             </w:t>
      </w:r>
    </w:p>
    <w:p w14:paraId="057748B7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       VP                PP           </w:t>
      </w:r>
    </w:p>
    <w:p w14:paraId="4C2D3C31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_______|___           ___|___          </w:t>
      </w:r>
    </w:p>
    <w:p w14:paraId="7E6B07FA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PP          |    |           NP        |       NP       </w:t>
      </w:r>
    </w:p>
    <w:p w14:paraId="6B1DFC67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___|____       |    |        ___|____     |    ___|____     </w:t>
      </w:r>
    </w:p>
    <w:p w14:paraId="7868DB8C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NP     </w:t>
      </w:r>
      <w:proofErr w:type="spell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    |        NP   |   |        NP  </w:t>
      </w:r>
    </w:p>
    <w:p w14:paraId="69BB8BDC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    |        |    |   |        |    </w:t>
      </w:r>
    </w:p>
    <w:p w14:paraId="5AF15674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</w:t>
      </w:r>
      <w:proofErr w:type="spellStart"/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  <w:proofErr w:type="spell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    |        N    |  ADJ       N   </w:t>
      </w:r>
    </w:p>
    <w:p w14:paraId="778E90AE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    |        |    |   |        |    </w:t>
      </w:r>
    </w:p>
    <w:p w14:paraId="33515CAC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IN      NNP    </w:t>
      </w:r>
      <w:proofErr w:type="spellStart"/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NP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BD</w:t>
      </w:r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 DT       NN   IN  JJ       NN  </w:t>
      </w:r>
    </w:p>
    <w:p w14:paraId="535CF6E5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    |        |    |   |        |    </w:t>
      </w:r>
    </w:p>
    <w:p w14:paraId="307882D0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on     Monday  John ate     the     apple  in his     office</w:t>
      </w:r>
    </w:p>
    <w:p w14:paraId="1A3F3451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5C6B73C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37027EE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0B8929A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3DD002C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05C9D49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C0AB263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16A7B00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CFD7A9B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3554A5A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A122175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49A5946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05FAF1E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1CDDFD4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21077E6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S                                                       </w:t>
      </w:r>
    </w:p>
    <w:p w14:paraId="6CD468A7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|____________________                                    </w:t>
      </w:r>
    </w:p>
    <w:p w14:paraId="2BBFAE0E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    S                                  </w:t>
      </w:r>
    </w:p>
    <w:p w14:paraId="73850B67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____|____________                       </w:t>
      </w:r>
    </w:p>
    <w:p w14:paraId="521350B9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            VP                    </w:t>
      </w:r>
    </w:p>
    <w:p w14:paraId="4A0CAF09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    ________|________              </w:t>
      </w:r>
    </w:p>
    <w:p w14:paraId="63A3C056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   VP                PP           </w:t>
      </w:r>
    </w:p>
    <w:p w14:paraId="1C169BCE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___|___           ___|___          </w:t>
      </w:r>
    </w:p>
    <w:p w14:paraId="2A63EB47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PP          |    |       NP        |       NP       </w:t>
      </w:r>
    </w:p>
    <w:p w14:paraId="5645DA88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___|____       |    |    ___|____     |    ___|____     </w:t>
      </w:r>
    </w:p>
    <w:p w14:paraId="50DD8825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NP     </w:t>
      </w:r>
      <w:proofErr w:type="spell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    NP   |   |        NP  </w:t>
      </w:r>
    </w:p>
    <w:p w14:paraId="5DBCCD21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|        |    |   |        |    </w:t>
      </w:r>
    </w:p>
    <w:p w14:paraId="2F165517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</w:t>
      </w:r>
      <w:proofErr w:type="spellStart"/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  <w:proofErr w:type="spell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    N    |  ADJ       N   </w:t>
      </w:r>
    </w:p>
    <w:p w14:paraId="06CB0EA1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|        |    |   |        |    </w:t>
      </w:r>
    </w:p>
    <w:p w14:paraId="36FCDD9A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IN      NNP    </w:t>
      </w:r>
      <w:proofErr w:type="spellStart"/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NP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BD</w:t>
      </w:r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JJ       NN  </w:t>
      </w:r>
    </w:p>
    <w:p w14:paraId="1DCE2FBE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|        |    |   |        |    </w:t>
      </w:r>
    </w:p>
    <w:p w14:paraId="0A0A5ADA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on     Monday  John ate the     apple  in his     office</w:t>
      </w:r>
    </w:p>
    <w:p w14:paraId="4A4C13F8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3A6E277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44AD31D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591B7E2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248235C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481341F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BB96FD7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4045835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5B8BF93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B9A2778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3E901DC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S                                                       </w:t>
      </w:r>
    </w:p>
    <w:p w14:paraId="3CF9118A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|____________________                                    </w:t>
      </w:r>
    </w:p>
    <w:p w14:paraId="3A22B2F3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    S                                  </w:t>
      </w:r>
    </w:p>
    <w:p w14:paraId="6037E99E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____|____________                       </w:t>
      </w:r>
    </w:p>
    <w:p w14:paraId="5C0A4E54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            VP                    </w:t>
      </w:r>
    </w:p>
    <w:p w14:paraId="126BD6FE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____________|____                  </w:t>
      </w:r>
    </w:p>
    <w:p w14:paraId="4E238605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|                 NP               </w:t>
      </w:r>
    </w:p>
    <w:p w14:paraId="43D94D0D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|        _________|___              </w:t>
      </w:r>
    </w:p>
    <w:p w14:paraId="026DC065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|       |             PP           </w:t>
      </w:r>
    </w:p>
    <w:p w14:paraId="477A9FE8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|       |          ___|___          </w:t>
      </w:r>
    </w:p>
    <w:p w14:paraId="4655707C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PP          |    |       NP        |       NP       </w:t>
      </w:r>
    </w:p>
    <w:p w14:paraId="56C9106C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___|____       |    |    ___|____     |    ___|____     </w:t>
      </w:r>
    </w:p>
    <w:p w14:paraId="7A87F518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NP     </w:t>
      </w:r>
      <w:proofErr w:type="spell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    NP   |   |        NP  </w:t>
      </w:r>
    </w:p>
    <w:p w14:paraId="4CD28F35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|        |    |   |        |    </w:t>
      </w:r>
    </w:p>
    <w:p w14:paraId="44CCB6E6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</w:t>
      </w:r>
      <w:proofErr w:type="spellStart"/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  <w:proofErr w:type="spell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    N    |  ADJ       N   </w:t>
      </w:r>
    </w:p>
    <w:p w14:paraId="7C917CCD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|        |    |   |        |    </w:t>
      </w:r>
    </w:p>
    <w:p w14:paraId="746DD036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IN      NNP    </w:t>
      </w:r>
      <w:proofErr w:type="spellStart"/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NP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BD</w:t>
      </w:r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JJ       NN  </w:t>
      </w:r>
    </w:p>
    <w:p w14:paraId="33D99EAE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|        |    |   |        |    </w:t>
      </w:r>
    </w:p>
    <w:p w14:paraId="3EA944D0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on     Monday  John ate the     apple  in his     office</w:t>
      </w:r>
    </w:p>
    <w:p w14:paraId="7EC1C3F7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A87C3DA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5717C67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DBE5F13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B5225DC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983271E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780543D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12C4D53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7B9F4696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2863D5BD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90B8735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A4EC408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S                                                       </w:t>
      </w:r>
    </w:p>
    <w:p w14:paraId="6AC3678E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|____________________                                    </w:t>
      </w:r>
    </w:p>
    <w:p w14:paraId="6568AE11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    S                                  </w:t>
      </w:r>
    </w:p>
    <w:p w14:paraId="7BEAA933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____|________                           </w:t>
      </w:r>
    </w:p>
    <w:p w14:paraId="746A005C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        VP                        </w:t>
      </w:r>
    </w:p>
    <w:p w14:paraId="219CCCEC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________|____                      </w:t>
      </w:r>
    </w:p>
    <w:p w14:paraId="176E4B2F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|             NP                   </w:t>
      </w:r>
    </w:p>
    <w:p w14:paraId="7D470E8E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|    _________|___                  </w:t>
      </w:r>
    </w:p>
    <w:p w14:paraId="2A065E8A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|   |             NP               </w:t>
      </w:r>
    </w:p>
    <w:p w14:paraId="51659ED6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|   |     ________|___              </w:t>
      </w:r>
    </w:p>
    <w:p w14:paraId="428B5541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|   |    |            PP           </w:t>
      </w:r>
    </w:p>
    <w:p w14:paraId="76526C76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|   |    |     _______|___          </w:t>
      </w:r>
    </w:p>
    <w:p w14:paraId="5317E081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PP          |    |   |    |    |           NP       </w:t>
      </w:r>
    </w:p>
    <w:p w14:paraId="560C9598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___|____       |    |   |    |    |        ___|____     </w:t>
      </w:r>
    </w:p>
    <w:p w14:paraId="3BD3D52A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NP     </w:t>
      </w:r>
      <w:proofErr w:type="spell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NP   |       |        NP  </w:t>
      </w:r>
    </w:p>
    <w:p w14:paraId="48A58A25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|    |    |       |        |    </w:t>
      </w:r>
    </w:p>
    <w:p w14:paraId="11B177C6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</w:t>
      </w:r>
      <w:proofErr w:type="spellStart"/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  <w:proofErr w:type="spell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N    |      ADJ       N   </w:t>
      </w:r>
    </w:p>
    <w:p w14:paraId="604CA199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|    |    |       |        |    </w:t>
      </w:r>
    </w:p>
    <w:p w14:paraId="76E04D09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IN      NNP    </w:t>
      </w:r>
      <w:proofErr w:type="spellStart"/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NP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BD</w:t>
      </w:r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NN   IN      JJ       NN  </w:t>
      </w:r>
    </w:p>
    <w:p w14:paraId="15F84609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|    |    |       |        |    </w:t>
      </w:r>
    </w:p>
    <w:p w14:paraId="70A3932B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on     Monday  John ate the apple  in     his     office</w:t>
      </w:r>
    </w:p>
    <w:p w14:paraId="4E51D8E6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4FAC832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3DEFB6F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6C609FEC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51E40F54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352CE740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6B06502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081FC0A4" w14:textId="77777777" w:rsid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452E0EEC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</w:p>
    <w:p w14:paraId="12FF482E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  S                                                       </w:t>
      </w:r>
    </w:p>
    <w:p w14:paraId="6680DB62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___|____________________                                    </w:t>
      </w:r>
    </w:p>
    <w:p w14:paraId="786D3429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    S                                  </w:t>
      </w:r>
    </w:p>
    <w:p w14:paraId="107708E0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 ____|____________                       </w:t>
      </w:r>
    </w:p>
    <w:p w14:paraId="419C3624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            VP                    </w:t>
      </w:r>
    </w:p>
    <w:p w14:paraId="20D5E8D5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 ____________|________              </w:t>
      </w:r>
    </w:p>
    <w:p w14:paraId="4952007B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|       |             PP           </w:t>
      </w:r>
    </w:p>
    <w:p w14:paraId="69E94500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|           |    |       |          ___|___          </w:t>
      </w:r>
    </w:p>
    <w:p w14:paraId="3508F46E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   PP          |    |       NP        |       NP       </w:t>
      </w:r>
    </w:p>
    <w:p w14:paraId="3395FB3A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 ___|____       |    |    ___|____     |    ___|____     </w:t>
      </w:r>
    </w:p>
    <w:p w14:paraId="1BD39CB1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NP     </w:t>
      </w:r>
      <w:proofErr w:type="spell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P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 |   |        NP   |   |        NP  </w:t>
      </w:r>
    </w:p>
    <w:p w14:paraId="202EE3C1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|        |    |   |        |    </w:t>
      </w:r>
    </w:p>
    <w:p w14:paraId="41E43875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</w:t>
      </w:r>
      <w:proofErr w:type="spellStart"/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</w:t>
      </w:r>
      <w:proofErr w:type="spell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PropN</w:t>
      </w:r>
      <w:proofErr w:type="spellEnd"/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   |        N    |  ADJ       N   </w:t>
      </w:r>
    </w:p>
    <w:p w14:paraId="6B56B612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|        |    |   |        |    </w:t>
      </w:r>
    </w:p>
    <w:p w14:paraId="7893BB02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IN      NNP    </w:t>
      </w:r>
      <w:proofErr w:type="spellStart"/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NNP</w:t>
      </w:r>
      <w:proofErr w:type="spell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VBD</w:t>
      </w:r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 DT       NN   IN  JJ       NN  </w:t>
      </w:r>
    </w:p>
    <w:p w14:paraId="567A4046" w14:textId="77777777" w:rsidR="004833F0" w:rsidRPr="004833F0" w:rsidRDefault="004833F0" w:rsidP="004833F0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|   |        |      |    |   |        |    |   |        |    </w:t>
      </w:r>
    </w:p>
    <w:p w14:paraId="2B00A3B5" w14:textId="77777777" w:rsidR="004833F0" w:rsidRPr="004833F0" w:rsidRDefault="004833F0" w:rsidP="004833F0">
      <w:pPr>
        <w:ind w:left="720"/>
        <w:rPr>
          <w:rFonts w:ascii="Times New Roman" w:hAnsi="Times New Roman" w:cs="Times New Roman"/>
          <w:sz w:val="20"/>
          <w:szCs w:val="20"/>
        </w:rPr>
      </w:pPr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 </w:t>
      </w:r>
      <w:proofErr w:type="gramStart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 xml:space="preserve">,   </w:t>
      </w:r>
      <w:proofErr w:type="gramEnd"/>
      <w:r w:rsidRPr="004833F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CA"/>
        </w:rPr>
        <w:t>on     Monday  John ate the     apple  in his     office</w:t>
      </w:r>
    </w:p>
    <w:p w14:paraId="52952E45" w14:textId="77777777" w:rsidR="004833F0" w:rsidRDefault="004833F0" w:rsidP="002508CE">
      <w:pPr>
        <w:rPr>
          <w:rFonts w:ascii="Times New Roman" w:hAnsi="Times New Roman" w:cs="Times New Roman"/>
          <w:sz w:val="24"/>
          <w:szCs w:val="24"/>
        </w:rPr>
      </w:pPr>
    </w:p>
    <w:p w14:paraId="401CECE6" w14:textId="77777777" w:rsidR="004833F0" w:rsidRDefault="004833F0" w:rsidP="002508CE">
      <w:pPr>
        <w:rPr>
          <w:rFonts w:ascii="Times New Roman" w:hAnsi="Times New Roman" w:cs="Times New Roman"/>
          <w:sz w:val="24"/>
          <w:szCs w:val="24"/>
        </w:rPr>
      </w:pPr>
    </w:p>
    <w:p w14:paraId="30B9199C" w14:textId="77777777" w:rsidR="004833F0" w:rsidRDefault="004833F0" w:rsidP="002508CE">
      <w:pPr>
        <w:rPr>
          <w:rFonts w:ascii="Times New Roman" w:hAnsi="Times New Roman" w:cs="Times New Roman"/>
          <w:sz w:val="24"/>
          <w:szCs w:val="24"/>
        </w:rPr>
      </w:pPr>
    </w:p>
    <w:p w14:paraId="48183848" w14:textId="77777777" w:rsidR="00AA3939" w:rsidRPr="001A74B0" w:rsidRDefault="00D51F20" w:rsidP="00CC49A9">
      <w:pPr>
        <w:pStyle w:val="Heading2"/>
        <w:spacing w:after="240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148099552"/>
      <w:r w:rsidRPr="001A74B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1.4 </w:t>
      </w:r>
      <w:r w:rsidR="00107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Scenario 4</w:t>
      </w:r>
      <w:bookmarkEnd w:id="4"/>
    </w:p>
    <w:p w14:paraId="64340E5A" w14:textId="77777777" w:rsidR="003D5766" w:rsidRPr="003D5766" w:rsidRDefault="003D5766" w:rsidP="003D5766">
      <w:pPr>
        <w:rPr>
          <w:rFonts w:ascii="Times New Roman" w:hAnsi="Times New Roman" w:cs="Times New Roman"/>
          <w:sz w:val="24"/>
          <w:szCs w:val="24"/>
        </w:rPr>
      </w:pPr>
      <w:r w:rsidRPr="003D5766">
        <w:rPr>
          <w:rFonts w:ascii="Times New Roman" w:hAnsi="Times New Roman" w:cs="Times New Roman"/>
          <w:sz w:val="24"/>
          <w:szCs w:val="24"/>
        </w:rPr>
        <w:t>Input: Last week, on Monday, John finally took the apple from the fridge to his office.</w:t>
      </w:r>
    </w:p>
    <w:p w14:paraId="3C1777A0" w14:textId="77777777" w:rsidR="003D5766" w:rsidRDefault="003D5766" w:rsidP="003D5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esult: </w:t>
      </w:r>
      <w:r w:rsidRPr="00244C73">
        <w:rPr>
          <w:rFonts w:ascii="Times New Roman" w:hAnsi="Times New Roman" w:cs="Times New Roman"/>
          <w:sz w:val="24"/>
        </w:rPr>
        <w:t xml:space="preserve">The proofreading results and text preprocess pipeline can be delivered, and the </w:t>
      </w:r>
      <w:r>
        <w:rPr>
          <w:rFonts w:ascii="Times New Roman" w:hAnsi="Times New Roman" w:cs="Times New Roman"/>
          <w:sz w:val="24"/>
        </w:rPr>
        <w:br/>
        <w:t xml:space="preserve">             </w:t>
      </w:r>
      <w:r w:rsidRPr="00244C73">
        <w:rPr>
          <w:rFonts w:ascii="Times New Roman" w:hAnsi="Times New Roman" w:cs="Times New Roman"/>
          <w:sz w:val="24"/>
        </w:rPr>
        <w:t xml:space="preserve">programme can operate </w:t>
      </w:r>
      <w:r w:rsidRPr="00407792">
        <w:rPr>
          <w:rFonts w:ascii="Times New Roman" w:hAnsi="Times New Roman" w:cs="Times New Roman"/>
          <w:sz w:val="24"/>
          <w:szCs w:val="24"/>
        </w:rPr>
        <w:t xml:space="preserve">correctly. </w:t>
      </w:r>
      <w:proofErr w:type="spellStart"/>
      <w:r w:rsidRPr="00407792">
        <w:rPr>
          <w:rFonts w:ascii="Times New Roman" w:hAnsi="Times New Roman" w:cs="Times New Roman"/>
          <w:sz w:val="24"/>
          <w:szCs w:val="24"/>
        </w:rPr>
        <w:t>Earley</w:t>
      </w:r>
      <w:proofErr w:type="spellEnd"/>
      <w:r w:rsidRPr="00407792">
        <w:rPr>
          <w:rFonts w:ascii="Times New Roman" w:hAnsi="Times New Roman" w:cs="Times New Roman"/>
          <w:sz w:val="24"/>
          <w:szCs w:val="24"/>
        </w:rPr>
        <w:t xml:space="preserve"> parse process results are displayed below.</w:t>
      </w:r>
    </w:p>
    <w:p w14:paraId="6B55024C" w14:textId="77777777" w:rsidR="0069235A" w:rsidRDefault="0069235A" w:rsidP="003D5766">
      <w:pPr>
        <w:rPr>
          <w:rFonts w:ascii="Times New Roman" w:hAnsi="Times New Roman" w:cs="Times New Roman"/>
          <w:sz w:val="24"/>
          <w:szCs w:val="24"/>
        </w:rPr>
      </w:pPr>
    </w:p>
    <w:p w14:paraId="37462142" w14:textId="77777777" w:rsidR="0069235A" w:rsidRDefault="0069235A" w:rsidP="003D5766">
      <w:pPr>
        <w:rPr>
          <w:rFonts w:ascii="Times New Roman" w:hAnsi="Times New Roman" w:cs="Times New Roman"/>
          <w:sz w:val="24"/>
          <w:szCs w:val="24"/>
        </w:rPr>
      </w:pPr>
    </w:p>
    <w:p w14:paraId="1876C05D" w14:textId="77777777" w:rsidR="0069235A" w:rsidRDefault="0069235A" w:rsidP="003D5766">
      <w:pPr>
        <w:rPr>
          <w:rFonts w:ascii="Times New Roman" w:hAnsi="Times New Roman" w:cs="Times New Roman"/>
          <w:sz w:val="24"/>
          <w:szCs w:val="24"/>
        </w:rPr>
      </w:pPr>
    </w:p>
    <w:p w14:paraId="1EBE6C08" w14:textId="77777777" w:rsidR="0069235A" w:rsidRDefault="0069235A" w:rsidP="003D5766">
      <w:pPr>
        <w:rPr>
          <w:rFonts w:ascii="Times New Roman" w:hAnsi="Times New Roman" w:cs="Times New Roman"/>
          <w:sz w:val="24"/>
          <w:szCs w:val="24"/>
        </w:rPr>
      </w:pPr>
    </w:p>
    <w:p w14:paraId="0A4323E2" w14:textId="77777777" w:rsidR="00BF2BC1" w:rsidRDefault="0069235A" w:rsidP="00BF2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DF3F5F" wp14:editId="1D8F0C4F">
            <wp:extent cx="6224878" cy="38404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0" t="13088" r="69367" b="59174"/>
                    <a:stretch/>
                  </pic:blipFill>
                  <pic:spPr bwMode="auto">
                    <a:xfrm>
                      <a:off x="0" y="0"/>
                      <a:ext cx="6252077" cy="385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458B0" w14:textId="77777777" w:rsidR="0069235A" w:rsidRDefault="0069235A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B2BA2" w14:textId="77777777" w:rsidR="0069235A" w:rsidRDefault="0069235A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5BB92" w14:textId="77777777" w:rsidR="0069235A" w:rsidRDefault="0069235A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9A216" w14:textId="77777777" w:rsidR="0069235A" w:rsidRDefault="0069235A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BFBDD" w14:textId="77777777" w:rsidR="0069235A" w:rsidRDefault="0069235A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A06E8" w14:textId="77777777" w:rsidR="0069235A" w:rsidRDefault="0069235A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7BFE9" w14:textId="77777777" w:rsidR="00927E94" w:rsidRDefault="00927E94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A0804" w14:textId="77777777" w:rsidR="00927E94" w:rsidRDefault="00927E94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24808" w14:textId="77777777" w:rsidR="00927E94" w:rsidRDefault="00927E94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25F27" w14:textId="77777777" w:rsidR="00927E94" w:rsidRDefault="00927E94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94BEF" w14:textId="77777777" w:rsidR="0069235A" w:rsidRDefault="0069235A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2F7D3" w14:textId="77777777" w:rsidR="0069235A" w:rsidRDefault="00927E94" w:rsidP="00BF2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D802A7" wp14:editId="60EA6CE0">
            <wp:extent cx="6404593" cy="36416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41" t="12452" r="68284" b="61023"/>
                    <a:stretch/>
                  </pic:blipFill>
                  <pic:spPr bwMode="auto">
                    <a:xfrm>
                      <a:off x="0" y="0"/>
                      <a:ext cx="6416976" cy="364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A37FC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2B2B0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DD23F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7793A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284B4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9D70A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B78D1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6D022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B5289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A35B9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BDFE3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8CD99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44105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5FADA9" wp14:editId="1D95EF88">
            <wp:extent cx="6469948" cy="3824578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5" t="11165" r="69159" b="62694"/>
                    <a:stretch/>
                  </pic:blipFill>
                  <pic:spPr bwMode="auto">
                    <a:xfrm>
                      <a:off x="0" y="0"/>
                      <a:ext cx="6513257" cy="385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F3FDF" w14:textId="77777777" w:rsidR="0069235A" w:rsidRDefault="0069235A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22CCC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5F55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F15D3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5003D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71408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831BA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87699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AB71B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F5362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EC8DE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CC690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A5AF5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017E9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2143F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F7D1E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FC5A2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DBA9C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CB595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1304A8" wp14:editId="20A6691D">
            <wp:extent cx="6469209" cy="433346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5" t="9921" r="69498" b="60962"/>
                    <a:stretch/>
                  </pic:blipFill>
                  <pic:spPr bwMode="auto">
                    <a:xfrm>
                      <a:off x="0" y="0"/>
                      <a:ext cx="6488361" cy="434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EF6D6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0442F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4B41C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E8BE2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944BB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E756E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BB8FA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43B9E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FEC59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AE4E8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C5234" w14:textId="77777777" w:rsidR="001435E3" w:rsidRDefault="00C10E39" w:rsidP="00BF2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1B4D56" wp14:editId="5172A0E0">
            <wp:extent cx="6213227" cy="39756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4" t="11399" r="68830" b="59033"/>
                    <a:stretch/>
                  </pic:blipFill>
                  <pic:spPr bwMode="auto">
                    <a:xfrm>
                      <a:off x="0" y="0"/>
                      <a:ext cx="6249824" cy="399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A5807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FD4CB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337D4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18FD0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7098F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69B79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759B4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94C33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CF307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43DB8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0898C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98132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E43FD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31F2B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FA1CC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EB52D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93D51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20837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2243D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9299E7" wp14:editId="5426F54E">
            <wp:extent cx="6058894" cy="45212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44" t="12664" r="70167" b="55686"/>
                    <a:stretch/>
                  </pic:blipFill>
                  <pic:spPr bwMode="auto">
                    <a:xfrm>
                      <a:off x="0" y="0"/>
                      <a:ext cx="6067929" cy="452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4EE30" w14:textId="77777777" w:rsidR="001435E3" w:rsidRDefault="001435E3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2597E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9D88A0" wp14:editId="378F536B">
            <wp:extent cx="6186834" cy="444477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10" t="9286" r="69632" b="59485"/>
                    <a:stretch/>
                  </pic:blipFill>
                  <pic:spPr bwMode="auto">
                    <a:xfrm>
                      <a:off x="0" y="0"/>
                      <a:ext cx="6199136" cy="445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FF724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8D4AF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3E9D1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7FFBED" wp14:editId="18F07496">
            <wp:extent cx="6503556" cy="252851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14" t="10767" r="69900" b="72990"/>
                    <a:stretch/>
                  </pic:blipFill>
                  <pic:spPr bwMode="auto">
                    <a:xfrm>
                      <a:off x="0" y="0"/>
                      <a:ext cx="6537109" cy="254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DEDE0" w14:textId="77777777" w:rsidR="008413DF" w:rsidRDefault="008413D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B7E98" w14:textId="77777777" w:rsidR="00961FAF" w:rsidRPr="00AD637D" w:rsidRDefault="00961FAF" w:rsidP="00AD637D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148099553"/>
      <w:r w:rsidRPr="00AD637D">
        <w:rPr>
          <w:rFonts w:ascii="Times New Roman" w:hAnsi="Times New Roman" w:cs="Times New Roman"/>
          <w:b/>
          <w:iCs/>
          <w:color w:val="000000" w:themeColor="text1"/>
          <w:sz w:val="24"/>
        </w:rPr>
        <w:lastRenderedPageBreak/>
        <w:t xml:space="preserve">1.5 </w:t>
      </w:r>
      <w:r w:rsidRPr="00AD637D">
        <w:rPr>
          <w:rFonts w:ascii="Times New Roman" w:hAnsi="Times New Roman" w:cs="Times New Roman"/>
          <w:b/>
          <w:color w:val="000000" w:themeColor="text1"/>
          <w:sz w:val="24"/>
        </w:rPr>
        <w:t>Test Scenario 5</w:t>
      </w:r>
      <w:bookmarkEnd w:id="5"/>
    </w:p>
    <w:p w14:paraId="6F446D59" w14:textId="77777777" w:rsidR="00961FAF" w:rsidRPr="00271D9C" w:rsidRDefault="00961FAF" w:rsidP="0081736F">
      <w:pPr>
        <w:jc w:val="both"/>
        <w:rPr>
          <w:rFonts w:ascii="Times New Roman" w:hAnsi="Times New Roman" w:cs="Times New Roman"/>
          <w:sz w:val="24"/>
        </w:rPr>
      </w:pPr>
      <w:r w:rsidRPr="00271D9C">
        <w:rPr>
          <w:rFonts w:ascii="Times New Roman" w:hAnsi="Times New Roman" w:cs="Times New Roman"/>
          <w:sz w:val="24"/>
        </w:rPr>
        <w:t xml:space="preserve">Input: </w:t>
      </w:r>
      <w:r w:rsidR="001319B1" w:rsidRPr="001319B1">
        <w:rPr>
          <w:rFonts w:ascii="Times New Roman" w:hAnsi="Times New Roman" w:cs="Times New Roman"/>
          <w:sz w:val="24"/>
        </w:rPr>
        <w:t>Heart rate greater than 90 beats/minute</w:t>
      </w:r>
    </w:p>
    <w:p w14:paraId="2F23F142" w14:textId="77777777" w:rsidR="00961FAF" w:rsidRDefault="00961FAF" w:rsidP="00817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esult: </w:t>
      </w:r>
      <w:r w:rsidRPr="00244C73">
        <w:rPr>
          <w:rFonts w:ascii="Times New Roman" w:hAnsi="Times New Roman" w:cs="Times New Roman"/>
          <w:sz w:val="24"/>
        </w:rPr>
        <w:t xml:space="preserve">The proofreading results and text preprocess pipeline can be delivered, and the </w:t>
      </w:r>
      <w:r>
        <w:rPr>
          <w:rFonts w:ascii="Times New Roman" w:hAnsi="Times New Roman" w:cs="Times New Roman"/>
          <w:sz w:val="24"/>
        </w:rPr>
        <w:br/>
        <w:t xml:space="preserve">             </w:t>
      </w:r>
      <w:r w:rsidRPr="00244C73">
        <w:rPr>
          <w:rFonts w:ascii="Times New Roman" w:hAnsi="Times New Roman" w:cs="Times New Roman"/>
          <w:sz w:val="24"/>
        </w:rPr>
        <w:t xml:space="preserve">programme can operate </w:t>
      </w:r>
      <w:r w:rsidRPr="00407792">
        <w:rPr>
          <w:rFonts w:ascii="Times New Roman" w:hAnsi="Times New Roman" w:cs="Times New Roman"/>
          <w:sz w:val="24"/>
          <w:szCs w:val="24"/>
        </w:rPr>
        <w:t xml:space="preserve">correctly. </w:t>
      </w:r>
      <w:proofErr w:type="spellStart"/>
      <w:r w:rsidRPr="00407792">
        <w:rPr>
          <w:rFonts w:ascii="Times New Roman" w:hAnsi="Times New Roman" w:cs="Times New Roman"/>
          <w:sz w:val="24"/>
          <w:szCs w:val="24"/>
        </w:rPr>
        <w:t>Earley</w:t>
      </w:r>
      <w:proofErr w:type="spellEnd"/>
      <w:r w:rsidRPr="00407792">
        <w:rPr>
          <w:rFonts w:ascii="Times New Roman" w:hAnsi="Times New Roman" w:cs="Times New Roman"/>
          <w:sz w:val="24"/>
          <w:szCs w:val="24"/>
        </w:rPr>
        <w:t xml:space="preserve"> parse process results are displayed below.</w:t>
      </w:r>
    </w:p>
    <w:p w14:paraId="10EB499F" w14:textId="77777777" w:rsidR="00FE0137" w:rsidRDefault="00FE0137" w:rsidP="008173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407AB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Heart rate greater than 90 beats/minute</w:t>
      </w:r>
    </w:p>
    <w:p w14:paraId="5756F9B8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           S                                 </w:t>
      </w:r>
    </w:p>
    <w:p w14:paraId="3EB6F670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 __________|__________                        </w:t>
      </w:r>
    </w:p>
    <w:p w14:paraId="0C19046D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|                     VP                     </w:t>
      </w:r>
    </w:p>
    <w:p w14:paraId="36CB85FE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|           __________|___                    </w:t>
      </w:r>
    </w:p>
    <w:p w14:paraId="38E0242F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|          |              VP                 </w:t>
      </w:r>
    </w:p>
    <w:p w14:paraId="09D900C9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|          |      ________|___                </w:t>
      </w:r>
    </w:p>
    <w:p w14:paraId="64FFCD19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NP         |     |            NP             </w:t>
      </w:r>
    </w:p>
    <w:p w14:paraId="446C2D1F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____|___       |     |         ___|_______        </w:t>
      </w:r>
    </w:p>
    <w:p w14:paraId="050BCD77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|        NP     |     |        |           NP     </w:t>
      </w:r>
    </w:p>
    <w:p w14:paraId="30D6017C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|        |      |     |        |           |       </w:t>
      </w:r>
    </w:p>
    <w:p w14:paraId="1D03AED1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N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V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ADJ          N      </w:t>
      </w:r>
    </w:p>
    <w:p w14:paraId="31564751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|        |      |     |        |           |       </w:t>
      </w:r>
    </w:p>
    <w:p w14:paraId="55FABB87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NN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VB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JJR          NN     </w:t>
      </w:r>
    </w:p>
    <w:p w14:paraId="0EF9005D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|        |      |     |        |           |       </w:t>
      </w:r>
    </w:p>
    <w:p w14:paraId="018FACDB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heart     rate greater than      90     beats/minute</w:t>
      </w:r>
    </w:p>
    <w:p w14:paraId="7FE70274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5C56257C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           S                                 </w:t>
      </w:r>
    </w:p>
    <w:p w14:paraId="6FE8E979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 __________|__________                        </w:t>
      </w:r>
    </w:p>
    <w:p w14:paraId="5551C895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|                     VP                     </w:t>
      </w:r>
    </w:p>
    <w:p w14:paraId="3D88DF42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|           __________|___                    </w:t>
      </w:r>
    </w:p>
    <w:p w14:paraId="46E9CCBB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|          |              VP                 </w:t>
      </w:r>
    </w:p>
    <w:p w14:paraId="125FEF0A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|          |      ________|___                </w:t>
      </w:r>
    </w:p>
    <w:p w14:paraId="05620297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NP         |     |            NP             </w:t>
      </w:r>
    </w:p>
    <w:p w14:paraId="1C0A17ED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____|___       |     |         ___|_______        </w:t>
      </w:r>
    </w:p>
    <w:p w14:paraId="4A4493FF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|        NP     |     |        |           NP     </w:t>
      </w:r>
    </w:p>
    <w:p w14:paraId="43EE809E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|        |      |     |        |           |       </w:t>
      </w:r>
    </w:p>
    <w:p w14:paraId="2FC90537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N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V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 N 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</w:t>
      </w:r>
    </w:p>
    <w:p w14:paraId="4DD9E453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|        |      |     |        |           |       </w:t>
      </w:r>
    </w:p>
    <w:p w14:paraId="3B1919B9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NN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VB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NN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</w:t>
      </w:r>
    </w:p>
    <w:p w14:paraId="4CFC9251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|        |      |     |        |           |       </w:t>
      </w:r>
    </w:p>
    <w:p w14:paraId="10860B8A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heart     rate greater than      90     beats/minute</w:t>
      </w:r>
    </w:p>
    <w:p w14:paraId="01756602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0FD70909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           S                             </w:t>
      </w:r>
    </w:p>
    <w:p w14:paraId="47825B7D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 __________|__________                    </w:t>
      </w:r>
    </w:p>
    <w:p w14:paraId="6EFC98BF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|                     VP                 </w:t>
      </w:r>
    </w:p>
    <w:p w14:paraId="6B7CC0BC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|           __________|___                </w:t>
      </w:r>
    </w:p>
    <w:p w14:paraId="2BFAD520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NP         |              VP             </w:t>
      </w:r>
    </w:p>
    <w:p w14:paraId="50CEE499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____|___       |      ________|_______        </w:t>
      </w:r>
    </w:p>
    <w:p w14:paraId="2C248F5C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|        NP     |     |        |       NP     </w:t>
      </w:r>
    </w:p>
    <w:p w14:paraId="119C84BB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|        |      |     |        |       |       </w:t>
      </w:r>
    </w:p>
    <w:p w14:paraId="3C9CB846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N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V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 ADJ      N      </w:t>
      </w:r>
    </w:p>
    <w:p w14:paraId="63563410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|        |      |     |        |       |       </w:t>
      </w:r>
    </w:p>
    <w:p w14:paraId="7D183375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NN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VB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    JJR      NN     </w:t>
      </w:r>
    </w:p>
    <w:p w14:paraId="247B140E" w14:textId="77777777" w:rsidR="00FE0137" w:rsidRPr="00FE0137" w:rsidRDefault="00FE0137" w:rsidP="00FE0137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 xml:space="preserve">  |        |      |     |        |       |       </w:t>
      </w:r>
    </w:p>
    <w:p w14:paraId="20BD1D01" w14:textId="77777777" w:rsidR="00961FAF" w:rsidRDefault="00FE0137" w:rsidP="00FE013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E013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heart     rate greater than      90 beats/minute</w:t>
      </w:r>
    </w:p>
    <w:p w14:paraId="120E6085" w14:textId="77777777" w:rsidR="0081736F" w:rsidRPr="007027BB" w:rsidRDefault="0081736F" w:rsidP="007027BB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148099554"/>
      <w:r w:rsidRPr="007027BB">
        <w:rPr>
          <w:rFonts w:ascii="Times New Roman" w:hAnsi="Times New Roman" w:cs="Times New Roman"/>
          <w:b/>
          <w:iCs/>
          <w:color w:val="000000" w:themeColor="text1"/>
          <w:sz w:val="24"/>
        </w:rPr>
        <w:lastRenderedPageBreak/>
        <w:t xml:space="preserve">1.6 </w:t>
      </w:r>
      <w:r w:rsidRPr="007027BB">
        <w:rPr>
          <w:rFonts w:ascii="Times New Roman" w:hAnsi="Times New Roman" w:cs="Times New Roman"/>
          <w:b/>
          <w:color w:val="000000" w:themeColor="text1"/>
          <w:sz w:val="24"/>
        </w:rPr>
        <w:t>Test Scenario 6</w:t>
      </w:r>
      <w:bookmarkEnd w:id="6"/>
    </w:p>
    <w:p w14:paraId="4C9987C9" w14:textId="77777777" w:rsidR="0081736F" w:rsidRPr="0081736F" w:rsidRDefault="0081736F" w:rsidP="0081736F">
      <w:pPr>
        <w:jc w:val="both"/>
        <w:rPr>
          <w:rFonts w:ascii="Times New Roman" w:hAnsi="Times New Roman" w:cs="Times New Roman"/>
          <w:sz w:val="24"/>
          <w:szCs w:val="24"/>
        </w:rPr>
      </w:pPr>
      <w:r w:rsidRPr="0081736F">
        <w:rPr>
          <w:rFonts w:ascii="Times New Roman" w:hAnsi="Times New Roman" w:cs="Times New Roman"/>
          <w:sz w:val="24"/>
          <w:szCs w:val="24"/>
        </w:rPr>
        <w:t>Input: Body temperature over 38 or under 36 degrees Celsius.</w:t>
      </w:r>
    </w:p>
    <w:p w14:paraId="38FB1013" w14:textId="77777777" w:rsidR="0081736F" w:rsidRDefault="0081736F" w:rsidP="0081736F">
      <w:pPr>
        <w:jc w:val="both"/>
        <w:rPr>
          <w:rFonts w:ascii="Times New Roman" w:hAnsi="Times New Roman" w:cs="Times New Roman"/>
          <w:sz w:val="24"/>
          <w:szCs w:val="24"/>
        </w:rPr>
      </w:pPr>
      <w:r w:rsidRPr="0081736F">
        <w:rPr>
          <w:rFonts w:ascii="Times New Roman" w:hAnsi="Times New Roman" w:cs="Times New Roman"/>
          <w:sz w:val="24"/>
          <w:szCs w:val="24"/>
        </w:rPr>
        <w:t xml:space="preserve">Result: The proofreading results and text preprocess pipeline can be delivered, and the </w:t>
      </w:r>
      <w:r w:rsidRPr="0081736F">
        <w:rPr>
          <w:rFonts w:ascii="Times New Roman" w:hAnsi="Times New Roman" w:cs="Times New Roman"/>
          <w:sz w:val="24"/>
          <w:szCs w:val="24"/>
        </w:rPr>
        <w:br/>
        <w:t xml:space="preserve">             programme can operate correctly. </w:t>
      </w:r>
      <w:proofErr w:type="spellStart"/>
      <w:r w:rsidRPr="0081736F">
        <w:rPr>
          <w:rFonts w:ascii="Times New Roman" w:hAnsi="Times New Roman" w:cs="Times New Roman"/>
          <w:sz w:val="24"/>
          <w:szCs w:val="24"/>
        </w:rPr>
        <w:t>Earley</w:t>
      </w:r>
      <w:proofErr w:type="spellEnd"/>
      <w:r w:rsidRPr="0081736F">
        <w:rPr>
          <w:rFonts w:ascii="Times New Roman" w:hAnsi="Times New Roman" w:cs="Times New Roman"/>
          <w:sz w:val="24"/>
          <w:szCs w:val="24"/>
        </w:rPr>
        <w:t xml:space="preserve"> parse process results are displayed below.</w:t>
      </w:r>
    </w:p>
    <w:p w14:paraId="12A46B84" w14:textId="77777777" w:rsidR="00FE0137" w:rsidRPr="0081736F" w:rsidRDefault="00FE0137" w:rsidP="00FE0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BD6CC9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Body temperature over 38 or under 36 degrees Celsius</w:t>
      </w:r>
    </w:p>
    <w:p w14:paraId="26033FF3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                 S                               </w:t>
      </w:r>
    </w:p>
    <w:p w14:paraId="65B91A74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 ________________|_____________                   </w:t>
      </w:r>
    </w:p>
    <w:p w14:paraId="0938B16E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|                |             S                 </w:t>
      </w:r>
    </w:p>
    <w:p w14:paraId="5EFB81E8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|                |          ___|_____________     </w:t>
      </w:r>
    </w:p>
    <w:p w14:paraId="71B37CEA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S                |         VP                |   </w:t>
      </w:r>
    </w:p>
    <w:p w14:paraId="0DCC22D5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_______________|________        |     ____|___              |    </w:t>
      </w:r>
    </w:p>
    <w:p w14:paraId="6B6108BD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NP                       VP      |    |        NP            |   </w:t>
      </w:r>
    </w:p>
    <w:p w14:paraId="04991FD1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____|_______             ____|___    |    |     ___|_____        |    </w:t>
      </w:r>
    </w:p>
    <w:p w14:paraId="016650CC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NP          |        </w:t>
      </w:r>
      <w:proofErr w:type="gram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P  |</w:t>
      </w:r>
      <w:proofErr w:type="gram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|    |         NP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P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</w:t>
      </w:r>
    </w:p>
    <w:p w14:paraId="4D365A9B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|           |        |   |    |    |         |       |    </w:t>
      </w:r>
    </w:p>
    <w:p w14:paraId="393EC480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N  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V        N   |    V    N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</w:t>
      </w:r>
    </w:p>
    <w:p w14:paraId="38053FC9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|           |        |   |    |    |         |       |    </w:t>
      </w:r>
    </w:p>
    <w:p w14:paraId="3C6CE154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NN 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VB       </w:t>
      </w:r>
      <w:proofErr w:type="gram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  CC</w:t>
      </w:r>
      <w:proofErr w:type="gram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VB   NN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</w:t>
      </w:r>
    </w:p>
    <w:p w14:paraId="380D2F27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|           |        |   |    |    |         |       |    </w:t>
      </w:r>
    </w:p>
    <w:p w14:paraId="6CD6CAA0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body     temperature     over      </w:t>
      </w:r>
      <w:proofErr w:type="gram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38  or</w:t>
      </w:r>
      <w:proofErr w:type="gram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under  36     degrees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celsius</w:t>
      </w:r>
      <w:proofErr w:type="spellEnd"/>
    </w:p>
    <w:p w14:paraId="072845B4" w14:textId="77777777" w:rsid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</w:p>
    <w:p w14:paraId="2F06BB52" w14:textId="77777777" w:rsid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</w:p>
    <w:p w14:paraId="304D03B8" w14:textId="77777777" w:rsid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</w:p>
    <w:p w14:paraId="159475E6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</w:p>
    <w:p w14:paraId="7B7BBA0A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                 S                                       </w:t>
      </w:r>
    </w:p>
    <w:p w14:paraId="549D0865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 ________________|_________________                       </w:t>
      </w:r>
    </w:p>
    <w:p w14:paraId="2757E0C9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S                |                 S                     </w:t>
      </w:r>
    </w:p>
    <w:p w14:paraId="71574D8B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_______________|________        |          _______|___________           </w:t>
      </w:r>
    </w:p>
    <w:p w14:paraId="3D46B51F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NP                       VP      |         VP                  NP        </w:t>
      </w:r>
    </w:p>
    <w:p w14:paraId="5C9F4831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____|_______             ____|___    |     ____|___           _____|_____     </w:t>
      </w:r>
    </w:p>
    <w:p w14:paraId="65A16926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NP          |        </w:t>
      </w:r>
      <w:proofErr w:type="gram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P  |</w:t>
      </w:r>
      <w:proofErr w:type="gram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|        NP        |           NP  </w:t>
      </w:r>
    </w:p>
    <w:p w14:paraId="7C4BBF7A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|           |        |   |    |        |         |           |    </w:t>
      </w:r>
    </w:p>
    <w:p w14:paraId="00FDA203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N  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V        N   |    V        N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</w:t>
      </w:r>
    </w:p>
    <w:p w14:paraId="1D3CF5C7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|           |        |   |    |        |         |           |    </w:t>
      </w:r>
    </w:p>
    <w:p w14:paraId="46AD9EF9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NN 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VB       </w:t>
      </w:r>
      <w:proofErr w:type="gram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  CC</w:t>
      </w:r>
      <w:proofErr w:type="gram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VB       NN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</w:t>
      </w:r>
    </w:p>
    <w:p w14:paraId="0DB886F9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|           |        |   |    |        |         |           |    </w:t>
      </w:r>
    </w:p>
    <w:p w14:paraId="7B1EA56B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body     temperature     over      </w:t>
      </w:r>
      <w:proofErr w:type="gram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38  or</w:t>
      </w:r>
      <w:proofErr w:type="gram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under      36     degrees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celsius</w:t>
      </w:r>
      <w:proofErr w:type="spellEnd"/>
    </w:p>
    <w:p w14:paraId="61BCE517" w14:textId="77777777" w:rsid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</w:p>
    <w:p w14:paraId="26ADA0DD" w14:textId="77777777" w:rsid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</w:p>
    <w:p w14:paraId="6E00FB46" w14:textId="77777777" w:rsid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</w:p>
    <w:p w14:paraId="36B4A717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</w:p>
    <w:p w14:paraId="4B7ADE2B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                 S                                   </w:t>
      </w:r>
    </w:p>
    <w:p w14:paraId="43A9F608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 ________________|_____________                       </w:t>
      </w:r>
    </w:p>
    <w:p w14:paraId="6A5065A6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|                |             S                     </w:t>
      </w:r>
    </w:p>
    <w:p w14:paraId="29587BDB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|                |     ________|_____                 </w:t>
      </w:r>
    </w:p>
    <w:p w14:paraId="42943F46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S                |    |              NP              </w:t>
      </w:r>
    </w:p>
    <w:p w14:paraId="4C4C3B8B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_______________|________        |    |     _________|_____           </w:t>
      </w:r>
    </w:p>
    <w:p w14:paraId="2395188B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NP                       VP      |    |    |               NP        </w:t>
      </w:r>
    </w:p>
    <w:p w14:paraId="29DB4631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____|_______             ____|___    |    |    |          _____|_____     </w:t>
      </w:r>
    </w:p>
    <w:p w14:paraId="5C209A65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NP          |        </w:t>
      </w:r>
      <w:proofErr w:type="gram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P  |</w:t>
      </w:r>
      <w:proofErr w:type="gram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VP   |         |           NP  </w:t>
      </w:r>
    </w:p>
    <w:p w14:paraId="69CFF14D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|           |        |   |    |    |         |           |    </w:t>
      </w:r>
    </w:p>
    <w:p w14:paraId="6969044A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N  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V        N   |    V    N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</w:t>
      </w:r>
    </w:p>
    <w:p w14:paraId="7CD68B9B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|           |        |   |    |    |         |           |    </w:t>
      </w:r>
    </w:p>
    <w:p w14:paraId="4DB6BBC2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NN 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VB       </w:t>
      </w:r>
      <w:proofErr w:type="gram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  CC</w:t>
      </w:r>
      <w:proofErr w:type="gram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VB   NN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</w:t>
      </w:r>
    </w:p>
    <w:p w14:paraId="764DE474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|           |        |   |    |    |         |           |    </w:t>
      </w:r>
    </w:p>
    <w:p w14:paraId="25423452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body     temperature     over      </w:t>
      </w:r>
      <w:proofErr w:type="gram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38  or</w:t>
      </w:r>
      <w:proofErr w:type="gram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under  36     degrees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celsius</w:t>
      </w:r>
      <w:proofErr w:type="spellEnd"/>
    </w:p>
    <w:p w14:paraId="77DE0321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</w:p>
    <w:p w14:paraId="1B2B04EC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lastRenderedPageBreak/>
        <w:t xml:space="preserve">                                       S                                   </w:t>
      </w:r>
    </w:p>
    <w:p w14:paraId="5C6895FE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 ________________|_____________                       </w:t>
      </w:r>
    </w:p>
    <w:p w14:paraId="334F1D52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|                |             S                     </w:t>
      </w:r>
    </w:p>
    <w:p w14:paraId="7D24A9C7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|                |             |                      </w:t>
      </w:r>
    </w:p>
    <w:p w14:paraId="02923314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|                |             VP                    </w:t>
      </w:r>
    </w:p>
    <w:p w14:paraId="3DBE3C70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|                |     ________|_____                 </w:t>
      </w:r>
    </w:p>
    <w:p w14:paraId="46217B0B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           S                |    |              NP              </w:t>
      </w:r>
    </w:p>
    <w:p w14:paraId="0D7A2420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_______________|________        |    |     _________|_____           </w:t>
      </w:r>
    </w:p>
    <w:p w14:paraId="21C88BE9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NP                       VP      |    |    |               NP        </w:t>
      </w:r>
    </w:p>
    <w:p w14:paraId="25AC2A89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____|_______             ____|___    |    |    |          _____|_____     </w:t>
      </w:r>
    </w:p>
    <w:p w14:paraId="58E888C8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NP          |        </w:t>
      </w:r>
      <w:proofErr w:type="gram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P  |</w:t>
      </w:r>
      <w:proofErr w:type="gram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|    |         |           NP  </w:t>
      </w:r>
    </w:p>
    <w:p w14:paraId="6BD457A4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|           |        |   |    |    |         |           |    </w:t>
      </w:r>
    </w:p>
    <w:p w14:paraId="4C331980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N  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V        N   |    V    N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</w:t>
      </w:r>
    </w:p>
    <w:p w14:paraId="5F662521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|           |        |   |    |    |         |           |    </w:t>
      </w:r>
    </w:p>
    <w:p w14:paraId="6CAB56D3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NN 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VB       </w:t>
      </w:r>
      <w:proofErr w:type="gram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  CC</w:t>
      </w:r>
      <w:proofErr w:type="gram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VB   NN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        </w:t>
      </w:r>
      <w:proofErr w:type="spell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NN</w:t>
      </w:r>
      <w:proofErr w:type="spell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 </w:t>
      </w:r>
    </w:p>
    <w:p w14:paraId="042ED5D1" w14:textId="77777777" w:rsidR="00FE0137" w:rsidRPr="00FE0137" w:rsidRDefault="00FE0137" w:rsidP="00FE013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|            |           |        |   |    |    |         |           |    </w:t>
      </w:r>
    </w:p>
    <w:p w14:paraId="13CD5B77" w14:textId="77777777" w:rsidR="0081736F" w:rsidRDefault="00FE0137" w:rsidP="00FE0137">
      <w:pPr>
        <w:ind w:left="720"/>
        <w:jc w:val="both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</w:pPr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body     temperature     over      </w:t>
      </w:r>
      <w:proofErr w:type="gramStart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38  or</w:t>
      </w:r>
      <w:proofErr w:type="gramEnd"/>
      <w:r w:rsidRPr="00FE0137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 xml:space="preserve"> under  36     degrees     </w:t>
      </w:r>
      <w:r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eastAsia="en-CA"/>
        </w:rPr>
        <w:t>Celsius</w:t>
      </w:r>
    </w:p>
    <w:p w14:paraId="483AA1F9" w14:textId="77777777" w:rsidR="00FE0137" w:rsidRDefault="00FE0137" w:rsidP="00FE0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649AB6" w14:textId="77777777" w:rsidR="00FE0137" w:rsidRPr="0081736F" w:rsidRDefault="00FE0137" w:rsidP="00FE0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8FF603" w14:textId="77777777" w:rsidR="0081736F" w:rsidRPr="0021577C" w:rsidRDefault="0081736F" w:rsidP="0021577C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148099555"/>
      <w:r w:rsidRPr="0021577C">
        <w:rPr>
          <w:rFonts w:ascii="Times New Roman" w:hAnsi="Times New Roman" w:cs="Times New Roman"/>
          <w:b/>
          <w:iCs/>
          <w:color w:val="000000" w:themeColor="text1"/>
          <w:sz w:val="24"/>
        </w:rPr>
        <w:t xml:space="preserve">1.7 </w:t>
      </w:r>
      <w:r w:rsidRPr="0021577C">
        <w:rPr>
          <w:rFonts w:ascii="Times New Roman" w:hAnsi="Times New Roman" w:cs="Times New Roman"/>
          <w:b/>
          <w:color w:val="000000" w:themeColor="text1"/>
          <w:sz w:val="24"/>
        </w:rPr>
        <w:t>Test Scenario 7</w:t>
      </w:r>
      <w:bookmarkEnd w:id="7"/>
    </w:p>
    <w:p w14:paraId="7E7D0FFB" w14:textId="77777777" w:rsidR="000F2BE9" w:rsidRDefault="0081736F" w:rsidP="0081736F">
      <w:pPr>
        <w:jc w:val="both"/>
        <w:rPr>
          <w:rFonts w:ascii="Times New Roman" w:hAnsi="Times New Roman" w:cs="Times New Roman"/>
          <w:sz w:val="24"/>
          <w:szCs w:val="24"/>
        </w:rPr>
      </w:pPr>
      <w:r w:rsidRPr="0081736F">
        <w:rPr>
          <w:rFonts w:ascii="Times New Roman" w:hAnsi="Times New Roman" w:cs="Times New Roman"/>
          <w:sz w:val="24"/>
          <w:szCs w:val="24"/>
        </w:rPr>
        <w:t>Input: Respiratory rate greater than 20 breaths/minute or partial pressure of CO2 less than 32 mmHg</w:t>
      </w:r>
    </w:p>
    <w:p w14:paraId="4FDD85EA" w14:textId="449E0D9D" w:rsidR="0081736F" w:rsidRDefault="0081736F" w:rsidP="0081736F">
      <w:pPr>
        <w:jc w:val="both"/>
        <w:rPr>
          <w:rFonts w:ascii="Times New Roman" w:hAnsi="Times New Roman" w:cs="Times New Roman"/>
          <w:sz w:val="24"/>
          <w:szCs w:val="24"/>
        </w:rPr>
      </w:pPr>
      <w:r w:rsidRPr="0081736F">
        <w:rPr>
          <w:rFonts w:ascii="Times New Roman" w:hAnsi="Times New Roman" w:cs="Times New Roman"/>
          <w:sz w:val="24"/>
          <w:szCs w:val="24"/>
        </w:rPr>
        <w:t xml:space="preserve">Result: The proofreading results and text preprocess pipeline can be delivered, and the </w:t>
      </w:r>
      <w:r w:rsidRPr="0081736F">
        <w:rPr>
          <w:rFonts w:ascii="Times New Roman" w:hAnsi="Times New Roman" w:cs="Times New Roman"/>
          <w:sz w:val="24"/>
          <w:szCs w:val="24"/>
        </w:rPr>
        <w:br/>
        <w:t xml:space="preserve">             programme can operate correctly. </w:t>
      </w:r>
      <w:proofErr w:type="spellStart"/>
      <w:r w:rsidRPr="0081736F">
        <w:rPr>
          <w:rFonts w:ascii="Times New Roman" w:hAnsi="Times New Roman" w:cs="Times New Roman"/>
          <w:sz w:val="24"/>
          <w:szCs w:val="24"/>
        </w:rPr>
        <w:t>Earley</w:t>
      </w:r>
      <w:proofErr w:type="spellEnd"/>
      <w:r w:rsidRPr="0081736F">
        <w:rPr>
          <w:rFonts w:ascii="Times New Roman" w:hAnsi="Times New Roman" w:cs="Times New Roman"/>
          <w:sz w:val="24"/>
          <w:szCs w:val="24"/>
        </w:rPr>
        <w:t xml:space="preserve"> parse process results are displayed below</w:t>
      </w:r>
      <w:r w:rsidRPr="00407792">
        <w:rPr>
          <w:rFonts w:ascii="Times New Roman" w:hAnsi="Times New Roman" w:cs="Times New Roman"/>
          <w:sz w:val="24"/>
          <w:szCs w:val="24"/>
        </w:rPr>
        <w:t>.</w:t>
      </w:r>
    </w:p>
    <w:p w14:paraId="00673E06" w14:textId="77777777" w:rsidR="0081736F" w:rsidRDefault="0081736F" w:rsidP="008173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321C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                                           </w:t>
      </w: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S                                                   </w:t>
      </w:r>
    </w:p>
    <w:p w14:paraId="3FF2BE1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___________________________________________|__________________________                          </w:t>
      </w:r>
    </w:p>
    <w:p w14:paraId="5E73131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S                                     |                                S                        </w:t>
      </w:r>
    </w:p>
    <w:p w14:paraId="7FB00EC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_______|__________                           |                         _______|_____________            </w:t>
      </w:r>
    </w:p>
    <w:p w14:paraId="2033D5B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    VP                         |                        NP                    |          </w:t>
      </w:r>
    </w:p>
    <w:p w14:paraId="7F99A24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_____|___                       |            ____________|_______              |           </w:t>
      </w:r>
    </w:p>
    <w:p w14:paraId="43F3090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VP                     |           |                    PP            VP         </w:t>
      </w:r>
    </w:p>
    <w:p w14:paraId="5DAE5B5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|___                   |           |                 ___|___      ____|___        </w:t>
      </w:r>
    </w:p>
    <w:p w14:paraId="04F2CD8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        NP                 |           NP               PP      |    |        NP     </w:t>
      </w:r>
    </w:p>
    <w:p w14:paraId="71C2B0D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     ___|________          |      _____|_____        ___|___    |    |     ___|___    </w:t>
      </w:r>
    </w:p>
    <w:p w14:paraId="5507264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    |            NP        |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0E5493D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|       |   </w:t>
      </w:r>
    </w:p>
    <w:p w14:paraId="5DB95AD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2ADF47A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|       |   </w:t>
      </w:r>
    </w:p>
    <w:p w14:paraId="52CD493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287F3BA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|       |   </w:t>
      </w:r>
    </w:p>
    <w:p w14:paraId="3420E3C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respiratory     rate greater than      20     breaths/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inute  or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partial    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6CCF9FF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438899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                                           S                                               </w:t>
      </w:r>
    </w:p>
    <w:p w14:paraId="38025A6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___________________________________________|______________________                          </w:t>
      </w:r>
    </w:p>
    <w:p w14:paraId="4D536D2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                      S                        </w:t>
      </w:r>
    </w:p>
    <w:p w14:paraId="148F201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               _______|_____________            </w:t>
      </w:r>
    </w:p>
    <w:p w14:paraId="51CE478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S                                     |                    NP                    |          </w:t>
      </w:r>
    </w:p>
    <w:p w14:paraId="7199E81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_______|__________                           |      ______________|___                  |           </w:t>
      </w:r>
    </w:p>
    <w:p w14:paraId="3869BE7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    VP                         |     |                  NP                |          </w:t>
      </w:r>
    </w:p>
    <w:p w14:paraId="4BBC4AF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_____|___                       |     |        __________|___              |           </w:t>
      </w:r>
    </w:p>
    <w:p w14:paraId="1194FC5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VP                     |     |       |              PP            VP         </w:t>
      </w:r>
    </w:p>
    <w:p w14:paraId="1BA14CD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|___                   |     |       |           ___|___      ____|___        </w:t>
      </w:r>
    </w:p>
    <w:p w14:paraId="160D35D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        NP                 |     |       |          PP      |    |        NP     </w:t>
      </w:r>
    </w:p>
    <w:p w14:paraId="13D71DE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     ___|________          |     |       |       ___|___    |    |     ___|___    </w:t>
      </w:r>
    </w:p>
    <w:p w14:paraId="3EA2BB2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    |            NP        |     |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03F27C4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|      |       |   |    |    |       |   </w:t>
      </w:r>
    </w:p>
    <w:p w14:paraId="08971AC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27EAC30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|      |       |   |    |    |       |   </w:t>
      </w:r>
    </w:p>
    <w:p w14:paraId="74486D4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1995548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|      |       |   |    |    |       |   </w:t>
      </w:r>
    </w:p>
    <w:p w14:paraId="10D86BC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respiratory     rate greater than      20     breaths/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inute  or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partial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59AB75A0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1CC6E24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AAA2DF3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DB19912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14A208F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3CFB955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305D23D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15F3845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CFE54D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40937D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                                           S                                                           </w:t>
      </w:r>
    </w:p>
    <w:p w14:paraId="70AFE47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___________________________________________|______________________________                              </w:t>
      </w:r>
    </w:p>
    <w:p w14:paraId="26DD376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S                                     |                                    S                            </w:t>
      </w:r>
    </w:p>
    <w:p w14:paraId="0FA4041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_______|__________                           |                         ___________|_____________                </w:t>
      </w:r>
    </w:p>
    <w:p w14:paraId="223D1E9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    VP                         |                        |                         VP             </w:t>
      </w:r>
    </w:p>
    <w:p w14:paraId="1DCAC6C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_____|___                       |                        |                _________|___            </w:t>
      </w:r>
    </w:p>
    <w:p w14:paraId="073927F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VP                     |                        NP              |             VP         </w:t>
      </w:r>
    </w:p>
    <w:p w14:paraId="36BF473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|___                   |            ____________|_______        |     ________|___        </w:t>
      </w:r>
    </w:p>
    <w:p w14:paraId="631BAE9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        NP                 |           NP                   PP      |    |            NP     </w:t>
      </w:r>
    </w:p>
    <w:p w14:paraId="3805DE1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     ___|________          |      _____|_____            ___|___    |    |         ___|___    </w:t>
      </w:r>
    </w:p>
    <w:p w14:paraId="54265FF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    |            NP        |     |           NP    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|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|        |       NP </w:t>
      </w:r>
    </w:p>
    <w:p w14:paraId="5F3C5C5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    |       |   |    |        |       |   </w:t>
      </w:r>
    </w:p>
    <w:p w14:paraId="29B099F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770EFFA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    |       |   |    |        |       |   </w:t>
      </w:r>
    </w:p>
    <w:p w14:paraId="1571A31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438AC73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    |       |   |    |        |       |   </w:t>
      </w:r>
    </w:p>
    <w:p w14:paraId="3E09F16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respiratory     rate greater than      20     breaths/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inute  or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partial     pressure      of     co2 less than    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1E7F0DDB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B4353B1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0EE6B91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5A1715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D86046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                                           S                                                       </w:t>
      </w:r>
    </w:p>
    <w:p w14:paraId="7962B4A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___________________________________________|__________________________                              </w:t>
      </w:r>
    </w:p>
    <w:p w14:paraId="5ABA874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S                                     |                                S                            </w:t>
      </w:r>
    </w:p>
    <w:p w14:paraId="40E553D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_______|__________                           |                     ___________|_____________                </w:t>
      </w:r>
    </w:p>
    <w:p w14:paraId="38CE21C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    VP                         |                    NP                        VP             </w:t>
      </w:r>
    </w:p>
    <w:p w14:paraId="56F3358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_____|___                       |      ______________|___             _________|___            </w:t>
      </w:r>
    </w:p>
    <w:p w14:paraId="4B5A1CA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VP                     |     |                  NP          |             VP         </w:t>
      </w:r>
    </w:p>
    <w:p w14:paraId="5B0A99A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|___                   |     |        __________|___        |     ________|___        </w:t>
      </w:r>
    </w:p>
    <w:p w14:paraId="40B6354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        NP                 |     |       |              PP      |    |            NP     </w:t>
      </w:r>
    </w:p>
    <w:p w14:paraId="2925A2F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     ___|________          |     |       |           ___|___    |    |         ___|___    </w:t>
      </w:r>
    </w:p>
    <w:p w14:paraId="23E9482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    |            NP        |     |       NP    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|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|        |       NP </w:t>
      </w:r>
    </w:p>
    <w:p w14:paraId="4781CE0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|          |       |   |    |        |       |   </w:t>
      </w:r>
    </w:p>
    <w:p w14:paraId="59C9651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1E3803F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|          |       |   |    |        |       |   </w:t>
      </w:r>
    </w:p>
    <w:p w14:paraId="65FBED3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0CC77D4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|          |       |   |    |        |       |   </w:t>
      </w:r>
    </w:p>
    <w:p w14:paraId="5C1E6FD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respiratory     rate greater than      20     breaths/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inute  or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partial pressure      of     co2 less than    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16B4D9BB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31199E0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548F008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A2D2B97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1EDFAA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1B688E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                                           S                                                   </w:t>
      </w:r>
    </w:p>
    <w:p w14:paraId="42ADE4E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___________________________________________|__________________________                          </w:t>
      </w:r>
    </w:p>
    <w:p w14:paraId="2433182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S                                     |                                S                        </w:t>
      </w:r>
    </w:p>
    <w:p w14:paraId="57319C4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_______|__________                           |            ____________________|___                      </w:t>
      </w:r>
    </w:p>
    <w:p w14:paraId="2544438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    VP                         |           |                        PP                   </w:t>
      </w:r>
    </w:p>
    <w:p w14:paraId="46DF6AA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_____|___                       |           |                     ___|_________            </w:t>
      </w:r>
    </w:p>
    <w:p w14:paraId="040C90D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VP                     |           S                    PP            VP         </w:t>
      </w:r>
    </w:p>
    <w:p w14:paraId="711D7D1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|___                   |           |                 ___|___      ____|___        </w:t>
      </w:r>
    </w:p>
    <w:p w14:paraId="1353E3C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        NP                 |           NP               PP      |    |        NP     </w:t>
      </w:r>
    </w:p>
    <w:p w14:paraId="1455DA4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     ___|________          |      _____|_____        ___|___    |    |     ___|___    </w:t>
      </w:r>
    </w:p>
    <w:p w14:paraId="3CA49EB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    |            NP        |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126A2ED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|       |   </w:t>
      </w:r>
    </w:p>
    <w:p w14:paraId="0E93F62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5D57F0C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|       |   </w:t>
      </w:r>
    </w:p>
    <w:p w14:paraId="11BD6A6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2AA8806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|       |   </w:t>
      </w:r>
    </w:p>
    <w:p w14:paraId="1D53FBF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respiratory     rate greater than      20     breaths/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inute  or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partial    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39F50951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8734E2F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A8B07D0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2B78CE1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6A4772B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E7C87E2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A75CC16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4231972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193FFC2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5C78B0B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32E0F78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9144CB5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ACF749F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3B9F2CC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FA43979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A3DCE1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018415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                                           S                                                       </w:t>
      </w:r>
    </w:p>
    <w:p w14:paraId="0D90740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___________________________________________|__________________________                              </w:t>
      </w:r>
    </w:p>
    <w:p w14:paraId="79C062A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                          S                            </w:t>
      </w:r>
    </w:p>
    <w:p w14:paraId="64954AE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      ____________________|___                          </w:t>
      </w:r>
    </w:p>
    <w:p w14:paraId="4E68510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S                                     |           |                        PP                       </w:t>
      </w:r>
    </w:p>
    <w:p w14:paraId="12F90E6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_______|__________                           |           |                 _______|_________                </w:t>
      </w:r>
    </w:p>
    <w:p w14:paraId="77A93F6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    VP                         |           |                |                 VP             </w:t>
      </w:r>
    </w:p>
    <w:p w14:paraId="32F1698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_____|___                       |           |                |        _________|___            </w:t>
      </w:r>
    </w:p>
    <w:p w14:paraId="7269E1C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VP                     |           S                |       |             VP         </w:t>
      </w:r>
    </w:p>
    <w:p w14:paraId="6306FCD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|___                   |           |                |       |     ________|___        </w:t>
      </w:r>
    </w:p>
    <w:p w14:paraId="1E1F6A0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        NP                 |           NP               PP      |    |            NP     </w:t>
      </w:r>
    </w:p>
    <w:p w14:paraId="36343E4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     ___|________          |      _____|_____        ___|___    |    |         ___|___    </w:t>
      </w:r>
    </w:p>
    <w:p w14:paraId="0D46F80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    |            NP        |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|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|        |       NP </w:t>
      </w:r>
    </w:p>
    <w:p w14:paraId="76A6C9A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    |       |   </w:t>
      </w:r>
    </w:p>
    <w:p w14:paraId="7793486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684DD34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    |       |   </w:t>
      </w:r>
    </w:p>
    <w:p w14:paraId="0CAE999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21461C8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    |       |   </w:t>
      </w:r>
    </w:p>
    <w:p w14:paraId="19C2350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respiratory     rate greater than      20     breaths/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inute  or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partial     pressure  of     co2 less than    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4A780A6E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A34F819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D1EC4A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06A1D8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                                           S                                                   </w:t>
      </w:r>
    </w:p>
    <w:p w14:paraId="01FC3B2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___________________________________________|__________________________                          </w:t>
      </w:r>
    </w:p>
    <w:p w14:paraId="4476495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                          S                        </w:t>
      </w:r>
    </w:p>
    <w:p w14:paraId="08E7A15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                          |                         </w:t>
      </w:r>
    </w:p>
    <w:p w14:paraId="39249FC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S                                     |                                NP                       </w:t>
      </w:r>
    </w:p>
    <w:p w14:paraId="4D13739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_______|__________                           |            ____________________|___                      </w:t>
      </w:r>
    </w:p>
    <w:p w14:paraId="7E45FB7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    VP                         |           |                        PP                   </w:t>
      </w:r>
    </w:p>
    <w:p w14:paraId="5DCDB48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_____|___                       |           |                     ___|_________            </w:t>
      </w:r>
    </w:p>
    <w:p w14:paraId="3792F82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VP                     |           |                    PP            VP         </w:t>
      </w:r>
    </w:p>
    <w:p w14:paraId="1C46E5F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|___                   |           |                 ___|___      ____|___        </w:t>
      </w:r>
    </w:p>
    <w:p w14:paraId="66F0B02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        NP                 |           NP               PP      |    |        NP     </w:t>
      </w:r>
    </w:p>
    <w:p w14:paraId="3AA2EBA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     ___|________          |      _____|_____        ___|___    |    |     ___|___    </w:t>
      </w:r>
    </w:p>
    <w:p w14:paraId="1737994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    |            NP        |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4AFFD4F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|       |   </w:t>
      </w:r>
    </w:p>
    <w:p w14:paraId="5399ECF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53245C0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|       |   </w:t>
      </w:r>
    </w:p>
    <w:p w14:paraId="34EC51E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690E524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|       |   </w:t>
      </w:r>
    </w:p>
    <w:p w14:paraId="657714F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respiratory     rate greater than      20     breaths/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inute  or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partial    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246CBAF3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A4CC6FA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E7A68B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90F428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                                           S                                                       </w:t>
      </w:r>
    </w:p>
    <w:p w14:paraId="0977914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___________________________________________|__________________________                              </w:t>
      </w:r>
    </w:p>
    <w:p w14:paraId="4B0E1E8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                          S                            </w:t>
      </w:r>
    </w:p>
    <w:p w14:paraId="77B5D59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                          |                             </w:t>
      </w:r>
    </w:p>
    <w:p w14:paraId="15CF022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                          NP                           </w:t>
      </w:r>
    </w:p>
    <w:p w14:paraId="419364C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      ____________________|___                          </w:t>
      </w:r>
    </w:p>
    <w:p w14:paraId="4E8DAD0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S                                     |           |                        PP                       </w:t>
      </w:r>
    </w:p>
    <w:p w14:paraId="2C34197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_______|__________                           |           |                 _______|_________                </w:t>
      </w:r>
    </w:p>
    <w:p w14:paraId="65C108D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    VP                         |           |                |                 VP             </w:t>
      </w:r>
    </w:p>
    <w:p w14:paraId="397C5B6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_____|___                       |           |                |        _________|___            </w:t>
      </w:r>
    </w:p>
    <w:p w14:paraId="72CB1C3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VP                     |           |                |       |             VP         </w:t>
      </w:r>
    </w:p>
    <w:p w14:paraId="7507353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|___                   |           |                |       |     ________|___        </w:t>
      </w:r>
    </w:p>
    <w:p w14:paraId="3092405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        NP                 |           NP               PP      |    |            NP     </w:t>
      </w:r>
    </w:p>
    <w:p w14:paraId="75BB726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     ___|________          |      _____|_____        ___|___    |    |         ___|___    </w:t>
      </w:r>
    </w:p>
    <w:p w14:paraId="332155C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    |            NP        |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|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|        |       NP </w:t>
      </w:r>
    </w:p>
    <w:p w14:paraId="20E4842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    |       |   </w:t>
      </w:r>
    </w:p>
    <w:p w14:paraId="79AE328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2AD5D3B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    |       |   </w:t>
      </w:r>
    </w:p>
    <w:p w14:paraId="6826F50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3992210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    |       |   </w:t>
      </w:r>
    </w:p>
    <w:p w14:paraId="360AA29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respiratory     rate greater than      20     breaths/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inute  or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partial     pressure  of     co2 less than    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510CAE3C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E8507CA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088C1FA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9865563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18667F8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C4F727E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EE82263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A7C2F45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92E34EB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CB106D1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E5F6C0C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DC0E666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C5388F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BB9F7C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                                           S                                               </w:t>
      </w:r>
    </w:p>
    <w:p w14:paraId="286409F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___________________________________________|_______                                         </w:t>
      </w:r>
    </w:p>
    <w:p w14:paraId="20DE9C0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       S                                       </w:t>
      </w:r>
    </w:p>
    <w:p w14:paraId="171374F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       |                                        </w:t>
      </w:r>
    </w:p>
    <w:p w14:paraId="607B97E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       NP                                      </w:t>
      </w:r>
    </w:p>
    <w:p w14:paraId="007E4C4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|                                     |      _______|______                                  </w:t>
      </w:r>
    </w:p>
    <w:p w14:paraId="0841532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S                                     |     |              NP                               </w:t>
      </w:r>
    </w:p>
    <w:p w14:paraId="4D20CA3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_______|__________                           |     |        ______|___________                      </w:t>
      </w:r>
    </w:p>
    <w:p w14:paraId="7DF9FE9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    VP                         |     |       |                  PP                   </w:t>
      </w:r>
    </w:p>
    <w:p w14:paraId="7AA923A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_____|___                       |     |       |               ___|_________            </w:t>
      </w:r>
    </w:p>
    <w:p w14:paraId="45CA737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VP                     |     |       |              PP            VP         </w:t>
      </w:r>
    </w:p>
    <w:p w14:paraId="02BDAC4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|___                   |     |       |           ___|___      ____|___        </w:t>
      </w:r>
    </w:p>
    <w:p w14:paraId="4186CAC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        NP                 |     |       |          PP      |    |        NP     </w:t>
      </w:r>
    </w:p>
    <w:p w14:paraId="6B1EFE5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     ___|________          |     |       |       ___|___    |    |     ___|___    </w:t>
      </w:r>
    </w:p>
    <w:p w14:paraId="1F10B86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    |            NP        |     |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5F7F556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|      |       |   |    |    |       |   </w:t>
      </w:r>
    </w:p>
    <w:p w14:paraId="32FC58A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15E1479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|      |       |   |    |    |       |   </w:t>
      </w:r>
    </w:p>
    <w:p w14:paraId="7E847F0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3C098C6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    |            |         |     |       |      |       |   |    |    |       |   </w:t>
      </w:r>
    </w:p>
    <w:p w14:paraId="555C1E1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respiratory     rate greater than      20     breaths/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inute  or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partial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49FA3310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E85D231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EDD726D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07B8428" w14:textId="77777777" w:rsidR="00FF2747" w:rsidRPr="0099112B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D89D41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  </w:t>
      </w: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           </w:t>
      </w:r>
      <w:r w:rsid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</w:t>
      </w: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S                                                   </w:t>
      </w:r>
    </w:p>
    <w:p w14:paraId="2B9A3CD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 ___________________________________________|_______                                             </w:t>
      </w:r>
    </w:p>
    <w:p w14:paraId="571DC14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|                                     |             S                                           </w:t>
      </w:r>
    </w:p>
    <w:p w14:paraId="2B8C963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|                                     |             |                                            </w:t>
      </w:r>
    </w:p>
    <w:p w14:paraId="4B6B722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|                                     |             NP                                          </w:t>
      </w:r>
    </w:p>
    <w:p w14:paraId="7407288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|                                     |      _______|______                                      </w:t>
      </w:r>
    </w:p>
    <w:p w14:paraId="51AA54C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|                                     |     |              NP                                   </w:t>
      </w:r>
    </w:p>
    <w:p w14:paraId="0E84184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|                                     |     |        ______|___________                          </w:t>
      </w:r>
    </w:p>
    <w:p w14:paraId="7CA3895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S                                     |     |       |                  PP                       </w:t>
      </w:r>
    </w:p>
    <w:p w14:paraId="28D9E2D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__________|__________                           |     |       |           _______|_________                </w:t>
      </w:r>
    </w:p>
    <w:p w14:paraId="49E0508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          VP                         |     |       |          |                 VP             </w:t>
      </w:r>
    </w:p>
    <w:p w14:paraId="3D7D757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__________|___                       |     |       |          |        _________|___            </w:t>
      </w:r>
    </w:p>
    <w:p w14:paraId="1110928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        VP                     |     |       |          |       |             VP         </w:t>
      </w:r>
    </w:p>
    <w:p w14:paraId="43D20A4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________|___                   |     |       |          |       |     ________|___        </w:t>
      </w:r>
    </w:p>
    <w:p w14:paraId="6BE1195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NP         |     |            NP                 |     |       |          PP      |    |            NP     </w:t>
      </w:r>
    </w:p>
    <w:p w14:paraId="3595E66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_______|___       |     |         ___|________          |     |       |       ___|___    |    |         ___|___    </w:t>
      </w:r>
    </w:p>
    <w:p w14:paraId="52B43E6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NP     |     |        |            NP        |     |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P  |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|        |       NP </w:t>
      </w:r>
    </w:p>
    <w:p w14:paraId="67CAD87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    |            |         |     |       |      |       |   |    |        |       |   </w:t>
      </w:r>
    </w:p>
    <w:p w14:paraId="6BDF78B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N 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|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</w:t>
      </w:r>
    </w:p>
    <w:p w14:paraId="7727E23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    |            |         |     |       |      |       |   |    |        |       |   </w:t>
      </w:r>
    </w:p>
    <w:p w14:paraId="501F60D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N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CC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</w:t>
      </w:r>
    </w:p>
    <w:p w14:paraId="5ED28C0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    |            |         |     |       |      |       |   |    |        |       |   </w:t>
      </w:r>
    </w:p>
    <w:p w14:paraId="4E53527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respiratory     rate greater than      20     breaths/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minute  or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partial pressure  of     co2 less than    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mmhg</w:t>
      </w:r>
      <w:proofErr w:type="spellEnd"/>
    </w:p>
    <w:p w14:paraId="6D8FA294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</w:p>
    <w:p w14:paraId="3A5CF191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</w:p>
    <w:p w14:paraId="1AAC0D7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</w:p>
    <w:p w14:paraId="558C394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                                            S                                                   </w:t>
      </w:r>
    </w:p>
    <w:p w14:paraId="7F7E76D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                ____________________________|______________________________                      </w:t>
      </w:r>
    </w:p>
    <w:p w14:paraId="31A10CD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               S                                                           |                    </w:t>
      </w:r>
    </w:p>
    <w:p w14:paraId="0A76509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 ______________|__________________________________                         |                     </w:t>
      </w:r>
    </w:p>
    <w:p w14:paraId="77FDE14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S                                     |           |                        |                    </w:t>
      </w:r>
    </w:p>
    <w:p w14:paraId="61B864B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__________|__________                           |           |                        |                     </w:t>
      </w:r>
    </w:p>
    <w:p w14:paraId="79FDA1E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          VP                         |           |                        PP                   </w:t>
      </w:r>
    </w:p>
    <w:p w14:paraId="1239867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__________|___                       |           |                     ___|_________            </w:t>
      </w:r>
    </w:p>
    <w:p w14:paraId="43E96C9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        VP                     |           S                    PP            VP         </w:t>
      </w:r>
    </w:p>
    <w:p w14:paraId="6CF8788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________|___                   |           |                 ___|___      ____|___        </w:t>
      </w:r>
    </w:p>
    <w:p w14:paraId="1334EDC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NP         |     |            NP                 |           NP               PP      |    |        NP     </w:t>
      </w:r>
    </w:p>
    <w:p w14:paraId="70927BD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_______|___       |     |         ___|________          |      _____|_____        ___|___    |    |     ___|___    </w:t>
      </w:r>
    </w:p>
    <w:p w14:paraId="3EA6398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NP     |     |        |            NP        |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|    |       NP </w:t>
      </w:r>
    </w:p>
    <w:p w14:paraId="09F8E58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|       |   </w:t>
      </w:r>
    </w:p>
    <w:p w14:paraId="2C893EF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N 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|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</w:t>
      </w:r>
    </w:p>
    <w:p w14:paraId="2841269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|       |   </w:t>
      </w:r>
    </w:p>
    <w:p w14:paraId="6671D2F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N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CC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</w:t>
      </w:r>
    </w:p>
    <w:p w14:paraId="37B7D18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|       |   </w:t>
      </w:r>
    </w:p>
    <w:p w14:paraId="21ED386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respiratory     rate greater than      20     breaths/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minute  or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partial    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mmhg</w:t>
      </w:r>
      <w:proofErr w:type="spellEnd"/>
    </w:p>
    <w:p w14:paraId="24998888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1179D54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1FB63C6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42F8EFA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F8CE3F6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B1237BA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4F08881" w14:textId="77777777" w:rsidR="00FF2747" w:rsidRPr="0099112B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AB17D9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                               </w:t>
      </w: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S                                                       </w:t>
      </w:r>
    </w:p>
    <w:p w14:paraId="462C546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                ____________________________|______________________________                          </w:t>
      </w:r>
    </w:p>
    <w:p w14:paraId="2DAE32D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               S                                                           |                        </w:t>
      </w:r>
    </w:p>
    <w:p w14:paraId="0EE0D93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 ______________|__________________________________                         |                         </w:t>
      </w:r>
    </w:p>
    <w:p w14:paraId="62F8EF0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S                                     |           |                        PP                       </w:t>
      </w:r>
    </w:p>
    <w:p w14:paraId="02F71BF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__________|__________                           |           |                 _______|_________                </w:t>
      </w:r>
    </w:p>
    <w:p w14:paraId="5CF98C1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          VP                         |           |                |                 VP             </w:t>
      </w:r>
    </w:p>
    <w:p w14:paraId="6C7FCCE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__________|___                       |           |                |        _________|___            </w:t>
      </w:r>
    </w:p>
    <w:p w14:paraId="7DE5CC5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        VP                     |           S                |       |             VP         </w:t>
      </w:r>
    </w:p>
    <w:p w14:paraId="73DDAFA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________|___                   |           |                |       |     ________|___        </w:t>
      </w:r>
    </w:p>
    <w:p w14:paraId="1AA959F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NP         |     |            NP                 |           NP               PP      |    |            NP     </w:t>
      </w:r>
    </w:p>
    <w:p w14:paraId="6DEE062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_______|___       |     |         ___|________          |      _____|_____        ___|___    |    |         ___|___    </w:t>
      </w:r>
    </w:p>
    <w:p w14:paraId="5F6F6F7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NP     |     |        |            NP        |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P  |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|        |       NP </w:t>
      </w:r>
    </w:p>
    <w:p w14:paraId="511526E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    |       |   </w:t>
      </w:r>
    </w:p>
    <w:p w14:paraId="3381C4C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N 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|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</w:t>
      </w:r>
    </w:p>
    <w:p w14:paraId="1467F3B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    |       |   </w:t>
      </w:r>
    </w:p>
    <w:p w14:paraId="72FDAE5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N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CC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</w:t>
      </w:r>
    </w:p>
    <w:p w14:paraId="0916FB6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    |            |         |     |           |      |       |   |    |        |       |   </w:t>
      </w:r>
    </w:p>
    <w:p w14:paraId="51B8761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respiratory     rate greater than      20     breaths/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minute  or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partial     pressure  of     co2 less than    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mmhg</w:t>
      </w:r>
      <w:proofErr w:type="spellEnd"/>
    </w:p>
    <w:p w14:paraId="2C98177E" w14:textId="77777777" w:rsid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61CA1842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11193DD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A6250BD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8C03920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15C71FE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28DF04B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A4850F9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3575798" w14:textId="77777777" w:rsidR="00FF2747" w:rsidRDefault="00FF2747" w:rsidP="00FF2747">
      <w:pPr>
        <w:spacing w:after="0" w:line="240" w:lineRule="auto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8C834B6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39B29C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                                      S                                                   </w:t>
      </w:r>
    </w:p>
    <w:p w14:paraId="529F3E5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______________________________________________|______________________________                      </w:t>
      </w:r>
    </w:p>
    <w:p w14:paraId="42286C0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S                                                                             |                    </w:t>
      </w:r>
    </w:p>
    <w:p w14:paraId="23C4EDC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|____________                                                                 |                     </w:t>
      </w:r>
    </w:p>
    <w:p w14:paraId="54E2F60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VP                                                               |                    </w:t>
      </w:r>
    </w:p>
    <w:p w14:paraId="2206869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|_____________                                                   |                     </w:t>
      </w:r>
    </w:p>
    <w:p w14:paraId="6F65892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     VP                                                 |                    </w:t>
      </w:r>
    </w:p>
    <w:p w14:paraId="254C39A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_____|_________                                         |                     </w:t>
      </w:r>
    </w:p>
    <w:p w14:paraId="784D497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|                    </w:t>
      </w:r>
    </w:p>
    <w:p w14:paraId="4808F74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__________________|___                                     |                     </w:t>
      </w:r>
    </w:p>
    <w:p w14:paraId="1B02775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    NP                                   PP                   </w:t>
      </w:r>
    </w:p>
    <w:p w14:paraId="48A83E2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_____________|_____                            ___|_________            </w:t>
      </w:r>
    </w:p>
    <w:p w14:paraId="7966702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    NP                         PP            VP         </w:t>
      </w:r>
    </w:p>
    <w:p w14:paraId="69E99BA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_________|_____                  ___|___      ____|___        </w:t>
      </w:r>
    </w:p>
    <w:p w14:paraId="420434F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|        |         |               NP               PP      |    |        NP     </w:t>
      </w:r>
    </w:p>
    <w:p w14:paraId="3670105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|        |         |          _____|_____        ___|___    |    |     ___|___    </w:t>
      </w:r>
    </w:p>
    <w:p w14:paraId="0430A19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|        |         |    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58B3131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68F023E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5F9E713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5C6A476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7443623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581B993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than  20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breaths/minute  or     partial    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35D2C175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154687D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E396C16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BF45865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7EFCA59" w14:textId="77777777" w:rsidR="00FF2747" w:rsidRPr="0099112B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5327FE4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                                        S                                                       </w:t>
      </w:r>
    </w:p>
    <w:p w14:paraId="7D611335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______________________________________________|______________________________                          </w:t>
      </w:r>
    </w:p>
    <w:p w14:paraId="102AE01A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S                                                                             |                        </w:t>
      </w:r>
    </w:p>
    <w:p w14:paraId="57E4050F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___|____________                                                                 |                         </w:t>
      </w:r>
    </w:p>
    <w:p w14:paraId="61A2F274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     VP                                                               |                        </w:t>
      </w:r>
    </w:p>
    <w:p w14:paraId="433C3C75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_____|_____________                                                   |                         </w:t>
      </w:r>
    </w:p>
    <w:p w14:paraId="78E8390E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             VP                                                 |                        </w:t>
      </w:r>
    </w:p>
    <w:p w14:paraId="7FE1C525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_____________|_________                                         |                         </w:t>
      </w:r>
    </w:p>
    <w:p w14:paraId="13550E69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PP                       </w:t>
      </w:r>
    </w:p>
    <w:p w14:paraId="41169043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__________________|___                              _______|_________                </w:t>
      </w:r>
    </w:p>
    <w:p w14:paraId="19A92412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             NP                           |                 VP             </w:t>
      </w:r>
    </w:p>
    <w:p w14:paraId="08D99631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_____________|_____                       |        _________|___            </w:t>
      </w:r>
    </w:p>
    <w:p w14:paraId="1E638C80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|                   NP                     |       |             VP         </w:t>
      </w:r>
    </w:p>
    <w:p w14:paraId="6C11D4E7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|          _________|_____                 |       |     ________|___        </w:t>
      </w:r>
    </w:p>
    <w:p w14:paraId="032189EC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NP         |     |    |        |         |               NP               PP      |    |            NP     </w:t>
      </w:r>
    </w:p>
    <w:p w14:paraId="38B4DAB5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_______|___       |     |    |        |         |          _____|_____        ___|___    |    |         ___|___    </w:t>
      </w:r>
    </w:p>
    <w:p w14:paraId="0D371F89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NP     |     |    |        |         |         |           NP     |      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P  |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|        |       NP </w:t>
      </w:r>
    </w:p>
    <w:p w14:paraId="16C183B8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18E6DF1F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|         N 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</w:t>
      </w:r>
    </w:p>
    <w:p w14:paraId="6C0A615B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6545C9A1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CC        NN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  VB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</w:t>
      </w:r>
    </w:p>
    <w:p w14:paraId="41552325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7A320D5E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than  20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breaths/minute  or     partial     pressure  of     co2 less than      32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mmhg</w:t>
      </w:r>
      <w:proofErr w:type="spellEnd"/>
    </w:p>
    <w:p w14:paraId="6D37C190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F09993E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E489099" w14:textId="77777777" w:rsidR="00FF2747" w:rsidRPr="0099112B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0E03CD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                                        S                                                   </w:t>
      </w:r>
    </w:p>
    <w:p w14:paraId="7589BB8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_______________________________________________|___________                                         </w:t>
      </w:r>
    </w:p>
    <w:p w14:paraId="3FEBD3D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                                             VP                                      </w:t>
      </w:r>
    </w:p>
    <w:p w14:paraId="552B39D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_____________________________________________|__________________                      </w:t>
      </w:r>
    </w:p>
    <w:p w14:paraId="76560F2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VP                                                               |                    </w:t>
      </w:r>
    </w:p>
    <w:p w14:paraId="5E8FE0D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|_____________                                                   |                     </w:t>
      </w:r>
    </w:p>
    <w:p w14:paraId="50B0C52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     VP                                                 |                    </w:t>
      </w:r>
    </w:p>
    <w:p w14:paraId="28888CD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_____|_________                                         |                     </w:t>
      </w:r>
    </w:p>
    <w:p w14:paraId="198ED60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|                    </w:t>
      </w:r>
    </w:p>
    <w:p w14:paraId="17B511C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__________________|___                                     |                     </w:t>
      </w:r>
    </w:p>
    <w:p w14:paraId="1876B25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    NP                                   PP                   </w:t>
      </w:r>
    </w:p>
    <w:p w14:paraId="1CA57BC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_____________|_____                            ___|_________            </w:t>
      </w:r>
    </w:p>
    <w:p w14:paraId="138AE4B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    NP                         PP            VP         </w:t>
      </w:r>
    </w:p>
    <w:p w14:paraId="52748B9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_________|_____                  ___|___      ____|___        </w:t>
      </w:r>
    </w:p>
    <w:p w14:paraId="5C1BA3D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|        |         |               NP               PP      |    |        NP     </w:t>
      </w:r>
    </w:p>
    <w:p w14:paraId="2B68C78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|        |         |          _____|_____        ___|___    |    |     ___|___    </w:t>
      </w:r>
    </w:p>
    <w:p w14:paraId="6DBBFCE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|        |         |    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5FE323B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27DDAA4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7DDB13C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5891AD6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67B61D9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509AD7A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than  20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breaths/minute  or     partial    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5F508779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F6A0A52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21AABB5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439EFE9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DB5771D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5A77997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4F05877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37EB96E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F9C6F87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F6F5B38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E0B50A2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3210FCD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667E0C0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A25DED8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9E3050C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5456B83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33A4560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D8443FA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63087F7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EDCE6C5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B8DFDD1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14F0421" w14:textId="77777777" w:rsidR="00FF2747" w:rsidRPr="0099112B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F5E5196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</w:t>
      </w: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            </w:t>
      </w:r>
      <w:r w:rsid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</w:t>
      </w: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S                                                       </w:t>
      </w:r>
    </w:p>
    <w:p w14:paraId="506CBB09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__________________________________________________|___________                                             </w:t>
      </w:r>
    </w:p>
    <w:p w14:paraId="76503669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                                                   VP                                          </w:t>
      </w:r>
    </w:p>
    <w:p w14:paraId="7E445ACB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      _____________________________________________|__________________                          </w:t>
      </w:r>
    </w:p>
    <w:p w14:paraId="1F5C194E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     VP                                                               |                        </w:t>
      </w:r>
    </w:p>
    <w:p w14:paraId="2B438D0B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_____|_____________                                                   |                         </w:t>
      </w:r>
    </w:p>
    <w:p w14:paraId="5986B251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             VP                                                 |                        </w:t>
      </w:r>
    </w:p>
    <w:p w14:paraId="1F73A6AB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_____________|_________                                         |                         </w:t>
      </w:r>
    </w:p>
    <w:p w14:paraId="32CDAE69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PP                       </w:t>
      </w:r>
    </w:p>
    <w:p w14:paraId="17A8C624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__________________|___                              _______|_________                </w:t>
      </w:r>
    </w:p>
    <w:p w14:paraId="40C61E4E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             NP                           |                 VP             </w:t>
      </w:r>
    </w:p>
    <w:p w14:paraId="0B857E44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_____________|_____                       |        _________|___            </w:t>
      </w:r>
    </w:p>
    <w:p w14:paraId="1B49A7B5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|                   NP                     |       |             VP         </w:t>
      </w:r>
    </w:p>
    <w:p w14:paraId="73B39CA6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|          _________|_____                 |       |     ________|___        </w:t>
      </w:r>
    </w:p>
    <w:p w14:paraId="4C8D7A99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NP         |     |    |        |         |               NP               PP      |    |            NP     </w:t>
      </w:r>
    </w:p>
    <w:p w14:paraId="6AA527CE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_______|___       |     |    |        |         |          _____|_____        ___|___    |    |         ___|___    </w:t>
      </w:r>
    </w:p>
    <w:p w14:paraId="5CF4FD13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NP     |     |    |        |         |         |           NP     |      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P  |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|        |       NP </w:t>
      </w:r>
    </w:p>
    <w:p w14:paraId="3D9DA9AE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648341A4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|         N 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</w:t>
      </w:r>
    </w:p>
    <w:p w14:paraId="1A7A0AB8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56F9FC06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CC        NN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  VB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</w:t>
      </w:r>
    </w:p>
    <w:p w14:paraId="4F466173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5A154880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than  20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breaths/minute  or     partial     pressure  of     co2 less than      32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mmhg</w:t>
      </w:r>
      <w:proofErr w:type="spellEnd"/>
    </w:p>
    <w:p w14:paraId="7D8B3A8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15139B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S                                                                                           </w:t>
      </w:r>
    </w:p>
    <w:p w14:paraId="041EFD7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_______|___________________                                                                         </w:t>
      </w:r>
    </w:p>
    <w:p w14:paraId="33EE809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             VP                                                                      </w:t>
      </w:r>
    </w:p>
    <w:p w14:paraId="5FC904B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______________|_______________________________                                         </w:t>
      </w:r>
    </w:p>
    <w:p w14:paraId="3DC5C53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                                     VP                                      </w:t>
      </w:r>
    </w:p>
    <w:p w14:paraId="672C347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      _______________________________|__________________                      </w:t>
      </w:r>
    </w:p>
    <w:p w14:paraId="25E660E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     VP                                                 |                    </w:t>
      </w:r>
    </w:p>
    <w:p w14:paraId="122027F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_____|_________                                         |                     </w:t>
      </w:r>
    </w:p>
    <w:p w14:paraId="76A991A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|                    </w:t>
      </w:r>
    </w:p>
    <w:p w14:paraId="6245C7F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__________________|___                                     |                     </w:t>
      </w:r>
    </w:p>
    <w:p w14:paraId="2A14A11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    NP                                   PP                   </w:t>
      </w:r>
    </w:p>
    <w:p w14:paraId="7475248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_____________|_____                            ___|_________            </w:t>
      </w:r>
    </w:p>
    <w:p w14:paraId="4D07573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    NP                         PP            VP         </w:t>
      </w:r>
    </w:p>
    <w:p w14:paraId="2DA8A7E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_________|_____                  ___|___      ____|___        </w:t>
      </w:r>
    </w:p>
    <w:p w14:paraId="3A3F009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|        |         |               NP               PP      |    |        NP     </w:t>
      </w:r>
    </w:p>
    <w:p w14:paraId="1E079F3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|        |         |          _____|_____        ___|___    |    |     ___|___    </w:t>
      </w:r>
    </w:p>
    <w:p w14:paraId="2573D77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|        |         |    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681D21C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40A5C8A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3310789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19EE968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7111FEA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5A623FC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than  20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breaths/minute  or     partial    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06368919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5362D97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A7FEBD2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886BBC4" w14:textId="77777777" w:rsidR="00FF2747" w:rsidRPr="0099112B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3DE3E4C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</w:t>
      </w:r>
      <w:r w:rsidR="00FF2747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</w:t>
      </w: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S                                                                                               </w:t>
      </w:r>
    </w:p>
    <w:p w14:paraId="4008B942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__________|___________________                                                                             </w:t>
      </w:r>
    </w:p>
    <w:p w14:paraId="29B7F60A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                   VP                                                                          </w:t>
      </w:r>
    </w:p>
    <w:p w14:paraId="1166A80A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___________________|_______________________________                                             </w:t>
      </w:r>
    </w:p>
    <w:p w14:paraId="2A494946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                                             VP                                          </w:t>
      </w:r>
    </w:p>
    <w:p w14:paraId="588CBA66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              _______________________________|__________________                          </w:t>
      </w:r>
    </w:p>
    <w:p w14:paraId="29D7CF32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             VP                                                 |                        </w:t>
      </w:r>
    </w:p>
    <w:p w14:paraId="57347978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_____________|_________                                         |                         </w:t>
      </w:r>
    </w:p>
    <w:p w14:paraId="1324D54D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PP                       </w:t>
      </w:r>
    </w:p>
    <w:p w14:paraId="0717A33F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__________________|___                              _______|_________                </w:t>
      </w:r>
    </w:p>
    <w:p w14:paraId="30DE6B2C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             NP                           |                 VP             </w:t>
      </w:r>
    </w:p>
    <w:p w14:paraId="5FC2552B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_____________|_____                       |        _________|___            </w:t>
      </w:r>
    </w:p>
    <w:p w14:paraId="3D4A38D3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|                   NP                     |       |             VP         </w:t>
      </w:r>
    </w:p>
    <w:p w14:paraId="6372C733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|          _________|_____                 |       |     ________|___        </w:t>
      </w:r>
    </w:p>
    <w:p w14:paraId="4550D37B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NP         |     |    |        |         |               NP               PP      |    |            NP     </w:t>
      </w:r>
    </w:p>
    <w:p w14:paraId="48CDFB5C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_______|___       |     |    |        |         |          _____|_____        ___|___    |    |         ___|___    </w:t>
      </w:r>
    </w:p>
    <w:p w14:paraId="2130E4EC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NP     |     |    |        |         |         |           NP     |      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P  |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|        |       NP </w:t>
      </w:r>
    </w:p>
    <w:p w14:paraId="6BCAE5CF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61DF1941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|         N 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</w:t>
      </w:r>
    </w:p>
    <w:p w14:paraId="46D8B18C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02202706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CC        NN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  VB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</w:t>
      </w:r>
    </w:p>
    <w:p w14:paraId="2685B885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730487A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respiratory     </w:t>
      </w: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rate greater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than  20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breaths/minute  or     partial     pressure  of     co2 less than    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0FD5118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C0D0A7A" w14:textId="77777777" w:rsid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1B57E641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6290FE0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052CA0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S                                                                                           </w:t>
      </w:r>
    </w:p>
    <w:p w14:paraId="431E787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_______|___________________                                                                         </w:t>
      </w:r>
    </w:p>
    <w:p w14:paraId="02FF5C7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             VP                                                                      </w:t>
      </w:r>
    </w:p>
    <w:p w14:paraId="198B442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______________|_______________________________                                         </w:t>
      </w:r>
    </w:p>
    <w:p w14:paraId="0EC18C5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                                     VP                                      </w:t>
      </w:r>
    </w:p>
    <w:p w14:paraId="3231DB1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_____________________________________|______                                  </w:t>
      </w:r>
    </w:p>
    <w:p w14:paraId="3DAEFA5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                                       NP                               </w:t>
      </w:r>
    </w:p>
    <w:p w14:paraId="7CC7A90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           ____________________________|___________                      </w:t>
      </w:r>
    </w:p>
    <w:p w14:paraId="12ACA3A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|                    </w:t>
      </w:r>
    </w:p>
    <w:p w14:paraId="040EE80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__________________|___                                     |                     </w:t>
      </w:r>
    </w:p>
    <w:p w14:paraId="4AE739E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    NP                                   PP                   </w:t>
      </w:r>
    </w:p>
    <w:p w14:paraId="23A4BD4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_____________|_____                            ___|_________            </w:t>
      </w:r>
    </w:p>
    <w:p w14:paraId="01FDA09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    NP                         PP            VP         </w:t>
      </w:r>
    </w:p>
    <w:p w14:paraId="7A066DE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_________|_____                  ___|___      ____|___        </w:t>
      </w:r>
    </w:p>
    <w:p w14:paraId="63B27DA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|        |         |               NP               PP      |    |        NP     </w:t>
      </w:r>
    </w:p>
    <w:p w14:paraId="518C291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|        |         |          _____|_____        ___|___    |    |     ___|___    </w:t>
      </w:r>
    </w:p>
    <w:p w14:paraId="09114FF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|        |         |    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783687A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5F00183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21AD04E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05A25B2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4090A2D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07C3F59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lastRenderedPageBreak/>
        <w:t xml:space="preserve">respiratory     rate greater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than  20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breaths/minute  or     partial    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03B243E8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8E3D3C6" w14:textId="77777777" w:rsidR="00FF2747" w:rsidRPr="0099112B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740517D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          S                                                                                               </w:t>
      </w:r>
    </w:p>
    <w:p w14:paraId="4982D3DE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__________|___________________                                                                             </w:t>
      </w:r>
    </w:p>
    <w:p w14:paraId="3B06D2FA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                   VP                                                                          </w:t>
      </w:r>
    </w:p>
    <w:p w14:paraId="0FD886CE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___________________|_______________________________                                             </w:t>
      </w:r>
    </w:p>
    <w:p w14:paraId="00B85958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                                             VP                                          </w:t>
      </w:r>
    </w:p>
    <w:p w14:paraId="3B48238A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_____________________________________________|______                                      </w:t>
      </w:r>
    </w:p>
    <w:p w14:paraId="5988432B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                                               NP                                   </w:t>
      </w:r>
    </w:p>
    <w:p w14:paraId="5B85AC59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                   ____________________________|___________                          </w:t>
      </w:r>
    </w:p>
    <w:p w14:paraId="3231C978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PP                       </w:t>
      </w:r>
    </w:p>
    <w:p w14:paraId="3B0AD317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__________________|___                              _______|_________                </w:t>
      </w:r>
    </w:p>
    <w:p w14:paraId="2950F2AC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             NP                           |                 VP             </w:t>
      </w:r>
    </w:p>
    <w:p w14:paraId="217A77BE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_____________|_____                       |        _________|___            </w:t>
      </w:r>
    </w:p>
    <w:p w14:paraId="725083E5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|                   NP                     |       |             VP         </w:t>
      </w:r>
    </w:p>
    <w:p w14:paraId="15E0DA29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|          _________|_____                 |       |     ________|___        </w:t>
      </w:r>
    </w:p>
    <w:p w14:paraId="6E1E1502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NP         |     |    |        |         |               NP               PP      |    |            NP     </w:t>
      </w:r>
    </w:p>
    <w:p w14:paraId="1318DDD3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_______|___       |     |    |        |         |          _____|_____        ___|___    |    |         ___|___    </w:t>
      </w:r>
    </w:p>
    <w:p w14:paraId="3C0290F0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NP     |     |    |        |         |         |           NP     |      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P  |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|        |       NP </w:t>
      </w:r>
    </w:p>
    <w:p w14:paraId="497F2440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2D9E75A8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|         N 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</w:t>
      </w:r>
    </w:p>
    <w:p w14:paraId="33146FAB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320CD175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CC        NN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  VB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</w:t>
      </w:r>
    </w:p>
    <w:p w14:paraId="30CC4348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273DE977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than  20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breaths/minute  or     partial     pressure  of     co2 less than      32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mmhg</w:t>
      </w:r>
      <w:proofErr w:type="spellEnd"/>
    </w:p>
    <w:p w14:paraId="0D323893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AB117AC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6E60B22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245F589" w14:textId="77777777" w:rsidR="00FF2747" w:rsidRPr="0099112B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0E96EF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S                                                                                                  </w:t>
      </w:r>
    </w:p>
    <w:p w14:paraId="7653170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|____________                                                                                       </w:t>
      </w:r>
    </w:p>
    <w:p w14:paraId="6CA6655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VP                                                                                    </w:t>
      </w:r>
    </w:p>
    <w:p w14:paraId="4689BA4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|____                                                                                  </w:t>
      </w:r>
    </w:p>
    <w:p w14:paraId="2CBB23C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VP                                                                               </w:t>
      </w:r>
    </w:p>
    <w:p w14:paraId="2257A2A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|__________________                                                               </w:t>
      </w:r>
    </w:p>
    <w:p w14:paraId="17074D4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                     </w:t>
      </w:r>
    </w:p>
    <w:p w14:paraId="0E2BDB7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__________________|____________________________                                  </w:t>
      </w:r>
    </w:p>
    <w:p w14:paraId="438EE25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                             NP                               </w:t>
      </w:r>
    </w:p>
    <w:p w14:paraId="5B8EA88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     ________________________|___________                      </w:t>
      </w:r>
    </w:p>
    <w:p w14:paraId="0AE348D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    NP                                   PP                   </w:t>
      </w:r>
    </w:p>
    <w:p w14:paraId="4C6E09C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_____________|_____                            ___|_________            </w:t>
      </w:r>
    </w:p>
    <w:p w14:paraId="34797DB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    NP                         PP            VP         </w:t>
      </w:r>
    </w:p>
    <w:p w14:paraId="33D9BE3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_________|_____                  ___|___      ____|___        </w:t>
      </w:r>
    </w:p>
    <w:p w14:paraId="4361FAF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|        |         |               NP               PP      |    |        NP     </w:t>
      </w:r>
    </w:p>
    <w:p w14:paraId="20E5090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|        |         |          _____|_____        ___|___    |    |     ___|___    </w:t>
      </w:r>
    </w:p>
    <w:p w14:paraId="0D97453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|        |         |    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7F46AD8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557D46B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420E35B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362E9A0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34D7A00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4F235A8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than  20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breaths/minute  or     partial    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1A54BE0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00B6D09" w14:textId="77777777" w:rsid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1162BF39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44EB617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AAC55AA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05F3546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</w:t>
      </w: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S                                                                                                      </w:t>
      </w:r>
    </w:p>
    <w:p w14:paraId="4F8B8217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___|____________                                                                                           </w:t>
      </w:r>
    </w:p>
    <w:p w14:paraId="360A8705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     VP                                                                                        </w:t>
      </w:r>
    </w:p>
    <w:p w14:paraId="4CEA9C6A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_____|____                                                                                      </w:t>
      </w:r>
    </w:p>
    <w:p w14:paraId="5F7F60ED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    VP                                                                                   </w:t>
      </w:r>
    </w:p>
    <w:p w14:paraId="34B65CCF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____|__________________                                                                   </w:t>
      </w:r>
    </w:p>
    <w:p w14:paraId="53133C94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                         </w:t>
      </w:r>
    </w:p>
    <w:p w14:paraId="2407C944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__________________|____________________________                                      </w:t>
      </w:r>
    </w:p>
    <w:p w14:paraId="59C104D3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                                      NP                                   </w:t>
      </w:r>
    </w:p>
    <w:p w14:paraId="5CE30BA9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              ________________________|___________                          </w:t>
      </w:r>
    </w:p>
    <w:p w14:paraId="0D4339A6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             |                                    PP                       </w:t>
      </w:r>
    </w:p>
    <w:p w14:paraId="67075451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             |                             _______|_________                </w:t>
      </w:r>
    </w:p>
    <w:p w14:paraId="1F3A9E6A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             NP                           |                 VP             </w:t>
      </w:r>
    </w:p>
    <w:p w14:paraId="26DC0D12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_____________|_____                       |        _________|___            </w:t>
      </w:r>
    </w:p>
    <w:p w14:paraId="62EE26BB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|                   NP                     |       |             VP         </w:t>
      </w:r>
    </w:p>
    <w:p w14:paraId="6550C0CD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|          _________|_____                 |       |     ________|___        </w:t>
      </w:r>
    </w:p>
    <w:p w14:paraId="660175C0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NP         |     |    |        |         |               NP               PP      |    |            NP     </w:t>
      </w:r>
    </w:p>
    <w:p w14:paraId="610F3B90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_______|___       |     |    |        |         |          _____|_____        ___|___    |    |         ___|___    </w:t>
      </w:r>
    </w:p>
    <w:p w14:paraId="206CE3F9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NP     |     |    |        |         |         |           NP     |      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P  |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|        |       NP </w:t>
      </w:r>
    </w:p>
    <w:p w14:paraId="0C728713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20B49F8C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|         N 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</w:t>
      </w:r>
    </w:p>
    <w:p w14:paraId="4C5987D0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21BC1B1E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CC        NN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  VB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</w:t>
      </w:r>
    </w:p>
    <w:p w14:paraId="48691E99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03C79F1D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than  20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breaths/minute  or     partial     pressure  of     co2 less than      32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mmhg</w:t>
      </w:r>
      <w:proofErr w:type="spellEnd"/>
    </w:p>
    <w:p w14:paraId="1C2FD29C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1AF718D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2A427FA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E9EA878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7B1C6CE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A24A40E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AB6710C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41BA989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443ADE2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3728B06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C4C2970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0DE99BD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6BC9870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C30E40B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AA94E4B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C2D53FD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1FBC1FE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24DDFC7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08E991B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994630B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CA8A3B6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C9D5A8D" w14:textId="77777777" w:rsidR="00FF2747" w:rsidRPr="0099112B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BA7C07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S                                                                                              </w:t>
      </w:r>
    </w:p>
    <w:p w14:paraId="2D8F8F2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|____________                                                                                   </w:t>
      </w:r>
    </w:p>
    <w:p w14:paraId="77731FD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VP                                                                                </w:t>
      </w:r>
    </w:p>
    <w:p w14:paraId="169A153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|____                                                                              </w:t>
      </w:r>
    </w:p>
    <w:p w14:paraId="302C8DD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VP                                                                           </w:t>
      </w:r>
    </w:p>
    <w:p w14:paraId="38492C3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|__________________                                                           </w:t>
      </w:r>
    </w:p>
    <w:p w14:paraId="6A31468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                 </w:t>
      </w:r>
    </w:p>
    <w:p w14:paraId="7F6B134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__________________|________________________                                  </w:t>
      </w:r>
    </w:p>
    <w:p w14:paraId="49D0CA5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                         NP                               </w:t>
      </w:r>
    </w:p>
    <w:p w14:paraId="69EF433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__________________________________|_______                          </w:t>
      </w:r>
    </w:p>
    <w:p w14:paraId="1AF1BBF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                           NP                       </w:t>
      </w:r>
    </w:p>
    <w:p w14:paraId="46C4D4A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 __________________________|___                      </w:t>
      </w:r>
    </w:p>
    <w:p w14:paraId="081F40B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|                              PP                   </w:t>
      </w:r>
    </w:p>
    <w:p w14:paraId="3203A1B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|                           ___|_________            </w:t>
      </w:r>
    </w:p>
    <w:p w14:paraId="505F205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NP                         PP            VP         </w:t>
      </w:r>
    </w:p>
    <w:p w14:paraId="6C68EBB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_____|_____                  ___|___      ____|___        </w:t>
      </w:r>
    </w:p>
    <w:p w14:paraId="1028CA1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|        |         |           NP               PP      |    |        NP     </w:t>
      </w:r>
    </w:p>
    <w:p w14:paraId="07DCB35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|        |         |      _____|_____        ___|___    |    |     ___|___    </w:t>
      </w:r>
    </w:p>
    <w:p w14:paraId="38D8B6D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|        |         |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6CEA623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    |      |       |   |    |    |       |   </w:t>
      </w:r>
    </w:p>
    <w:p w14:paraId="76C5CBB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1D25042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    |      |       |   |    |    |       |   </w:t>
      </w:r>
    </w:p>
    <w:p w14:paraId="301BEE9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3A9D85E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    |      |       |   |    |    |       |   </w:t>
      </w:r>
    </w:p>
    <w:p w14:paraId="4825CCD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than  20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breaths/minute  or partial    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6D307EF1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882C2C8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B776DC3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FBABC77" w14:textId="77777777" w:rsidR="00FF2747" w:rsidRPr="0099112B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9DCE6E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S                                                                                                  </w:t>
      </w:r>
    </w:p>
    <w:p w14:paraId="2A93760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|____________                                                                                       </w:t>
      </w:r>
    </w:p>
    <w:p w14:paraId="7622B37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VP                                                                                    </w:t>
      </w:r>
    </w:p>
    <w:p w14:paraId="2C4CCC4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|____                                                                                  </w:t>
      </w:r>
    </w:p>
    <w:p w14:paraId="1945A20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VP                                                                               </w:t>
      </w:r>
    </w:p>
    <w:p w14:paraId="1F659F0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|__________________                                                               </w:t>
      </w:r>
    </w:p>
    <w:p w14:paraId="18931AD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                     </w:t>
      </w:r>
    </w:p>
    <w:p w14:paraId="5E78E27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__________________|________________________                                      </w:t>
      </w:r>
    </w:p>
    <w:p w14:paraId="5E95234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                         NP                                   </w:t>
      </w:r>
    </w:p>
    <w:p w14:paraId="1A776D8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__________________________________|_______                              </w:t>
      </w:r>
    </w:p>
    <w:p w14:paraId="72B0BA5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                           NP                           </w:t>
      </w:r>
    </w:p>
    <w:p w14:paraId="00EA6D1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 __________________________|___                          </w:t>
      </w:r>
    </w:p>
    <w:p w14:paraId="3C679CA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|                              PP                       </w:t>
      </w:r>
    </w:p>
    <w:p w14:paraId="6DF1FE0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|                       _______|_________                </w:t>
      </w:r>
    </w:p>
    <w:p w14:paraId="77AB106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|                      |                 VP             </w:t>
      </w:r>
    </w:p>
    <w:p w14:paraId="78A24DA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|                      |        _________|___            </w:t>
      </w:r>
    </w:p>
    <w:p w14:paraId="058A366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NP                     |       |             VP         </w:t>
      </w:r>
    </w:p>
    <w:p w14:paraId="2256819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_____|_____                 |       |     ________|___        </w:t>
      </w:r>
    </w:p>
    <w:p w14:paraId="6BB7163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|        |         |           NP               PP      |    |            NP     </w:t>
      </w:r>
    </w:p>
    <w:p w14:paraId="69DCF07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|        |         |      _____|_____        ___|___    |    |         ___|___    </w:t>
      </w:r>
    </w:p>
    <w:p w14:paraId="5C01B1A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|        |         |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|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|        |       NP </w:t>
      </w:r>
    </w:p>
    <w:p w14:paraId="4809959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    |      |       |   |    |        |       |   </w:t>
      </w:r>
    </w:p>
    <w:p w14:paraId="32BC524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7DACCC1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    |      |       |   |    |        |       |   </w:t>
      </w:r>
    </w:p>
    <w:p w14:paraId="691DD8C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39124F7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    |      |       |   |    |        |       |   </w:t>
      </w:r>
    </w:p>
    <w:p w14:paraId="0E7E734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than  20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breaths/minute  or partial     pressure  of     co2 less than    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24191A60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72159576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113BFBC" w14:textId="77777777" w:rsidR="00FF2747" w:rsidRPr="0099112B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DAF707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S                                                                                              </w:t>
      </w:r>
    </w:p>
    <w:p w14:paraId="3E7AE8B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|____________                                                                                   </w:t>
      </w:r>
    </w:p>
    <w:p w14:paraId="0C3E79A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VP                                                                                </w:t>
      </w:r>
    </w:p>
    <w:p w14:paraId="53CD552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|____                                                                              </w:t>
      </w:r>
    </w:p>
    <w:p w14:paraId="0748AB7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VP                                                                           </w:t>
      </w:r>
    </w:p>
    <w:p w14:paraId="09E59B3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|________                                                                     </w:t>
      </w:r>
    </w:p>
    <w:p w14:paraId="48814BC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NP                                                                  </w:t>
      </w:r>
    </w:p>
    <w:p w14:paraId="2345CCB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________|_________                                                           </w:t>
      </w:r>
    </w:p>
    <w:p w14:paraId="47CC63A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NP                                                        </w:t>
      </w:r>
    </w:p>
    <w:p w14:paraId="0716B95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_________|_________________                                         </w:t>
      </w:r>
    </w:p>
    <w:p w14:paraId="0DD1B5C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            NP                                      </w:t>
      </w:r>
    </w:p>
    <w:p w14:paraId="41380F8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_________________|______________                          </w:t>
      </w:r>
    </w:p>
    <w:p w14:paraId="1EB78AC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                     NP                       </w:t>
      </w:r>
    </w:p>
    <w:p w14:paraId="0253AFA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 ____________________|___                      </w:t>
      </w:r>
    </w:p>
    <w:p w14:paraId="5F85D4A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|                        PP                   </w:t>
      </w:r>
    </w:p>
    <w:p w14:paraId="2C3C261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|                     ___|_________            </w:t>
      </w:r>
    </w:p>
    <w:p w14:paraId="1A8D66B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|                    PP            VP         </w:t>
      </w:r>
    </w:p>
    <w:p w14:paraId="3DAB579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|                 ___|___      ____|___        </w:t>
      </w:r>
    </w:p>
    <w:p w14:paraId="714B5FF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|        |         |           NP               PP      |    |        NP     </w:t>
      </w:r>
    </w:p>
    <w:p w14:paraId="73AE78F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|        |         |      _____|_____        ___|___    |    |     ___|___    </w:t>
      </w:r>
    </w:p>
    <w:p w14:paraId="0762EED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|        |         |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7971DC5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    |      |       |   |    |    |       |   </w:t>
      </w:r>
    </w:p>
    <w:p w14:paraId="201DCEF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3299B4C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    |      |       |   |    |    |       |   </w:t>
      </w:r>
    </w:p>
    <w:p w14:paraId="4DB8B7A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4269F2C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    |      |       |   |    |    |       |   </w:t>
      </w:r>
    </w:p>
    <w:p w14:paraId="7592D0B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than  20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breaths/minute  or partial    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1C5D1CCD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B2699BF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2E513D8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9372F0B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15149037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0ED51F1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B6D5ABA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D3E52AE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0AF6D77F" w14:textId="77777777" w:rsidR="00FF2747" w:rsidRPr="0099112B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AB5E76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S                                                                                                  </w:t>
      </w:r>
    </w:p>
    <w:p w14:paraId="6F7AF9B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|____________                                                                                       </w:t>
      </w:r>
    </w:p>
    <w:p w14:paraId="5BCB9EA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VP                                                                                    </w:t>
      </w:r>
    </w:p>
    <w:p w14:paraId="2D92422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|____                                                                                  </w:t>
      </w:r>
    </w:p>
    <w:p w14:paraId="5F01026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VP                                                                               </w:t>
      </w:r>
    </w:p>
    <w:p w14:paraId="44C5E54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|________                                                                         </w:t>
      </w:r>
    </w:p>
    <w:p w14:paraId="76FA006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NP                                                                      </w:t>
      </w:r>
    </w:p>
    <w:p w14:paraId="6FED616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________|_________                                                               </w:t>
      </w:r>
    </w:p>
    <w:p w14:paraId="00BF8AD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NP                                                            </w:t>
      </w:r>
    </w:p>
    <w:p w14:paraId="4F3EE1E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_________|_________________                                             </w:t>
      </w:r>
    </w:p>
    <w:p w14:paraId="3A6E304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            NP                                          </w:t>
      </w:r>
    </w:p>
    <w:p w14:paraId="303F817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_________________|______________                              </w:t>
      </w:r>
    </w:p>
    <w:p w14:paraId="0F56925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                     NP                           </w:t>
      </w:r>
    </w:p>
    <w:p w14:paraId="0739D55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 ____________________|___                          </w:t>
      </w:r>
    </w:p>
    <w:p w14:paraId="50BA8FD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|                        PP                       </w:t>
      </w:r>
    </w:p>
    <w:p w14:paraId="202C58F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|                 _______|_________                </w:t>
      </w:r>
    </w:p>
    <w:p w14:paraId="605E926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|                |                 VP             </w:t>
      </w:r>
    </w:p>
    <w:p w14:paraId="2722CDD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|                |        _________|___            </w:t>
      </w:r>
    </w:p>
    <w:p w14:paraId="7D3E62F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|                |       |             VP         </w:t>
      </w:r>
    </w:p>
    <w:p w14:paraId="5D67F66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|                |       |     ________|___        </w:t>
      </w:r>
    </w:p>
    <w:p w14:paraId="786572C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|        |         |           NP               PP      |    |            NP     </w:t>
      </w:r>
    </w:p>
    <w:p w14:paraId="66F0816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|        |         |      _____|_____        ___|___    |    |         ___|___    </w:t>
      </w:r>
    </w:p>
    <w:p w14:paraId="33A108E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|        |         |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|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|        |       NP </w:t>
      </w:r>
    </w:p>
    <w:p w14:paraId="43DEB65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    |      |       |   |    |        |       |   </w:t>
      </w:r>
    </w:p>
    <w:p w14:paraId="52062B8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51C1BB6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    |      |       |   |    |        |       |   </w:t>
      </w:r>
    </w:p>
    <w:p w14:paraId="103F4FF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67EA64C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    |      |       |   |    |        |       |   </w:t>
      </w:r>
    </w:p>
    <w:p w14:paraId="2629282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than  20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breaths/minute  or partial     pressure  of     co2 less than    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13F5E4F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B5DA32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S                                                                                          </w:t>
      </w:r>
    </w:p>
    <w:p w14:paraId="324A188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|____________                                                                               </w:t>
      </w:r>
    </w:p>
    <w:p w14:paraId="5F9C577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VP                                                                            </w:t>
      </w:r>
    </w:p>
    <w:p w14:paraId="0BD59C8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|____                                                                          </w:t>
      </w:r>
    </w:p>
    <w:p w14:paraId="1CE27E0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VP                                                                       </w:t>
      </w:r>
    </w:p>
    <w:p w14:paraId="380A632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|________                                                                 </w:t>
      </w:r>
    </w:p>
    <w:p w14:paraId="0189E1D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NP                                                              </w:t>
      </w:r>
    </w:p>
    <w:p w14:paraId="21AA1B2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________|_________                                                       </w:t>
      </w:r>
    </w:p>
    <w:p w14:paraId="15E0481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NP                                                    </w:t>
      </w:r>
    </w:p>
    <w:p w14:paraId="5839693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_________|_____                                                 </w:t>
      </w:r>
    </w:p>
    <w:p w14:paraId="2D8530B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NP                                              </w:t>
      </w:r>
    </w:p>
    <w:p w14:paraId="69A9B4C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_____|_______                                         </w:t>
      </w:r>
    </w:p>
    <w:p w14:paraId="2E8995F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  NP                                      </w:t>
      </w:r>
    </w:p>
    <w:p w14:paraId="6F4A930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_______|______                                  </w:t>
      </w:r>
    </w:p>
    <w:p w14:paraId="1AF8124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       NP                               </w:t>
      </w:r>
    </w:p>
    <w:p w14:paraId="39E2A67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 ______|___________                      </w:t>
      </w:r>
    </w:p>
    <w:p w14:paraId="4719915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|                  PP                   </w:t>
      </w:r>
    </w:p>
    <w:p w14:paraId="3AEA0D4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|               ___|_________            </w:t>
      </w:r>
    </w:p>
    <w:p w14:paraId="400C1FA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|              PP            VP         </w:t>
      </w:r>
    </w:p>
    <w:p w14:paraId="2C263E3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|           ___|___      ____|___        </w:t>
      </w:r>
    </w:p>
    <w:p w14:paraId="522E0FA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|        |         |     |       |          PP      |    |        NP     </w:t>
      </w:r>
    </w:p>
    <w:p w14:paraId="4C1AAE8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|        |         |     |       |       ___|___    |    |     ___|___    </w:t>
      </w:r>
    </w:p>
    <w:p w14:paraId="36A5D0A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|        |         |     |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124344B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|      |       |   |    |    |       |   </w:t>
      </w:r>
    </w:p>
    <w:p w14:paraId="39AF8EA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1F00474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|      |       |   |    |    |       |   </w:t>
      </w:r>
    </w:p>
    <w:p w14:paraId="68BC3C5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1864FBD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|      |       |   |    |    |       |   </w:t>
      </w:r>
    </w:p>
    <w:p w14:paraId="751DBC6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than  20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breaths/minute  or partial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10D15A5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A847C6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S                                                                                              </w:t>
      </w:r>
    </w:p>
    <w:p w14:paraId="57A4398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|____________                                                                                   </w:t>
      </w:r>
    </w:p>
    <w:p w14:paraId="523EE06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VP                                                                                </w:t>
      </w:r>
    </w:p>
    <w:p w14:paraId="5133C7C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|____                                                                              </w:t>
      </w:r>
    </w:p>
    <w:p w14:paraId="4A83060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VP                                                                           </w:t>
      </w:r>
    </w:p>
    <w:p w14:paraId="1F8A853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|________                                                                     </w:t>
      </w:r>
    </w:p>
    <w:p w14:paraId="20249C6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NP                                                                  </w:t>
      </w:r>
    </w:p>
    <w:p w14:paraId="379172C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________|_________                                                           </w:t>
      </w:r>
    </w:p>
    <w:p w14:paraId="61EC7E0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NP                                                        </w:t>
      </w:r>
    </w:p>
    <w:p w14:paraId="48ABAE8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_________|_____                                                     </w:t>
      </w:r>
    </w:p>
    <w:p w14:paraId="7D54598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NP                                                  </w:t>
      </w:r>
    </w:p>
    <w:p w14:paraId="27FB3EA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_____|_______                                             </w:t>
      </w:r>
    </w:p>
    <w:p w14:paraId="6C9F3F8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       NP                                          </w:t>
      </w:r>
    </w:p>
    <w:p w14:paraId="34559E2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 _______|______                                      </w:t>
      </w:r>
    </w:p>
    <w:p w14:paraId="53A0EBF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       NP                                   </w:t>
      </w:r>
    </w:p>
    <w:p w14:paraId="5F88A27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 ______|___________                          </w:t>
      </w:r>
    </w:p>
    <w:p w14:paraId="17CCA8B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|                  PP                       </w:t>
      </w:r>
    </w:p>
    <w:p w14:paraId="21720C6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|           _______|_________                </w:t>
      </w:r>
    </w:p>
    <w:p w14:paraId="2F53095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|          |                 VP             </w:t>
      </w:r>
    </w:p>
    <w:p w14:paraId="1F9AF9D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|          |        _________|___            </w:t>
      </w:r>
    </w:p>
    <w:p w14:paraId="1770A59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|          |       |             VP         </w:t>
      </w:r>
    </w:p>
    <w:p w14:paraId="578E94C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|     |       |          |       |     ________|___        </w:t>
      </w:r>
    </w:p>
    <w:p w14:paraId="13EEBC9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|        |         |     |       |          PP      |    |            NP     </w:t>
      </w:r>
    </w:p>
    <w:p w14:paraId="48C4961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|        |         |     |       |       ___|___    |    |         ___|___    </w:t>
      </w:r>
    </w:p>
    <w:p w14:paraId="38BF9A0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|        |         |     |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|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|        |       NP </w:t>
      </w:r>
    </w:p>
    <w:p w14:paraId="29858B1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|      |       |   |    |        |       |   </w:t>
      </w:r>
    </w:p>
    <w:p w14:paraId="0335A4D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3C01510D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|      |       |   |    |        |       |   </w:t>
      </w:r>
    </w:p>
    <w:p w14:paraId="198F391E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268EF2C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|       |      |       |   |    |        |       |   </w:t>
      </w:r>
    </w:p>
    <w:p w14:paraId="55040BE3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than  20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breaths/minute  or partial pressure  of     co2 less than    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1748F6A2" w14:textId="77777777" w:rsid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652A5F4B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596B429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218A62A9" w14:textId="77777777" w:rsidR="00FF2747" w:rsidRPr="0099112B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4F7B819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          S                                                                                           </w:t>
      </w:r>
    </w:p>
    <w:p w14:paraId="3E5E749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 __________|___________________                                                                         </w:t>
      </w:r>
    </w:p>
    <w:p w14:paraId="48ABB912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                   VP                                                                      </w:t>
      </w:r>
    </w:p>
    <w:p w14:paraId="7EE7B6CF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 ___________________|_______________________________                                         </w:t>
      </w:r>
    </w:p>
    <w:p w14:paraId="1A5D2A2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                                             VP                                      </w:t>
      </w:r>
    </w:p>
    <w:p w14:paraId="0326AC8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 _____________________________________________|__________________                      </w:t>
      </w:r>
    </w:p>
    <w:p w14:paraId="7DB57DC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|                    </w:t>
      </w:r>
    </w:p>
    <w:p w14:paraId="36A700C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 __________________|___                                     |                     </w:t>
      </w:r>
    </w:p>
    <w:p w14:paraId="3FD4C53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             NP                                   PP                   </w:t>
      </w:r>
    </w:p>
    <w:p w14:paraId="609E349B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 _____________|_____                            ___|_________            </w:t>
      </w:r>
    </w:p>
    <w:p w14:paraId="3054FA8C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         NP                         PP            VP         </w:t>
      </w:r>
    </w:p>
    <w:p w14:paraId="471C975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|          |     |    |        |          _________|_____                  ___|___      ____|___        </w:t>
      </w:r>
    </w:p>
    <w:p w14:paraId="2EE6AD36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    NP         |     |    |        |         |               NP               PP      |    |        NP     </w:t>
      </w:r>
    </w:p>
    <w:p w14:paraId="628FCAD4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_______|___       |     |    |        |         |          _____|_____        ___|___    |    |     ___|___    </w:t>
      </w:r>
    </w:p>
    <w:p w14:paraId="41651B88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NP     |     |    |        |         |         |           NP     | 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P  VP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|    |       NP </w:t>
      </w:r>
    </w:p>
    <w:p w14:paraId="5EDDF53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041428E7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|         N 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</w:t>
      </w:r>
    </w:p>
    <w:p w14:paraId="1471E01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6FAD9DDA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CC        NN    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  VB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VB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NN 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NN</w:t>
      </w:r>
      <w:proofErr w:type="spell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728D9E71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|       |   </w:t>
      </w:r>
    </w:p>
    <w:p w14:paraId="3E0444C5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than  20</w:t>
      </w:r>
      <w:proofErr w:type="gramEnd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breaths/minute  or     partial     pressure  of     co2 less than  32     </w:t>
      </w:r>
      <w:proofErr w:type="spellStart"/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>mmhg</w:t>
      </w:r>
      <w:proofErr w:type="spellEnd"/>
    </w:p>
    <w:p w14:paraId="44CF0CD0" w14:textId="77777777" w:rsidR="0099112B" w:rsidRPr="0099112B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62B59D5" w14:textId="77777777" w:rsid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</w:t>
      </w:r>
    </w:p>
    <w:p w14:paraId="58222B27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1DE4ACA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37E7F622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58DA4C85" w14:textId="77777777" w:rsidR="00FF2747" w:rsidRDefault="00FF2747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</w:pPr>
    </w:p>
    <w:p w14:paraId="49B65FCF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99112B"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eastAsia="en-CA"/>
        </w:rPr>
        <w:t xml:space="preserve">         </w:t>
      </w: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S                                                                                               </w:t>
      </w:r>
    </w:p>
    <w:p w14:paraId="74866BB3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 __________|___________________                                                                             </w:t>
      </w:r>
    </w:p>
    <w:p w14:paraId="63DEBA9F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                   VP                                                                          </w:t>
      </w:r>
    </w:p>
    <w:p w14:paraId="72AA44B1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 ___________________|_______________________________                                             </w:t>
      </w:r>
    </w:p>
    <w:p w14:paraId="091A3FD4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                                             VP                                          </w:t>
      </w:r>
    </w:p>
    <w:p w14:paraId="4F0F4F81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 _____________________________________________|__________________                          </w:t>
      </w:r>
    </w:p>
    <w:p w14:paraId="1969D724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                  NP                                       PP                       </w:t>
      </w:r>
    </w:p>
    <w:p w14:paraId="0C6F3A4D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 __________________|___                              _______|_________                </w:t>
      </w:r>
    </w:p>
    <w:p w14:paraId="221C549F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             NP                           |                 VP             </w:t>
      </w:r>
    </w:p>
    <w:p w14:paraId="33E71787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 _____________|_____                       |        _________|___            </w:t>
      </w:r>
    </w:p>
    <w:p w14:paraId="437E5F9F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|                   NP                     |       |             VP         </w:t>
      </w:r>
    </w:p>
    <w:p w14:paraId="62273ED6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|          |     |    |        |          _________|_____                 |       |     ________|___        </w:t>
      </w:r>
    </w:p>
    <w:p w14:paraId="16A27D0C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    NP         |     |    |        |         |               NP               PP      |    |            NP     </w:t>
      </w:r>
    </w:p>
    <w:p w14:paraId="72A3FF03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_______|___       |     |    |        |         |          _____|_____        ___|___    |    |         ___|___    </w:t>
      </w:r>
    </w:p>
    <w:p w14:paraId="187B0523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NP     |     |    |        |         |         |           NP     |      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P  |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|        |       NP </w:t>
      </w:r>
    </w:p>
    <w:p w14:paraId="4280CAAF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61EC738A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 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V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N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 |         N 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|       N   V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N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</w:t>
      </w:r>
    </w:p>
    <w:p w14:paraId="4719586A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3261A7D6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NN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VB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NN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 CC        NN    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IN     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  VB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VB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  NN 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NN</w:t>
      </w:r>
      <w:proofErr w:type="spell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</w:t>
      </w:r>
    </w:p>
    <w:p w14:paraId="67708199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    |           |      |     |    |        |         |         |           |      |       |   |    |        |       |   </w:t>
      </w:r>
    </w:p>
    <w:p w14:paraId="6228C803" w14:textId="77777777" w:rsidR="0099112B" w:rsidRPr="00FF2747" w:rsidRDefault="0099112B" w:rsidP="0099112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</w:pPr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respiratory     rate greater </w:t>
      </w:r>
      <w:proofErr w:type="gram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than  20</w:t>
      </w:r>
      <w:proofErr w:type="gramEnd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 xml:space="preserve"> breaths/minute  or     partial     pressure  of     co2 less than      32     </w:t>
      </w:r>
      <w:proofErr w:type="spellStart"/>
      <w:r w:rsidRPr="00FF2747"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eastAsia="en-CA"/>
        </w:rPr>
        <w:t>mmhg</w:t>
      </w:r>
      <w:proofErr w:type="spellEnd"/>
    </w:p>
    <w:p w14:paraId="518DF77A" w14:textId="77777777" w:rsidR="0081736F" w:rsidRDefault="0081736F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BDBBC" w14:textId="77777777" w:rsidR="00FF2747" w:rsidRDefault="00FF2747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9A206" w14:textId="77777777" w:rsidR="00FF2747" w:rsidRPr="00BF2BC1" w:rsidRDefault="00FF2747" w:rsidP="00BF2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99B24" w14:textId="77777777" w:rsidR="007F1D87" w:rsidRDefault="00152365" w:rsidP="00152365">
      <w:pPr>
        <w:pStyle w:val="Heading1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8" w:name="_Toc148099556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Outputs 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CoNL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Format</w:t>
      </w:r>
      <w:bookmarkEnd w:id="8"/>
    </w:p>
    <w:p w14:paraId="18E1A18D" w14:textId="77777777" w:rsidR="000436AB" w:rsidRDefault="000436AB" w:rsidP="000436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F6029" w14:textId="77777777" w:rsidR="008413DF" w:rsidRDefault="003D2F50" w:rsidP="000436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getting the output of CFG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, I wrote the below code,</w:t>
      </w:r>
    </w:p>
    <w:p w14:paraId="3A18D8BD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># Parse and annotate sentences</w:t>
      </w:r>
    </w:p>
    <w:p w14:paraId="663FAE50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AF00DB"/>
          <w:sz w:val="21"/>
          <w:szCs w:val="21"/>
          <w:lang w:eastAsia="en-CA"/>
        </w:rPr>
        <w:t>for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sentence </w:t>
      </w:r>
      <w:r w:rsidRPr="003D2F50">
        <w:rPr>
          <w:rFonts w:ascii="Courier New" w:eastAsia="Times New Roman" w:hAnsi="Courier New" w:cs="Courier New"/>
          <w:color w:val="0000FF"/>
          <w:sz w:val="21"/>
          <w:szCs w:val="21"/>
          <w:lang w:eastAsia="en-CA"/>
        </w:rPr>
        <w:t>in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sentences:</w:t>
      </w:r>
    </w:p>
    <w:p w14:paraId="340F233B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 xml:space="preserve"># Process the sentence with </w:t>
      </w:r>
      <w:proofErr w:type="spellStart"/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>spaCy</w:t>
      </w:r>
      <w:proofErr w:type="spellEnd"/>
    </w:p>
    <w:p w14:paraId="43C7650D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doc = </w:t>
      </w:r>
      <w:proofErr w:type="spellStart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nlp</w:t>
      </w:r>
      <w:proofErr w:type="spellEnd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(sentence)</w:t>
      </w:r>
    </w:p>
    <w:p w14:paraId="537C7CA9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</w:p>
    <w:p w14:paraId="69C75089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 xml:space="preserve"># Extract POS and NE information and annotate with Ent and </w:t>
      </w:r>
      <w:proofErr w:type="spellStart"/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>MeasEnt</w:t>
      </w:r>
      <w:proofErr w:type="spellEnd"/>
    </w:p>
    <w:p w14:paraId="1E697C40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token_index</w:t>
      </w:r>
      <w:proofErr w:type="spellEnd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= </w:t>
      </w:r>
      <w:r w:rsidRPr="003D2F50">
        <w:rPr>
          <w:rFonts w:ascii="Courier New" w:eastAsia="Times New Roman" w:hAnsi="Courier New" w:cs="Courier New"/>
          <w:color w:val="098156"/>
          <w:sz w:val="21"/>
          <w:szCs w:val="21"/>
          <w:lang w:eastAsia="en-CA"/>
        </w:rPr>
        <w:t>1</w:t>
      </w:r>
    </w:p>
    <w:p w14:paraId="4FD06CFB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r w:rsidRPr="003D2F50">
        <w:rPr>
          <w:rFonts w:ascii="Courier New" w:eastAsia="Times New Roman" w:hAnsi="Courier New" w:cs="Courier New"/>
          <w:color w:val="AF00DB"/>
          <w:sz w:val="21"/>
          <w:szCs w:val="21"/>
          <w:lang w:eastAsia="en-CA"/>
        </w:rPr>
        <w:t>for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token </w:t>
      </w:r>
      <w:r w:rsidRPr="003D2F50">
        <w:rPr>
          <w:rFonts w:ascii="Courier New" w:eastAsia="Times New Roman" w:hAnsi="Courier New" w:cs="Courier New"/>
          <w:color w:val="0000FF"/>
          <w:sz w:val="21"/>
          <w:szCs w:val="21"/>
          <w:lang w:eastAsia="en-CA"/>
        </w:rPr>
        <w:t>in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doc:</w:t>
      </w:r>
    </w:p>
    <w:p w14:paraId="09F1A8D6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    word = </w:t>
      </w:r>
      <w:proofErr w:type="spellStart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token.text</w:t>
      </w:r>
      <w:proofErr w:type="spellEnd"/>
    </w:p>
    <w:p w14:paraId="16E6D071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    pos = </w:t>
      </w:r>
      <w:proofErr w:type="spellStart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token.pos</w:t>
      </w:r>
      <w:proofErr w:type="spellEnd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_</w:t>
      </w:r>
    </w:p>
    <w:p w14:paraId="2FD74975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    ne = </w:t>
      </w:r>
      <w:proofErr w:type="spellStart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token.ent_type</w:t>
      </w:r>
      <w:proofErr w:type="spellEnd"/>
      <w:proofErr w:type="gramStart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_  </w:t>
      </w:r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>#</w:t>
      </w:r>
      <w:proofErr w:type="gramEnd"/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 xml:space="preserve"> Named Entity (NE) label</w:t>
      </w:r>
    </w:p>
    <w:p w14:paraId="7129CF23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ent</w:t>
      </w:r>
      <w:proofErr w:type="spellEnd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= </w:t>
      </w:r>
      <w:r w:rsidRPr="003D2F50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"Ent</w:t>
      </w:r>
      <w:proofErr w:type="gramStart"/>
      <w:r w:rsidRPr="003D2F50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"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 </w:t>
      </w:r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>#</w:t>
      </w:r>
      <w:proofErr w:type="gramEnd"/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 xml:space="preserve"> Entity Type (customize based on your data)</w:t>
      </w:r>
    </w:p>
    <w:p w14:paraId="6BFC7669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lastRenderedPageBreak/>
        <w:t xml:space="preserve">        </w:t>
      </w:r>
      <w:proofErr w:type="spellStart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meas_ent</w:t>
      </w:r>
      <w:proofErr w:type="spellEnd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= </w:t>
      </w:r>
      <w:r w:rsidRPr="003D2F50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"</w:t>
      </w:r>
      <w:proofErr w:type="spellStart"/>
      <w:r w:rsidRPr="003D2F50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MeasEnt</w:t>
      </w:r>
      <w:proofErr w:type="spellEnd"/>
      <w:proofErr w:type="gramStart"/>
      <w:r w:rsidRPr="003D2F50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"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 </w:t>
      </w:r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>#</w:t>
      </w:r>
      <w:proofErr w:type="gramEnd"/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 xml:space="preserve"> Measured Entity (customize based on your data)</w:t>
      </w:r>
    </w:p>
    <w:p w14:paraId="4F578E5C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</w:p>
    <w:p w14:paraId="6CFD2EC5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    </w:t>
      </w:r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 xml:space="preserve"># Format and print each token's information in </w:t>
      </w:r>
      <w:proofErr w:type="spellStart"/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>CoNLL</w:t>
      </w:r>
      <w:proofErr w:type="spellEnd"/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 xml:space="preserve"> format</w:t>
      </w:r>
    </w:p>
    <w:p w14:paraId="47F8231E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    </w:t>
      </w:r>
      <w:r w:rsidRPr="003D2F50">
        <w:rPr>
          <w:rFonts w:ascii="Courier New" w:eastAsia="Times New Roman" w:hAnsi="Courier New" w:cs="Courier New"/>
          <w:color w:val="795E26"/>
          <w:sz w:val="21"/>
          <w:szCs w:val="21"/>
          <w:lang w:eastAsia="en-CA"/>
        </w:rPr>
        <w:t>print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(</w:t>
      </w:r>
      <w:r w:rsidRPr="003D2F50">
        <w:rPr>
          <w:rFonts w:ascii="Courier New" w:eastAsia="Times New Roman" w:hAnsi="Courier New" w:cs="Courier New"/>
          <w:color w:val="0000FF"/>
          <w:sz w:val="21"/>
          <w:szCs w:val="21"/>
          <w:lang w:eastAsia="en-CA"/>
        </w:rPr>
        <w:t>f</w:t>
      </w:r>
      <w:r w:rsidRPr="003D2F50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"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{token_</w:t>
      </w:r>
      <w:proofErr w:type="gramStart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index}</w:t>
      </w:r>
      <w:r w:rsidRPr="003D2F50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\</w:t>
      </w:r>
      <w:proofErr w:type="gramEnd"/>
      <w:r w:rsidRPr="003D2F50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t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{word}</w:t>
      </w:r>
      <w:r w:rsidRPr="003D2F50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\t_\t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{pos}</w:t>
      </w:r>
      <w:r w:rsidRPr="003D2F50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\t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{ne}</w:t>
      </w:r>
      <w:r w:rsidRPr="003D2F50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\t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{ent}</w:t>
      </w:r>
      <w:r w:rsidRPr="003D2F50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\t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{meas_ent}</w:t>
      </w:r>
      <w:r w:rsidRPr="003D2F50">
        <w:rPr>
          <w:rFonts w:ascii="Courier New" w:eastAsia="Times New Roman" w:hAnsi="Courier New" w:cs="Courier New"/>
          <w:color w:val="A31515"/>
          <w:sz w:val="21"/>
          <w:szCs w:val="21"/>
          <w:lang w:eastAsia="en-CA"/>
        </w:rPr>
        <w:t>"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)</w:t>
      </w:r>
    </w:p>
    <w:p w14:paraId="156810F0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token_index</w:t>
      </w:r>
      <w:proofErr w:type="spellEnd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+= </w:t>
      </w:r>
      <w:r w:rsidRPr="003D2F50">
        <w:rPr>
          <w:rFonts w:ascii="Courier New" w:eastAsia="Times New Roman" w:hAnsi="Courier New" w:cs="Courier New"/>
          <w:color w:val="098156"/>
          <w:sz w:val="21"/>
          <w:szCs w:val="21"/>
          <w:lang w:eastAsia="en-CA"/>
        </w:rPr>
        <w:t>1</w:t>
      </w:r>
    </w:p>
    <w:p w14:paraId="545E9543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</w:p>
    <w:p w14:paraId="4B910F85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r w:rsidRPr="003D2F50">
        <w:rPr>
          <w:rFonts w:ascii="Courier New" w:eastAsia="Times New Roman" w:hAnsi="Courier New" w:cs="Courier New"/>
          <w:color w:val="008000"/>
          <w:sz w:val="21"/>
          <w:szCs w:val="21"/>
          <w:lang w:eastAsia="en-CA"/>
        </w:rPr>
        <w:t># Print an empty line to separate sentences</w:t>
      </w:r>
    </w:p>
    <w:p w14:paraId="170D358A" w14:textId="77777777" w:rsidR="003D2F50" w:rsidRPr="003D2F50" w:rsidRDefault="003D2F50" w:rsidP="003D2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    </w:t>
      </w:r>
      <w:proofErr w:type="gramStart"/>
      <w:r w:rsidRPr="003D2F50">
        <w:rPr>
          <w:rFonts w:ascii="Courier New" w:eastAsia="Times New Roman" w:hAnsi="Courier New" w:cs="Courier New"/>
          <w:color w:val="795E26"/>
          <w:sz w:val="21"/>
          <w:szCs w:val="21"/>
          <w:lang w:eastAsia="en-CA"/>
        </w:rPr>
        <w:t>print</w:t>
      </w:r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(</w:t>
      </w:r>
      <w:proofErr w:type="gramEnd"/>
      <w:r w:rsidRPr="003D2F50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)</w:t>
      </w:r>
    </w:p>
    <w:p w14:paraId="70CBA8E6" w14:textId="77777777" w:rsidR="003D2F50" w:rsidRDefault="003D2F50" w:rsidP="000436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1B817B" w14:textId="77777777" w:rsidR="00C859A2" w:rsidRDefault="00C859A2" w:rsidP="000436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32453" w14:textId="77777777" w:rsidR="00C859A2" w:rsidRDefault="00C859A2" w:rsidP="000436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5596D" w14:textId="77777777" w:rsidR="003D2F50" w:rsidRDefault="003D2F50" w:rsidP="000436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rresponding output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that I get are given below,</w:t>
      </w:r>
    </w:p>
    <w:p w14:paraId="6FD452D5" w14:textId="77777777" w:rsidR="008413DF" w:rsidRDefault="00FC0136" w:rsidP="000436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>John ate the apple at the table.</w:t>
      </w:r>
    </w:p>
    <w:p w14:paraId="3F7AA3F9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Joh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ROP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ERSO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5EF16531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2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t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VERB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6DC3EB8E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3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th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DE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10308FDD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4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gram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apple</w:t>
      </w:r>
      <w:proofErr w:type="gramEnd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NOU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320BCCB4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5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DP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09B8F0CF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6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th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DE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16FAD964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7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tabl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NOU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3072A0E7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8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.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UNC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38939403" w14:textId="77777777" w:rsid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10A2059E" w14:textId="77777777" w:rsid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32BE3FAA" w14:textId="77777777" w:rsid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479D1840" w14:textId="77777777" w:rsid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70B831A1" w14:textId="77777777" w:rsidR="003D2F50" w:rsidRDefault="00FC0136" w:rsidP="00FC013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>
        <w:t>John, who ate the apple from the fridge, was sick Wednesday.</w:t>
      </w:r>
    </w:p>
    <w:p w14:paraId="6554DA48" w14:textId="77777777" w:rsid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0346F279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53D0B82A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Joh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ROP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ERSO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0936038C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2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,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UNC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7832C5A2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3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who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RO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4ED4C565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4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t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VERB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53A5A31C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5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th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DE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146F46D6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6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gram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apple</w:t>
      </w:r>
      <w:proofErr w:type="gramEnd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NOU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0BFD352B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7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from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DP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0BED79A8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8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th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DE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3060DD00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9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gram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fridge</w:t>
      </w:r>
      <w:proofErr w:type="gramEnd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NOU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0F0B20F8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0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,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UNC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38FC8703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1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was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UX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4AD44B6A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2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sick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DJ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4D5E0CBB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3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Wednesday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ROP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DAT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2C1B3900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4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.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UNC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2B669163" w14:textId="77777777" w:rsid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18E45B62" w14:textId="77777777" w:rsid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0B927EF8" w14:textId="77777777" w:rsid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0E1DA4B2" w14:textId="77777777" w:rsidR="003D2F50" w:rsidRDefault="003D2F50" w:rsidP="007C756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224407C6" w14:textId="77777777" w:rsidR="007C7562" w:rsidRDefault="007C7562" w:rsidP="007C756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26EAF8DE" w14:textId="77777777" w:rsidR="007C7562" w:rsidRDefault="007C7562" w:rsidP="007C756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1F5A307F" w14:textId="77777777" w:rsidR="007C7562" w:rsidRDefault="007C7562" w:rsidP="007C756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6203356D" w14:textId="77777777" w:rsidR="007C7562" w:rsidRDefault="007C7562" w:rsidP="007C756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>
        <w:t>On Monday, John ate the apple in his office.</w:t>
      </w:r>
    </w:p>
    <w:p w14:paraId="302586C4" w14:textId="77777777" w:rsid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2AAFE3D2" w14:textId="77777777" w:rsidR="00FC0136" w:rsidRDefault="00FC0136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38C3C83B" w14:textId="77777777" w:rsidR="00FC0136" w:rsidRPr="003D2F50" w:rsidRDefault="00FC0136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49E54A36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O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DP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7C5CDE18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2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Monday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ROP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DAT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11C12ED1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3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,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UNC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3B2DB136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4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Joh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ROP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ERSO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62F441AD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5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t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VERB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4F887A9D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6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th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DE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41D4C109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7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gram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apple</w:t>
      </w:r>
      <w:proofErr w:type="gramEnd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NOU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19FE549B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8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i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DP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4D008C15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9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his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RO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290AF04D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0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offic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NOU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23B17851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1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.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UNC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6A6173B2" w14:textId="77777777" w:rsid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37A05D50" w14:textId="77777777" w:rsidR="003D2F50" w:rsidRDefault="007C7562" w:rsidP="00FC013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>
        <w:t>Last week, on Monday, John finally took the apple from the fridge to his office.</w:t>
      </w:r>
    </w:p>
    <w:p w14:paraId="1E28A440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1831EB17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Las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DJ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DAT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4E14A1E7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2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gram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week</w:t>
      </w:r>
      <w:proofErr w:type="gramEnd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NOU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DAT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0893FEE0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3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,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UNC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30A596B1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4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o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DP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5B92CA6F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5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Monday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ROP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DAT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296CDEC4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6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,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UNC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50AAC1E5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7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Joh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ROP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ERSO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41DD4CFA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8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finally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DV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61DEE40A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9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took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VERB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3EDF4FF0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0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th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DE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180A9124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1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gram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apple</w:t>
      </w:r>
      <w:proofErr w:type="gramEnd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NOU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686EDB95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2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from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DP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7FEAC43B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3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th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DE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6C771B38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4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gram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fridge</w:t>
      </w:r>
      <w:proofErr w:type="gramEnd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NOU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305C2310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5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to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ADP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59B9F00E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6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his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RO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4D3B41B8" w14:textId="77777777" w:rsidR="003D2F50" w:rsidRPr="003D2F50" w:rsidRDefault="003D2F50" w:rsidP="003D2F50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7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office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NOUN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75551A9D" w14:textId="77777777" w:rsidR="008413DF" w:rsidRDefault="003D2F50" w:rsidP="00FE26DA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18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.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_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PUNC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  <w:t>Ent</w:t>
      </w:r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ab/>
      </w:r>
      <w:proofErr w:type="spellStart"/>
      <w:r w:rsidRPr="003D2F5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  <w:t>MeasEnt</w:t>
      </w:r>
      <w:proofErr w:type="spellEnd"/>
    </w:p>
    <w:p w14:paraId="5CEAF304" w14:textId="77777777" w:rsidR="00FC0136" w:rsidRDefault="00FC0136" w:rsidP="00FE26DA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3C79D591" w14:textId="77777777" w:rsidR="00FC0136" w:rsidRDefault="0075742E" w:rsidP="0075742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  <w:r>
        <w:t>Heart rate greater than 90 beats/minute</w:t>
      </w:r>
    </w:p>
    <w:p w14:paraId="2902F1D8" w14:textId="77777777" w:rsidR="00FC0136" w:rsidRDefault="00FC0136" w:rsidP="00FE26DA">
      <w:pPr>
        <w:spacing w:after="0" w:line="240" w:lineRule="auto"/>
        <w:ind w:left="144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CA"/>
        </w:rPr>
      </w:pPr>
    </w:p>
    <w:p w14:paraId="7104C0F6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Hear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5E6B80DF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2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gram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rate</w:t>
      </w:r>
      <w:proofErr w:type="gramEnd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5D3BCD3E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3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greater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J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5A3DA262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4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tha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P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098B61CC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5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90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UM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43337A91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6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beats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28F1F401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7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/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SYM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652A9058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8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gram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inute</w:t>
      </w:r>
      <w:proofErr w:type="gramEnd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2CF072D6" w14:textId="77777777" w:rsid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</w:p>
    <w:p w14:paraId="1F7240AE" w14:textId="77777777" w:rsid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</w:p>
    <w:p w14:paraId="08F62823" w14:textId="77777777" w:rsidR="00FC0136" w:rsidRDefault="00FC0136" w:rsidP="00976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bookmarkStart w:id="9" w:name="_GoBack"/>
      <w:bookmarkEnd w:id="9"/>
    </w:p>
    <w:p w14:paraId="666E84D4" w14:textId="77777777" w:rsidR="0097660D" w:rsidRDefault="0097660D" w:rsidP="00976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</w:p>
    <w:p w14:paraId="38EAA91C" w14:textId="77777777" w:rsidR="00FC0136" w:rsidRDefault="0075742E" w:rsidP="00757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>
        <w:lastRenderedPageBreak/>
        <w:t>Body temperature over 38 or under 36 degrees Celsius.</w:t>
      </w:r>
    </w:p>
    <w:p w14:paraId="1D6666D3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</w:p>
    <w:p w14:paraId="7C836359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Body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57873E19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2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temperature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7A662D27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3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over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P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3CDF3CD6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4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38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UM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DATE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5B2DA765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5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or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CONJ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017BBCBD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6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under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P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0304597C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7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36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UM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QUANTITY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58E98DB6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8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degrees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QUANTITY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12EE7624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9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elsius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QUANTITY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61370756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0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.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PUNC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17215A4B" w14:textId="77777777" w:rsidR="0075742E" w:rsidRDefault="0075742E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</w:p>
    <w:p w14:paraId="75919FDF" w14:textId="77777777" w:rsidR="0075742E" w:rsidRDefault="0075742E" w:rsidP="00757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spiratory rate greater than 20 breaths/minute or partial pressure of CO2 less than 32 mmHg</w:t>
      </w:r>
    </w:p>
    <w:p w14:paraId="6EAF29CA" w14:textId="77777777" w:rsidR="0075742E" w:rsidRPr="00FC0136" w:rsidRDefault="0075742E" w:rsidP="00757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</w:p>
    <w:p w14:paraId="50E32D48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Respiratory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J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364D0996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2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gram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rate</w:t>
      </w:r>
      <w:proofErr w:type="gramEnd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44757E95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3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greater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J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ARDINAL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6A85F1B8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4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tha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P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ARDINAL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2F9706A6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5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20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UM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ARDINAL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4FE6C9DF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6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breaths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63DB595C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7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/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SYM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71000718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8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gram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inute</w:t>
      </w:r>
      <w:proofErr w:type="gramEnd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291D1A68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9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or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CONJ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5C8AD6D4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0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gram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partial</w:t>
      </w:r>
      <w:proofErr w:type="gramEnd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J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5560750E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1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pressure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70778575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2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of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P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3447BE82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3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O2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PROP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ARDINAL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3F64555F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4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less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J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072BF6AE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5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tha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P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3CA32A88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6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32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UM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ARDINAL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5AA37B85" w14:textId="77777777" w:rsidR="0075742E" w:rsidRDefault="00FC0136" w:rsidP="00976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7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mmHg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4CC68E88" w14:textId="77777777" w:rsidR="0075742E" w:rsidRDefault="0075742E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</w:p>
    <w:p w14:paraId="7856E2DA" w14:textId="77777777" w:rsidR="0075742E" w:rsidRPr="00FC0136" w:rsidRDefault="0075742E" w:rsidP="00976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>
        <w:t>Leukocyte count greater than 12000 or less than 4000 /microliters or over 10% immature forms or bands.</w:t>
      </w:r>
    </w:p>
    <w:p w14:paraId="3849B12B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Leukocyte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PROP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ORG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7E1E8EB7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2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ou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VERB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75560959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3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greater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J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00B199BE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4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tha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P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3863AB9F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5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12000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UM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DATE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62BBC2EF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6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or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CONJ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58323DC3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7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less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J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ARDINAL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1A78541C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8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tha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P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ARDINAL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153F69BA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9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4000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UM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ARDINAL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3CC7B6D9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0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/microliters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54BE7819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1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or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CONJ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2A124C0C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2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over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P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PERC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1AFC3098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3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10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UM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PERC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57E0EE97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4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%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PERC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6B2DF99C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5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gram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immature</w:t>
      </w:r>
      <w:proofErr w:type="gramEnd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ADJ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5DCDBEF2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6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forms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39232BB2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7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or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CCONJ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15502714" w14:textId="77777777" w:rsidR="00FC0136" w:rsidRPr="00FC0136" w:rsidRDefault="00FC0136" w:rsidP="00FC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8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bands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NOUN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nt</w:t>
      </w:r>
      <w:proofErr w:type="spellEnd"/>
    </w:p>
    <w:p w14:paraId="3EF7F4D2" w14:textId="77777777" w:rsidR="00FC0136" w:rsidRPr="009B11EC" w:rsidRDefault="00FC0136" w:rsidP="009B1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</w:pP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19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.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_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PUNC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  <w:t>Ent</w:t>
      </w:r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ab/>
      </w:r>
      <w:proofErr w:type="spellStart"/>
      <w:r w:rsidRPr="00FC0136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CA"/>
        </w:rPr>
        <w:t>MeasE</w:t>
      </w:r>
      <w:proofErr w:type="spellEnd"/>
    </w:p>
    <w:p w14:paraId="4977EBDD" w14:textId="77777777" w:rsidR="009F30B1" w:rsidRDefault="009F30B1" w:rsidP="00152365">
      <w:pPr>
        <w:pStyle w:val="Heading1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0" w:name="_Toc148099557"/>
      <w:r w:rsidRPr="00FE4E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Limitations</w:t>
      </w:r>
      <w:bookmarkEnd w:id="10"/>
    </w:p>
    <w:p w14:paraId="18A05361" w14:textId="77777777" w:rsidR="00D10511" w:rsidRPr="00D10511" w:rsidRDefault="00D10511" w:rsidP="00D10511">
      <w:pPr>
        <w:rPr>
          <w:lang w:val="en-US"/>
        </w:rPr>
      </w:pPr>
    </w:p>
    <w:p w14:paraId="59AB7EC3" w14:textId="77777777" w:rsidR="006714DA" w:rsidRPr="005E2EA5" w:rsidRDefault="009B11EC" w:rsidP="005E2E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EA5">
        <w:rPr>
          <w:rFonts w:ascii="Times New Roman" w:hAnsi="Times New Roman" w:cs="Times New Roman"/>
          <w:sz w:val="24"/>
          <w:szCs w:val="24"/>
          <w:lang w:val="en-US"/>
        </w:rPr>
        <w:t>The CFG gramm</w:t>
      </w:r>
      <w:r w:rsidR="005E2EA5" w:rsidRPr="005E2E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E2EA5">
        <w:rPr>
          <w:rFonts w:ascii="Times New Roman" w:hAnsi="Times New Roman" w:cs="Times New Roman"/>
          <w:sz w:val="24"/>
          <w:szCs w:val="24"/>
          <w:lang w:val="en-US"/>
        </w:rPr>
        <w:t>r I developed for this project mostly work for all the validation data</w:t>
      </w:r>
      <w:r w:rsidR="005E2EA5" w:rsidRPr="005E2EA5">
        <w:rPr>
          <w:rFonts w:ascii="Times New Roman" w:hAnsi="Times New Roman" w:cs="Times New Roman"/>
          <w:sz w:val="24"/>
          <w:szCs w:val="24"/>
          <w:lang w:val="en-US"/>
        </w:rPr>
        <w:t xml:space="preserve"> in terms </w:t>
      </w:r>
      <w:proofErr w:type="gramStart"/>
      <w:r w:rsidR="005E2EA5" w:rsidRPr="005E2EA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5E2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EA5" w:rsidRPr="005E2EA5">
        <w:rPr>
          <w:rFonts w:ascii="Times New Roman" w:hAnsi="Times New Roman" w:cs="Times New Roman"/>
          <w:sz w:val="24"/>
          <w:szCs w:val="24"/>
        </w:rPr>
        <w:t>Earley</w:t>
      </w:r>
      <w:proofErr w:type="spellEnd"/>
      <w:proofErr w:type="gramEnd"/>
      <w:r w:rsidR="005E2EA5" w:rsidRPr="005E2EA5">
        <w:rPr>
          <w:rFonts w:ascii="Times New Roman" w:hAnsi="Times New Roman" w:cs="Times New Roman"/>
          <w:sz w:val="24"/>
          <w:szCs w:val="24"/>
        </w:rPr>
        <w:t xml:space="preserve"> parse output </w:t>
      </w:r>
      <w:r w:rsidRPr="005E2EA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5E2EA5">
        <w:rPr>
          <w:rFonts w:ascii="Times New Roman" w:hAnsi="Times New Roman" w:cs="Times New Roman"/>
          <w:sz w:val="24"/>
          <w:szCs w:val="24"/>
          <w:lang w:val="en-US"/>
        </w:rPr>
        <w:t>CoNLL</w:t>
      </w:r>
      <w:proofErr w:type="spellEnd"/>
      <w:r w:rsidRPr="005E2EA5">
        <w:rPr>
          <w:rFonts w:ascii="Times New Roman" w:hAnsi="Times New Roman" w:cs="Times New Roman"/>
          <w:sz w:val="24"/>
          <w:szCs w:val="24"/>
          <w:lang w:val="en-US"/>
        </w:rPr>
        <w:t xml:space="preserve"> format</w:t>
      </w:r>
      <w:r w:rsidR="005E2EA5" w:rsidRPr="005E2EA5">
        <w:rPr>
          <w:rFonts w:ascii="Times New Roman" w:hAnsi="Times New Roman" w:cs="Times New Roman"/>
          <w:sz w:val="24"/>
          <w:szCs w:val="24"/>
          <w:lang w:val="en-US"/>
        </w:rPr>
        <w:t xml:space="preserve"> output</w:t>
      </w:r>
      <w:r w:rsidRPr="005E2EA5">
        <w:rPr>
          <w:rFonts w:ascii="Times New Roman" w:hAnsi="Times New Roman" w:cs="Times New Roman"/>
          <w:sz w:val="24"/>
          <w:szCs w:val="24"/>
          <w:lang w:val="en-US"/>
        </w:rPr>
        <w:t>. Yet</w:t>
      </w:r>
      <w:r w:rsidR="005E2EA5" w:rsidRPr="005E2EA5">
        <w:rPr>
          <w:rFonts w:ascii="Times New Roman" w:hAnsi="Times New Roman" w:cs="Times New Roman"/>
          <w:sz w:val="24"/>
          <w:szCs w:val="24"/>
          <w:lang w:val="en-US"/>
        </w:rPr>
        <w:t>, the 8</w:t>
      </w:r>
      <w:r w:rsidR="005E2EA5" w:rsidRPr="005E2E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5E2EA5" w:rsidRPr="005E2EA5">
        <w:rPr>
          <w:rFonts w:ascii="Times New Roman" w:hAnsi="Times New Roman" w:cs="Times New Roman"/>
          <w:sz w:val="24"/>
          <w:szCs w:val="24"/>
          <w:lang w:val="en-US"/>
        </w:rPr>
        <w:t xml:space="preserve"> sentence which was “</w:t>
      </w:r>
      <w:r w:rsidR="005E2EA5" w:rsidRPr="005E2EA5">
        <w:rPr>
          <w:rFonts w:ascii="Times New Roman" w:hAnsi="Times New Roman" w:cs="Times New Roman"/>
          <w:sz w:val="24"/>
          <w:szCs w:val="24"/>
        </w:rPr>
        <w:t>Leukocyte count greater than 12000 or less than 4000 /microliters or over 10% immature forms or bands.”</w:t>
      </w:r>
      <w:r w:rsidR="005E2EA5">
        <w:rPr>
          <w:rFonts w:ascii="Times New Roman" w:hAnsi="Times New Roman" w:cs="Times New Roman"/>
          <w:sz w:val="24"/>
          <w:szCs w:val="24"/>
        </w:rPr>
        <w:t xml:space="preserve">, it gave error while producing the </w:t>
      </w:r>
      <w:proofErr w:type="spellStart"/>
      <w:r w:rsidR="005E2EA5" w:rsidRPr="005E2EA5">
        <w:rPr>
          <w:rFonts w:ascii="Times New Roman" w:hAnsi="Times New Roman" w:cs="Times New Roman"/>
          <w:sz w:val="24"/>
          <w:szCs w:val="24"/>
        </w:rPr>
        <w:t>Earley</w:t>
      </w:r>
      <w:proofErr w:type="spellEnd"/>
      <w:r w:rsidR="005E2EA5" w:rsidRPr="005E2EA5">
        <w:rPr>
          <w:rFonts w:ascii="Times New Roman" w:hAnsi="Times New Roman" w:cs="Times New Roman"/>
          <w:sz w:val="24"/>
          <w:szCs w:val="24"/>
        </w:rPr>
        <w:t xml:space="preserve"> parse output</w:t>
      </w:r>
      <w:r w:rsidR="005E2EA5">
        <w:rPr>
          <w:rFonts w:ascii="Times New Roman" w:hAnsi="Times New Roman" w:cs="Times New Roman"/>
          <w:sz w:val="24"/>
          <w:szCs w:val="24"/>
        </w:rPr>
        <w:t>. This is because some of the word lexicons in this particular sentence are beyond the capacity of my CFG grammar.</w:t>
      </w:r>
      <w:r w:rsidR="008F7264">
        <w:rPr>
          <w:rFonts w:ascii="Times New Roman" w:hAnsi="Times New Roman" w:cs="Times New Roman"/>
          <w:sz w:val="24"/>
          <w:szCs w:val="24"/>
        </w:rPr>
        <w:t xml:space="preserve"> Probably in the next project I will attempt to fix it as an extension of this current project.</w:t>
      </w:r>
      <w:r w:rsidR="005E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AE678" w14:textId="77777777" w:rsidR="00FB3ECB" w:rsidRPr="00950EB9" w:rsidRDefault="00FB3ECB" w:rsidP="006714DA">
      <w:pPr>
        <w:rPr>
          <w:rFonts w:ascii="Times New Roman" w:hAnsi="Times New Roman" w:cs="Times New Roman"/>
          <w:sz w:val="24"/>
          <w:lang w:val="en-US"/>
        </w:rPr>
      </w:pPr>
    </w:p>
    <w:p w14:paraId="3FD84516" w14:textId="77777777" w:rsidR="001D5D78" w:rsidRPr="000B2243" w:rsidRDefault="001D5D78" w:rsidP="00457BFD">
      <w:pPr>
        <w:ind w:left="3600"/>
        <w:rPr>
          <w:rFonts w:ascii="Times New Roman" w:hAnsi="Times New Roman" w:cs="Times New Roman"/>
          <w:color w:val="000000" w:themeColor="text1"/>
          <w:lang w:val="en-US"/>
        </w:rPr>
      </w:pPr>
    </w:p>
    <w:sectPr w:rsidR="001D5D78" w:rsidRPr="000B22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Linotype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741"/>
    <w:multiLevelType w:val="hybridMultilevel"/>
    <w:tmpl w:val="8A42A7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799"/>
    <w:multiLevelType w:val="hybridMultilevel"/>
    <w:tmpl w:val="A8400B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DAC"/>
    <w:multiLevelType w:val="multilevel"/>
    <w:tmpl w:val="50702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4460BB"/>
    <w:multiLevelType w:val="multilevel"/>
    <w:tmpl w:val="115A2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547DF0"/>
    <w:multiLevelType w:val="multilevel"/>
    <w:tmpl w:val="115A2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7A92C2C"/>
    <w:multiLevelType w:val="hybridMultilevel"/>
    <w:tmpl w:val="8A42A7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8687E"/>
    <w:multiLevelType w:val="hybridMultilevel"/>
    <w:tmpl w:val="BA607D4C"/>
    <w:lvl w:ilvl="0" w:tplc="1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E053F58"/>
    <w:multiLevelType w:val="multilevel"/>
    <w:tmpl w:val="9CD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730C9D"/>
    <w:multiLevelType w:val="hybridMultilevel"/>
    <w:tmpl w:val="DFF2D2E4"/>
    <w:lvl w:ilvl="0" w:tplc="BBF436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91642"/>
    <w:multiLevelType w:val="hybridMultilevel"/>
    <w:tmpl w:val="122695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E63D6"/>
    <w:multiLevelType w:val="multilevel"/>
    <w:tmpl w:val="A29E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12"/>
    <w:rsid w:val="000363E2"/>
    <w:rsid w:val="00036580"/>
    <w:rsid w:val="000400BC"/>
    <w:rsid w:val="000436AB"/>
    <w:rsid w:val="000439ED"/>
    <w:rsid w:val="00054DBA"/>
    <w:rsid w:val="00054F33"/>
    <w:rsid w:val="00056FD2"/>
    <w:rsid w:val="00066787"/>
    <w:rsid w:val="000753E7"/>
    <w:rsid w:val="00090E01"/>
    <w:rsid w:val="00094D49"/>
    <w:rsid w:val="000B2243"/>
    <w:rsid w:val="000C0AEB"/>
    <w:rsid w:val="000D169D"/>
    <w:rsid w:val="000E0269"/>
    <w:rsid w:val="000E03B9"/>
    <w:rsid w:val="000F2BE9"/>
    <w:rsid w:val="0010430C"/>
    <w:rsid w:val="00105745"/>
    <w:rsid w:val="00107DD2"/>
    <w:rsid w:val="00114619"/>
    <w:rsid w:val="00124B3F"/>
    <w:rsid w:val="001319B1"/>
    <w:rsid w:val="001435E3"/>
    <w:rsid w:val="00152365"/>
    <w:rsid w:val="00156CBA"/>
    <w:rsid w:val="001634AE"/>
    <w:rsid w:val="001668EF"/>
    <w:rsid w:val="0017302D"/>
    <w:rsid w:val="00177069"/>
    <w:rsid w:val="00183C46"/>
    <w:rsid w:val="0018509C"/>
    <w:rsid w:val="00190AE6"/>
    <w:rsid w:val="001A5E41"/>
    <w:rsid w:val="001A74B0"/>
    <w:rsid w:val="001B0ABD"/>
    <w:rsid w:val="001C5C28"/>
    <w:rsid w:val="001C6973"/>
    <w:rsid w:val="001D5D78"/>
    <w:rsid w:val="001F4010"/>
    <w:rsid w:val="002035F6"/>
    <w:rsid w:val="0021577C"/>
    <w:rsid w:val="00244C73"/>
    <w:rsid w:val="002473E6"/>
    <w:rsid w:val="002508CE"/>
    <w:rsid w:val="00254A85"/>
    <w:rsid w:val="00271D9C"/>
    <w:rsid w:val="00275916"/>
    <w:rsid w:val="002974F0"/>
    <w:rsid w:val="002A1CEC"/>
    <w:rsid w:val="002A38B2"/>
    <w:rsid w:val="002B4CEB"/>
    <w:rsid w:val="002D5812"/>
    <w:rsid w:val="00313D06"/>
    <w:rsid w:val="003167CD"/>
    <w:rsid w:val="00330E47"/>
    <w:rsid w:val="00333F6A"/>
    <w:rsid w:val="00347E61"/>
    <w:rsid w:val="00375940"/>
    <w:rsid w:val="00394C7C"/>
    <w:rsid w:val="003A0DB3"/>
    <w:rsid w:val="003D0CD6"/>
    <w:rsid w:val="003D2F50"/>
    <w:rsid w:val="003D5766"/>
    <w:rsid w:val="003F02AD"/>
    <w:rsid w:val="003F1552"/>
    <w:rsid w:val="00405F6C"/>
    <w:rsid w:val="00407792"/>
    <w:rsid w:val="004325DD"/>
    <w:rsid w:val="00440122"/>
    <w:rsid w:val="00445F96"/>
    <w:rsid w:val="00450700"/>
    <w:rsid w:val="00457BFD"/>
    <w:rsid w:val="004653DA"/>
    <w:rsid w:val="00470258"/>
    <w:rsid w:val="00474FD8"/>
    <w:rsid w:val="0047596B"/>
    <w:rsid w:val="00475DF0"/>
    <w:rsid w:val="004833F0"/>
    <w:rsid w:val="004B2210"/>
    <w:rsid w:val="004C1D95"/>
    <w:rsid w:val="004C6FC4"/>
    <w:rsid w:val="004E0CE2"/>
    <w:rsid w:val="005159F7"/>
    <w:rsid w:val="00525F1F"/>
    <w:rsid w:val="00530086"/>
    <w:rsid w:val="00531123"/>
    <w:rsid w:val="00542E0C"/>
    <w:rsid w:val="0054573F"/>
    <w:rsid w:val="00555558"/>
    <w:rsid w:val="00566429"/>
    <w:rsid w:val="005731E3"/>
    <w:rsid w:val="00581286"/>
    <w:rsid w:val="0058488C"/>
    <w:rsid w:val="0058512D"/>
    <w:rsid w:val="005869EB"/>
    <w:rsid w:val="005A6DAE"/>
    <w:rsid w:val="005B689F"/>
    <w:rsid w:val="005B6B6D"/>
    <w:rsid w:val="005C069E"/>
    <w:rsid w:val="005C7496"/>
    <w:rsid w:val="005D0813"/>
    <w:rsid w:val="005E2EA5"/>
    <w:rsid w:val="005F2500"/>
    <w:rsid w:val="006068CD"/>
    <w:rsid w:val="00614F4D"/>
    <w:rsid w:val="00617043"/>
    <w:rsid w:val="00625233"/>
    <w:rsid w:val="00630417"/>
    <w:rsid w:val="00652482"/>
    <w:rsid w:val="00656411"/>
    <w:rsid w:val="00664CDD"/>
    <w:rsid w:val="00666AD0"/>
    <w:rsid w:val="006714DA"/>
    <w:rsid w:val="0067175D"/>
    <w:rsid w:val="00673C21"/>
    <w:rsid w:val="00692142"/>
    <w:rsid w:val="0069235A"/>
    <w:rsid w:val="00692EA4"/>
    <w:rsid w:val="00692EBD"/>
    <w:rsid w:val="006C1E33"/>
    <w:rsid w:val="006D7D8C"/>
    <w:rsid w:val="006F1FEE"/>
    <w:rsid w:val="006F7280"/>
    <w:rsid w:val="007027BB"/>
    <w:rsid w:val="00712EAF"/>
    <w:rsid w:val="0071610C"/>
    <w:rsid w:val="00723A6B"/>
    <w:rsid w:val="007360BB"/>
    <w:rsid w:val="00736850"/>
    <w:rsid w:val="00737184"/>
    <w:rsid w:val="0074284F"/>
    <w:rsid w:val="00750F29"/>
    <w:rsid w:val="0075742E"/>
    <w:rsid w:val="00761DA6"/>
    <w:rsid w:val="00781778"/>
    <w:rsid w:val="00782DB4"/>
    <w:rsid w:val="00783E61"/>
    <w:rsid w:val="00793958"/>
    <w:rsid w:val="007A3B36"/>
    <w:rsid w:val="007A4898"/>
    <w:rsid w:val="007C7562"/>
    <w:rsid w:val="007D27F2"/>
    <w:rsid w:val="007E15FD"/>
    <w:rsid w:val="007F1D87"/>
    <w:rsid w:val="0081736F"/>
    <w:rsid w:val="00820020"/>
    <w:rsid w:val="008413DF"/>
    <w:rsid w:val="00873EBD"/>
    <w:rsid w:val="00885E74"/>
    <w:rsid w:val="008A011C"/>
    <w:rsid w:val="008C7C2E"/>
    <w:rsid w:val="008D06FB"/>
    <w:rsid w:val="008E7E89"/>
    <w:rsid w:val="008F7264"/>
    <w:rsid w:val="00905C94"/>
    <w:rsid w:val="009153F4"/>
    <w:rsid w:val="00927E94"/>
    <w:rsid w:val="00937C25"/>
    <w:rsid w:val="009429DE"/>
    <w:rsid w:val="00950EB9"/>
    <w:rsid w:val="00961FAF"/>
    <w:rsid w:val="00962999"/>
    <w:rsid w:val="00963A00"/>
    <w:rsid w:val="009670F0"/>
    <w:rsid w:val="0097660D"/>
    <w:rsid w:val="00981C9C"/>
    <w:rsid w:val="0099112B"/>
    <w:rsid w:val="00993441"/>
    <w:rsid w:val="009A2221"/>
    <w:rsid w:val="009A2551"/>
    <w:rsid w:val="009A48D2"/>
    <w:rsid w:val="009B11EC"/>
    <w:rsid w:val="009B4602"/>
    <w:rsid w:val="009B460D"/>
    <w:rsid w:val="009C326D"/>
    <w:rsid w:val="009C73EE"/>
    <w:rsid w:val="009F30B1"/>
    <w:rsid w:val="00A05239"/>
    <w:rsid w:val="00A2188D"/>
    <w:rsid w:val="00A37F04"/>
    <w:rsid w:val="00A45EB1"/>
    <w:rsid w:val="00A539CC"/>
    <w:rsid w:val="00A655A4"/>
    <w:rsid w:val="00A7312E"/>
    <w:rsid w:val="00A93E03"/>
    <w:rsid w:val="00A94361"/>
    <w:rsid w:val="00AA3939"/>
    <w:rsid w:val="00AB5201"/>
    <w:rsid w:val="00AB7B4A"/>
    <w:rsid w:val="00AC396D"/>
    <w:rsid w:val="00AC5974"/>
    <w:rsid w:val="00AD56DC"/>
    <w:rsid w:val="00AD637D"/>
    <w:rsid w:val="00AE458D"/>
    <w:rsid w:val="00AE5178"/>
    <w:rsid w:val="00AF2E0A"/>
    <w:rsid w:val="00B10F5A"/>
    <w:rsid w:val="00B14014"/>
    <w:rsid w:val="00B428A3"/>
    <w:rsid w:val="00B44D08"/>
    <w:rsid w:val="00B5419B"/>
    <w:rsid w:val="00B76450"/>
    <w:rsid w:val="00B873B9"/>
    <w:rsid w:val="00BA1133"/>
    <w:rsid w:val="00BA13F4"/>
    <w:rsid w:val="00BA4F09"/>
    <w:rsid w:val="00BA7A83"/>
    <w:rsid w:val="00BB0881"/>
    <w:rsid w:val="00BB1C5F"/>
    <w:rsid w:val="00BC38E5"/>
    <w:rsid w:val="00BD7BCC"/>
    <w:rsid w:val="00BE1CD9"/>
    <w:rsid w:val="00BE712E"/>
    <w:rsid w:val="00BE730A"/>
    <w:rsid w:val="00BF2BC1"/>
    <w:rsid w:val="00BF7384"/>
    <w:rsid w:val="00C10E39"/>
    <w:rsid w:val="00C20655"/>
    <w:rsid w:val="00C27553"/>
    <w:rsid w:val="00C33A41"/>
    <w:rsid w:val="00C33C59"/>
    <w:rsid w:val="00C40FE3"/>
    <w:rsid w:val="00C4187C"/>
    <w:rsid w:val="00C53B9F"/>
    <w:rsid w:val="00C53F95"/>
    <w:rsid w:val="00C57F3A"/>
    <w:rsid w:val="00C61601"/>
    <w:rsid w:val="00C70A55"/>
    <w:rsid w:val="00C70AA8"/>
    <w:rsid w:val="00C859A2"/>
    <w:rsid w:val="00CC49A9"/>
    <w:rsid w:val="00CE0582"/>
    <w:rsid w:val="00CE35D8"/>
    <w:rsid w:val="00CE7160"/>
    <w:rsid w:val="00D04134"/>
    <w:rsid w:val="00D10511"/>
    <w:rsid w:val="00D10CEF"/>
    <w:rsid w:val="00D126C7"/>
    <w:rsid w:val="00D12B7C"/>
    <w:rsid w:val="00D15757"/>
    <w:rsid w:val="00D27FF3"/>
    <w:rsid w:val="00D43E35"/>
    <w:rsid w:val="00D4696D"/>
    <w:rsid w:val="00D51F20"/>
    <w:rsid w:val="00D53208"/>
    <w:rsid w:val="00D566F7"/>
    <w:rsid w:val="00D6089A"/>
    <w:rsid w:val="00D73913"/>
    <w:rsid w:val="00D86356"/>
    <w:rsid w:val="00D873CF"/>
    <w:rsid w:val="00DA2562"/>
    <w:rsid w:val="00DA46B2"/>
    <w:rsid w:val="00DD0876"/>
    <w:rsid w:val="00DE3277"/>
    <w:rsid w:val="00DE6800"/>
    <w:rsid w:val="00DE68F7"/>
    <w:rsid w:val="00DE6B9F"/>
    <w:rsid w:val="00DF3ACB"/>
    <w:rsid w:val="00E33825"/>
    <w:rsid w:val="00E35B58"/>
    <w:rsid w:val="00E55675"/>
    <w:rsid w:val="00E57EFD"/>
    <w:rsid w:val="00E738B5"/>
    <w:rsid w:val="00E82348"/>
    <w:rsid w:val="00E87E77"/>
    <w:rsid w:val="00E943C4"/>
    <w:rsid w:val="00E9643E"/>
    <w:rsid w:val="00E96F40"/>
    <w:rsid w:val="00EB5031"/>
    <w:rsid w:val="00EE4ED4"/>
    <w:rsid w:val="00F073F9"/>
    <w:rsid w:val="00F15A0E"/>
    <w:rsid w:val="00F15B1E"/>
    <w:rsid w:val="00F17BC5"/>
    <w:rsid w:val="00F4431F"/>
    <w:rsid w:val="00F553F7"/>
    <w:rsid w:val="00F57467"/>
    <w:rsid w:val="00F776A2"/>
    <w:rsid w:val="00FB0611"/>
    <w:rsid w:val="00FB3ECB"/>
    <w:rsid w:val="00FB6A39"/>
    <w:rsid w:val="00FC0136"/>
    <w:rsid w:val="00FC61FF"/>
    <w:rsid w:val="00FD2F75"/>
    <w:rsid w:val="00FE0137"/>
    <w:rsid w:val="00FE26DA"/>
    <w:rsid w:val="00FE4E5C"/>
    <w:rsid w:val="00FF1AA8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BF6D8"/>
  <w15:chartTrackingRefBased/>
  <w15:docId w15:val="{7A4B0CB2-9FB3-4C29-86DB-994FDBF3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B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0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0A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0A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0AB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30B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C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C73E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73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73EE"/>
    <w:rPr>
      <w:rFonts w:ascii="Arial" w:eastAsia="Times New Roman" w:hAnsi="Arial" w:cs="Arial"/>
      <w:vanish/>
      <w:sz w:val="16"/>
      <w:szCs w:val="16"/>
      <w:lang w:eastAsia="en-CA"/>
    </w:rPr>
  </w:style>
  <w:style w:type="table" w:styleId="TableGrid">
    <w:name w:val="Table Grid"/>
    <w:basedOn w:val="TableNormal"/>
    <w:uiPriority w:val="39"/>
    <w:rsid w:val="006F7280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8128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6850"/>
    <w:rPr>
      <w:color w:val="605E5C"/>
      <w:shd w:val="clear" w:color="auto" w:fill="E1DFDD"/>
    </w:rPr>
  </w:style>
  <w:style w:type="paragraph" w:customStyle="1" w:styleId="Default">
    <w:name w:val="Default"/>
    <w:rsid w:val="005A6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3B9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136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04906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545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8171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36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9741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11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016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575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0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57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98685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1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87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52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00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32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5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63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3645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2937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24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25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92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630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47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91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724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41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4912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6351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39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2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1178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421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6827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0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3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0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12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92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ps0xa8tx5Zhc_6lke1kPFBuC3Jz_sk8r/view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CEBB-6396-471A-A592-7C25AA59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</Pages>
  <Words>18588</Words>
  <Characters>105958</Characters>
  <Application>Microsoft Office Word</Application>
  <DocSecurity>0</DocSecurity>
  <Lines>882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b Sourav</dc:creator>
  <cp:keywords/>
  <dc:description/>
  <cp:lastModifiedBy>Sakib Sourav</cp:lastModifiedBy>
  <cp:revision>209</cp:revision>
  <cp:lastPrinted>2023-10-13T18:28:00Z</cp:lastPrinted>
  <dcterms:created xsi:type="dcterms:W3CDTF">2023-10-03T17:46:00Z</dcterms:created>
  <dcterms:modified xsi:type="dcterms:W3CDTF">2023-10-17T15:05:00Z</dcterms:modified>
</cp:coreProperties>
</file>